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FC9C" w14:textId="77777777" w:rsidR="00052EFC" w:rsidRPr="00052EFC" w:rsidRDefault="00052EFC" w:rsidP="00052EFC">
      <w:pPr>
        <w:keepNext/>
        <w:suppressAutoHyphens/>
        <w:spacing w:after="0" w:line="240" w:lineRule="auto"/>
        <w:ind w:right="0"/>
        <w:outlineLvl w:val="0"/>
        <w:rPr>
          <w:rFonts w:eastAsiaTheme="majorEastAsia" w:cs="Tahoma"/>
          <w:bCs/>
          <w:sz w:val="22"/>
          <w:u w:val="single"/>
          <w:shd w:val="clear" w:color="auto" w:fill="FFFFFF"/>
        </w:rPr>
      </w:pPr>
      <w:bookmarkStart w:id="0" w:name="_Toc71997352"/>
      <w:bookmarkStart w:id="1" w:name="_Toc100745460"/>
      <w:r w:rsidRPr="00052EFC">
        <w:rPr>
          <w:rFonts w:eastAsiaTheme="majorEastAsia"/>
          <w:b/>
          <w:bCs/>
          <w:sz w:val="22"/>
          <w:shd w:val="clear" w:color="auto" w:fill="FFFFFF"/>
        </w:rPr>
        <w:t xml:space="preserve">ANNEX 1 </w:t>
      </w:r>
      <w:r w:rsidRPr="00052EFC">
        <w:rPr>
          <w:rFonts w:eastAsiaTheme="majorEastAsia" w:cs="Tahoma"/>
          <w:b/>
          <w:bCs/>
          <w:sz w:val="22"/>
          <w:u w:val="single"/>
          <w:shd w:val="clear" w:color="auto" w:fill="FFFFFF"/>
        </w:rPr>
        <w:t>CONTINGUT DEL SOBRE A: DECLARACIÓ RESPONSABLE</w:t>
      </w:r>
      <w:bookmarkEnd w:id="0"/>
      <w:bookmarkEnd w:id="1"/>
    </w:p>
    <w:p w14:paraId="6976BAD2" w14:textId="77777777" w:rsidR="00052EFC" w:rsidRPr="00052EFC" w:rsidRDefault="00052EFC" w:rsidP="00052EFC">
      <w:pPr>
        <w:jc w:val="center"/>
        <w:rPr>
          <w:rFonts w:cs="Tahoma"/>
          <w:b/>
          <w:u w:val="single"/>
        </w:rPr>
      </w:pPr>
    </w:p>
    <w:p w14:paraId="0AE9F571" w14:textId="77777777" w:rsidR="00052EFC" w:rsidRPr="00052EFC" w:rsidRDefault="00052EFC" w:rsidP="00052EFC">
      <w:pPr>
        <w:spacing w:line="276" w:lineRule="auto"/>
        <w:rPr>
          <w:rFonts w:cs="Tahoma"/>
        </w:rPr>
      </w:pPr>
    </w:p>
    <w:p w14:paraId="4C7999C9" w14:textId="666FE5CD" w:rsidR="00052EFC" w:rsidRPr="00052EFC" w:rsidRDefault="00052EFC" w:rsidP="00052EFC">
      <w:pPr>
        <w:spacing w:line="276" w:lineRule="auto"/>
        <w:rPr>
          <w:rFonts w:cs="Tahoma"/>
        </w:rPr>
      </w:pPr>
      <w:r w:rsidRPr="00052EFC">
        <w:rPr>
          <w:rFonts w:cs="Tahoma"/>
        </w:rPr>
        <w:t xml:space="preserve">Exp.   </w:t>
      </w:r>
      <w:r w:rsidR="006E3D3E">
        <w:rPr>
          <w:rFonts w:cs="Tahoma"/>
        </w:rPr>
        <w:t>5508/2025</w:t>
      </w:r>
      <w:r w:rsidRPr="00052EFC">
        <w:rPr>
          <w:rFonts w:cs="Tahoma"/>
        </w:rPr>
        <w:t xml:space="preserve"> </w:t>
      </w:r>
    </w:p>
    <w:p w14:paraId="700D9486" w14:textId="77777777" w:rsidR="00052EFC" w:rsidRPr="00052EFC" w:rsidRDefault="00052EFC" w:rsidP="00052EFC">
      <w:pPr>
        <w:spacing w:line="480" w:lineRule="auto"/>
        <w:rPr>
          <w:rFonts w:cs="Tahoma"/>
        </w:rPr>
      </w:pPr>
    </w:p>
    <w:p w14:paraId="434BFDE3" w14:textId="27742908" w:rsidR="005C5467" w:rsidRDefault="00052EFC" w:rsidP="00052EFC">
      <w:pPr>
        <w:tabs>
          <w:tab w:val="left" w:pos="9639"/>
        </w:tabs>
        <w:spacing w:line="480" w:lineRule="auto"/>
        <w:rPr>
          <w:rFonts w:cs="Tahoma"/>
        </w:rPr>
      </w:pPr>
      <w:r w:rsidRPr="00052EFC">
        <w:rPr>
          <w:rFonts w:cs="Tahoma"/>
        </w:rPr>
        <w:t>El Sr./La Sra.............................................................................................................amb DNI núm..................................en nom propi o com a representant de l’empresa ..........................................................................................................</w:t>
      </w:r>
      <w:r w:rsidR="0011416B" w:rsidRPr="00052EFC">
        <w:rPr>
          <w:rFonts w:cs="Tahoma"/>
        </w:rPr>
        <w:t xml:space="preserve"> </w:t>
      </w:r>
      <w:r w:rsidRPr="00052EFC">
        <w:rPr>
          <w:rFonts w:cs="Tahoma"/>
        </w:rPr>
        <w:t>amb domicili a .......................................................................................................................................i amb número d’Identificació Fiscal ........................................ en qualitat de........................................................... i segons escriptura pública autoritzada davant Notari</w:t>
      </w:r>
      <w:r w:rsidR="0011416B">
        <w:rPr>
          <w:rFonts w:cs="Tahoma"/>
        </w:rPr>
        <w:t xml:space="preserve"> </w:t>
      </w:r>
      <w:r w:rsidRPr="00052EFC">
        <w:rPr>
          <w:rFonts w:cs="Tahoma"/>
        </w:rPr>
        <w:t>................................................................................................ en data ................................................ i amb número de protocol/document ................................................................... amb telèfon núm. ......................................... correu electrònic ................................................................ opta a</w:t>
      </w:r>
      <w:r w:rsidR="005C5467">
        <w:rPr>
          <w:rFonts w:cs="Tahoma"/>
        </w:rPr>
        <w:t xml:space="preserve"> la licitació de la concessió administrativa de l’ús privatiu per a l’</w:t>
      </w:r>
      <w:r w:rsidR="005C5467" w:rsidRPr="005C5467">
        <w:rPr>
          <w:rFonts w:cs="Tahoma"/>
          <w:b/>
          <w:bCs/>
        </w:rPr>
        <w:t>explotació del bar de la Llar de Jubilats de Les Cases d’Alcanar i neteja de les instal·lacions.</w:t>
      </w:r>
    </w:p>
    <w:p w14:paraId="3388B393" w14:textId="77777777" w:rsidR="00052EFC" w:rsidRPr="00052EFC" w:rsidRDefault="00052EFC" w:rsidP="00052EFC">
      <w:pPr>
        <w:spacing w:line="480" w:lineRule="auto"/>
        <w:jc w:val="center"/>
        <w:rPr>
          <w:rFonts w:cs="Tahoma"/>
          <w:b/>
          <w:bCs/>
          <w:u w:val="single"/>
        </w:rPr>
      </w:pPr>
      <w:r w:rsidRPr="00052EFC">
        <w:rPr>
          <w:rFonts w:cs="Tahoma"/>
          <w:b/>
          <w:bCs/>
          <w:u w:val="single"/>
        </w:rPr>
        <w:t xml:space="preserve">DECLARA RESPONSABLEMENT: </w:t>
      </w:r>
    </w:p>
    <w:tbl>
      <w:tblPr>
        <w:tblStyle w:val="Taulaambquadrcul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567"/>
        <w:gridCol w:w="1162"/>
        <w:gridCol w:w="5954"/>
      </w:tblGrid>
      <w:tr w:rsidR="00052EFC" w:rsidRPr="00052EFC" w14:paraId="0D7884D5" w14:textId="77777777" w:rsidTr="00D24B72">
        <w:trPr>
          <w:trHeight w:val="284"/>
        </w:trPr>
        <w:tc>
          <w:tcPr>
            <w:tcW w:w="419" w:type="dxa"/>
          </w:tcPr>
          <w:p w14:paraId="10564A38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gridSpan w:val="3"/>
          </w:tcPr>
          <w:p w14:paraId="596A0FB3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052EFC">
              <w:rPr>
                <w:rFonts w:cs="Tahoma"/>
                <w:b/>
                <w:bCs/>
                <w:sz w:val="18"/>
                <w:szCs w:val="18"/>
              </w:rPr>
              <w:t xml:space="preserve">Marcar amb una  x </w:t>
            </w:r>
          </w:p>
        </w:tc>
        <w:tc>
          <w:tcPr>
            <w:tcW w:w="5954" w:type="dxa"/>
            <w:vMerge w:val="restart"/>
            <w:vAlign w:val="center"/>
          </w:tcPr>
          <w:p w14:paraId="54E91932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DECLARACIÓ RESPONSABLE</w:t>
            </w:r>
          </w:p>
        </w:tc>
      </w:tr>
      <w:tr w:rsidR="00052EFC" w:rsidRPr="00052EFC" w14:paraId="26722E76" w14:textId="77777777" w:rsidTr="00D24B72">
        <w:trPr>
          <w:trHeight w:val="426"/>
        </w:trPr>
        <w:tc>
          <w:tcPr>
            <w:tcW w:w="419" w:type="dxa"/>
          </w:tcPr>
          <w:p w14:paraId="638CA7E8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261268E4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52EFC">
              <w:rPr>
                <w:rFonts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2B4EC51A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52EFC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62" w:type="dxa"/>
          </w:tcPr>
          <w:p w14:paraId="07EC3ADC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52EFC">
              <w:rPr>
                <w:rFonts w:cs="Tahoma"/>
                <w:b/>
                <w:bCs/>
                <w:sz w:val="16"/>
                <w:szCs w:val="16"/>
              </w:rPr>
              <w:t>NO APLICA</w:t>
            </w:r>
          </w:p>
        </w:tc>
        <w:tc>
          <w:tcPr>
            <w:tcW w:w="5954" w:type="dxa"/>
            <w:vMerge/>
          </w:tcPr>
          <w:p w14:paraId="0C9AB72F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</w:tr>
      <w:tr w:rsidR="00052EFC" w:rsidRPr="00052EFC" w14:paraId="56020006" w14:textId="77777777" w:rsidTr="00D24B72">
        <w:trPr>
          <w:trHeight w:val="483"/>
        </w:trPr>
        <w:tc>
          <w:tcPr>
            <w:tcW w:w="419" w:type="dxa"/>
            <w:vAlign w:val="center"/>
          </w:tcPr>
          <w:p w14:paraId="056D3B0A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1</w:t>
            </w:r>
          </w:p>
        </w:tc>
        <w:tc>
          <w:tcPr>
            <w:tcW w:w="432" w:type="dxa"/>
          </w:tcPr>
          <w:p w14:paraId="4A7E9DC3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76772557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53E08333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67161A76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lang w:eastAsia="es-ES"/>
              </w:rPr>
              <w:t xml:space="preserve">Que la informació i documents aportats en tots els sobres són de contingut absolutament cert. </w:t>
            </w:r>
          </w:p>
        </w:tc>
      </w:tr>
      <w:tr w:rsidR="00052EFC" w:rsidRPr="00052EFC" w14:paraId="3AC848C7" w14:textId="77777777" w:rsidTr="00D24B72">
        <w:trPr>
          <w:trHeight w:val="575"/>
        </w:trPr>
        <w:tc>
          <w:tcPr>
            <w:tcW w:w="419" w:type="dxa"/>
            <w:vAlign w:val="center"/>
          </w:tcPr>
          <w:p w14:paraId="25C7DA3F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2</w:t>
            </w:r>
          </w:p>
        </w:tc>
        <w:tc>
          <w:tcPr>
            <w:tcW w:w="432" w:type="dxa"/>
          </w:tcPr>
          <w:p w14:paraId="7F0C6438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196DC789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238C8ABE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61B368CC" w14:textId="77777777" w:rsidR="00052EFC" w:rsidRPr="00052EFC" w:rsidRDefault="00052EFC" w:rsidP="00052EFC">
            <w:pPr>
              <w:spacing w:line="276" w:lineRule="auto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Que la societat està constituïda vàlidament, que de conformitat amb el seu objecte social es pot presentar a la licitació. </w:t>
            </w:r>
          </w:p>
        </w:tc>
      </w:tr>
      <w:tr w:rsidR="00052EFC" w:rsidRPr="00052EFC" w14:paraId="5D5D35EA" w14:textId="77777777" w:rsidTr="00D24B72">
        <w:trPr>
          <w:trHeight w:val="284"/>
        </w:trPr>
        <w:tc>
          <w:tcPr>
            <w:tcW w:w="419" w:type="dxa"/>
            <w:vAlign w:val="center"/>
          </w:tcPr>
          <w:p w14:paraId="309CDEFF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3</w:t>
            </w:r>
          </w:p>
        </w:tc>
        <w:tc>
          <w:tcPr>
            <w:tcW w:w="432" w:type="dxa"/>
          </w:tcPr>
          <w:p w14:paraId="0D23BB46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2ED42FB7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1D375DAB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701128F5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lang w:eastAsia="es-ES"/>
              </w:rPr>
              <w:t xml:space="preserve">El/La signant ostenta la representació de la societat que presenta l'oferta, i reuneix totes i cadascuna de les condicions </w:t>
            </w:r>
            <w:r w:rsidRPr="00052EFC">
              <w:rPr>
                <w:rFonts w:cs="Tahoma"/>
                <w:lang w:eastAsia="es-ES"/>
              </w:rPr>
              <w:lastRenderedPageBreak/>
              <w:t xml:space="preserve">establertes legalment i no incorre en cap de les prohibicions per contractar amb l’administració previstes a l’article 71 de la LCSP. </w:t>
            </w:r>
          </w:p>
        </w:tc>
      </w:tr>
      <w:tr w:rsidR="00052EFC" w:rsidRPr="00052EFC" w14:paraId="4A2B742D" w14:textId="77777777" w:rsidTr="00D24B72">
        <w:trPr>
          <w:trHeight w:val="497"/>
        </w:trPr>
        <w:tc>
          <w:tcPr>
            <w:tcW w:w="419" w:type="dxa"/>
            <w:vAlign w:val="center"/>
          </w:tcPr>
          <w:p w14:paraId="5BEA3609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lastRenderedPageBreak/>
              <w:t>4</w:t>
            </w:r>
          </w:p>
        </w:tc>
        <w:tc>
          <w:tcPr>
            <w:tcW w:w="432" w:type="dxa"/>
          </w:tcPr>
          <w:p w14:paraId="4327E3EA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6C5F7061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24673A6B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2738D40B" w14:textId="77777777" w:rsidR="00052EFC" w:rsidRPr="00052EFC" w:rsidRDefault="00052EFC" w:rsidP="00052EFC">
            <w:pPr>
              <w:spacing w:line="276" w:lineRule="auto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Que es troba al corrent del compliment de les obligacions tributàries i amb la Seguretat Social. </w:t>
            </w:r>
          </w:p>
        </w:tc>
      </w:tr>
      <w:tr w:rsidR="00052EFC" w:rsidRPr="00052EFC" w14:paraId="357D2FF7" w14:textId="77777777" w:rsidTr="00D24B72">
        <w:trPr>
          <w:trHeight w:val="723"/>
        </w:trPr>
        <w:tc>
          <w:tcPr>
            <w:tcW w:w="419" w:type="dxa"/>
            <w:vAlign w:val="center"/>
          </w:tcPr>
          <w:p w14:paraId="0014B573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5</w:t>
            </w:r>
          </w:p>
        </w:tc>
        <w:tc>
          <w:tcPr>
            <w:tcW w:w="432" w:type="dxa"/>
          </w:tcPr>
          <w:p w14:paraId="35819AC0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481A8467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3C5643ED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5478B323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L’empresa compleix amb els requisits de capacitat i solvència previstos en el plec.</w:t>
            </w:r>
          </w:p>
        </w:tc>
      </w:tr>
      <w:tr w:rsidR="00052EFC" w:rsidRPr="00052EFC" w14:paraId="6634DEF0" w14:textId="77777777" w:rsidTr="00D24B72">
        <w:trPr>
          <w:trHeight w:val="284"/>
        </w:trPr>
        <w:tc>
          <w:tcPr>
            <w:tcW w:w="419" w:type="dxa"/>
            <w:vAlign w:val="center"/>
          </w:tcPr>
          <w:p w14:paraId="1EA5DFF0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6</w:t>
            </w:r>
          </w:p>
        </w:tc>
        <w:tc>
          <w:tcPr>
            <w:tcW w:w="432" w:type="dxa"/>
          </w:tcPr>
          <w:p w14:paraId="5C8CBF6B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1E9865C8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57857170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355DAFFA" w14:textId="77777777" w:rsidR="00052EFC" w:rsidRPr="00052EFC" w:rsidRDefault="00052EFC" w:rsidP="00052EFC">
            <w:pPr>
              <w:spacing w:line="276" w:lineRule="auto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Que l’empresa està inscrita al Registre Electronic d’Empreses Licitadores (RELI) i/o al Registre Oficial de Licitador i Empreses Classificades del Sector Públic (ROLECE).</w:t>
            </w:r>
          </w:p>
        </w:tc>
      </w:tr>
      <w:tr w:rsidR="00052EFC" w:rsidRPr="00052EFC" w14:paraId="48A84A05" w14:textId="77777777" w:rsidTr="00D24B72">
        <w:trPr>
          <w:trHeight w:val="723"/>
        </w:trPr>
        <w:tc>
          <w:tcPr>
            <w:tcW w:w="419" w:type="dxa"/>
            <w:vAlign w:val="center"/>
          </w:tcPr>
          <w:p w14:paraId="15598438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7</w:t>
            </w:r>
          </w:p>
        </w:tc>
        <w:tc>
          <w:tcPr>
            <w:tcW w:w="432" w:type="dxa"/>
          </w:tcPr>
          <w:p w14:paraId="26320275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6794F920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59262A6C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28365D5C" w14:textId="77777777" w:rsidR="00052EFC" w:rsidRPr="00052EFC" w:rsidRDefault="00052EFC" w:rsidP="00052EFC">
            <w:pPr>
              <w:spacing w:line="276" w:lineRule="auto"/>
              <w:rPr>
                <w:rFonts w:cs="Tahoma"/>
                <w:bCs/>
              </w:rPr>
            </w:pPr>
            <w:r w:rsidRPr="00052EFC">
              <w:rPr>
                <w:rFonts w:cs="Tahoma"/>
                <w:bCs/>
              </w:rPr>
      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      </w:r>
          </w:p>
        </w:tc>
      </w:tr>
      <w:tr w:rsidR="00052EFC" w:rsidRPr="00052EFC" w14:paraId="75466E17" w14:textId="77777777" w:rsidTr="00D24B72">
        <w:trPr>
          <w:trHeight w:val="723"/>
        </w:trPr>
        <w:tc>
          <w:tcPr>
            <w:tcW w:w="419" w:type="dxa"/>
            <w:vAlign w:val="center"/>
          </w:tcPr>
          <w:p w14:paraId="7B2C731C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8</w:t>
            </w:r>
          </w:p>
        </w:tc>
        <w:tc>
          <w:tcPr>
            <w:tcW w:w="432" w:type="dxa"/>
          </w:tcPr>
          <w:p w14:paraId="7348FC72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5209843E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52232ED7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2AC8D2A9" w14:textId="77777777" w:rsidR="00052EFC" w:rsidRPr="00052EFC" w:rsidRDefault="00052EFC" w:rsidP="00052EFC">
            <w:pPr>
              <w:spacing w:line="276" w:lineRule="auto"/>
              <w:rPr>
                <w:rFonts w:cs="Tahoma"/>
                <w:bCs/>
              </w:rPr>
            </w:pPr>
            <w:r w:rsidRPr="00052EFC">
              <w:rPr>
                <w:rFonts w:cs="Tahoma"/>
                <w:bCs/>
              </w:rPr>
              <w:t>Que compleix amb tots els deures que en matèria preventiva estableix la Llei 31/1995,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      </w:r>
          </w:p>
        </w:tc>
      </w:tr>
      <w:tr w:rsidR="00052EFC" w:rsidRPr="00052EFC" w14:paraId="330B4BB2" w14:textId="77777777" w:rsidTr="00D24B72">
        <w:trPr>
          <w:trHeight w:val="70"/>
        </w:trPr>
        <w:tc>
          <w:tcPr>
            <w:tcW w:w="419" w:type="dxa"/>
            <w:vAlign w:val="center"/>
          </w:tcPr>
          <w:p w14:paraId="29FA5A40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9</w:t>
            </w:r>
          </w:p>
        </w:tc>
        <w:tc>
          <w:tcPr>
            <w:tcW w:w="432" w:type="dxa"/>
          </w:tcPr>
          <w:p w14:paraId="04650054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31CA3709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35AE27AA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753484F6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Que si l’empresa esdevé contractista, s’obliga al compliment de tot allò que estableix la Llei orgànica 3/2018, de 5 de desembre, </w:t>
            </w:r>
            <w:r w:rsidRPr="00052EFC">
              <w:rPr>
                <w:rFonts w:cs="Tahoma"/>
                <w:u w:val="single"/>
                <w:lang w:eastAsia="es-ES"/>
              </w:rPr>
              <w:t>de protecció de dades personals i garantia dels drets digitals</w:t>
            </w:r>
            <w:r w:rsidRPr="00052EFC">
              <w:rPr>
                <w:rFonts w:cs="Tahoma"/>
                <w:lang w:eastAsia="es-ES"/>
              </w:rPr>
              <w:t>, en relació amb les dades personals a les quals tingui accés amb ocasió del contracte, i al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      </w:r>
          </w:p>
          <w:p w14:paraId="7ADDDA42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D’acord amb l’art. 13 del Reglament europeu 2016/679, de 27 d’abril, relatiu a la protecció de les persones físiques pel que </w:t>
            </w:r>
            <w:r w:rsidRPr="00052EFC">
              <w:rPr>
                <w:rFonts w:cs="Tahoma"/>
                <w:lang w:eastAsia="es-ES"/>
              </w:rPr>
              <w:lastRenderedPageBreak/>
              <w:t>respecta al tractament de dades personals i la lliure circulació d’aquestes dades, s’informa al contractista i al seu personal, que:</w:t>
            </w:r>
          </w:p>
          <w:p w14:paraId="2C0B10C9" w14:textId="77777777" w:rsidR="00052EFC" w:rsidRPr="00052EFC" w:rsidRDefault="00052EFC" w:rsidP="00052EF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Únicament accedirà a les dades personals de clients i demés persones físiques relacionades amb la contractant si tal accés fos necessari per complir amb les obligacions establertes pel contractista en el Contracte objecte de la present licitació.</w:t>
            </w:r>
          </w:p>
          <w:p w14:paraId="3F8FBDC5" w14:textId="77777777" w:rsidR="00052EFC" w:rsidRPr="00052EFC" w:rsidRDefault="00052EFC" w:rsidP="00052EF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Es compromet a:</w:t>
            </w:r>
          </w:p>
          <w:p w14:paraId="087004BD" w14:textId="77777777" w:rsidR="00052EFC" w:rsidRPr="00052EFC" w:rsidRDefault="00052EFC" w:rsidP="00052EF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Utilitzar les dades de caràcter personal als que tingui accés únicament i exclusiva per complir amb les seves obligacions contractuals amb la contractant.</w:t>
            </w:r>
          </w:p>
          <w:p w14:paraId="4C7275CA" w14:textId="77777777" w:rsidR="00052EFC" w:rsidRPr="00052EFC" w:rsidRDefault="00052EFC" w:rsidP="00052EF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Observar i adoptar quantes mesures de seguretat siguin necessàries per assegurar la confidencialitat, secret i integritat de les dades de caràcter personal als que tingui accés, així com a adoptar en el futur quantes mesures de seguretat siguin exigides per les lleis i reglaments destinats a preservar el secret, confidencialitat i integritat en el tractament automatitzat de dades personals.</w:t>
            </w:r>
          </w:p>
          <w:p w14:paraId="5E1DA9E3" w14:textId="77777777" w:rsidR="00052EFC" w:rsidRPr="00052EFC" w:rsidRDefault="00052EFC" w:rsidP="00052EF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A no cedir en cap cas a terceres persones les dades de caràcter personal a les que tingui accés, ni tan sols a efectes de la seva conservació.</w:t>
            </w:r>
          </w:p>
        </w:tc>
      </w:tr>
      <w:tr w:rsidR="00052EFC" w:rsidRPr="00052EFC" w14:paraId="47360C29" w14:textId="77777777" w:rsidTr="00D24B72">
        <w:trPr>
          <w:trHeight w:val="70"/>
        </w:trPr>
        <w:tc>
          <w:tcPr>
            <w:tcW w:w="419" w:type="dxa"/>
            <w:vAlign w:val="center"/>
          </w:tcPr>
          <w:p w14:paraId="5363CA86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lastRenderedPageBreak/>
              <w:t>10</w:t>
            </w:r>
          </w:p>
        </w:tc>
        <w:tc>
          <w:tcPr>
            <w:tcW w:w="432" w:type="dxa"/>
          </w:tcPr>
          <w:p w14:paraId="365D4EDF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34A792D6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1BB8DCB5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1DF7D1BD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Que reuneix algun/s dels criteris de preferència en cas d’igualació de proposicions previstos, com a condicions especials d’execució, al PCAP.</w:t>
            </w:r>
          </w:p>
        </w:tc>
      </w:tr>
      <w:tr w:rsidR="00052EFC" w:rsidRPr="00052EFC" w14:paraId="43323A75" w14:textId="77777777" w:rsidTr="00D24B72">
        <w:trPr>
          <w:trHeight w:val="70"/>
        </w:trPr>
        <w:tc>
          <w:tcPr>
            <w:tcW w:w="419" w:type="dxa"/>
            <w:vAlign w:val="center"/>
          </w:tcPr>
          <w:p w14:paraId="7F7D6C30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052EFC">
              <w:rPr>
                <w:rFonts w:cs="Tahoma"/>
                <w:b/>
                <w:bCs/>
              </w:rPr>
              <w:t>11</w:t>
            </w:r>
          </w:p>
        </w:tc>
        <w:tc>
          <w:tcPr>
            <w:tcW w:w="432" w:type="dxa"/>
          </w:tcPr>
          <w:p w14:paraId="09AC71D7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67" w:type="dxa"/>
          </w:tcPr>
          <w:p w14:paraId="3797F715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1162" w:type="dxa"/>
          </w:tcPr>
          <w:p w14:paraId="5BEEC063" w14:textId="77777777" w:rsidR="00052EFC" w:rsidRPr="00052EFC" w:rsidRDefault="00052EFC" w:rsidP="00052EFC">
            <w:pPr>
              <w:spacing w:line="276" w:lineRule="auto"/>
              <w:rPr>
                <w:rFonts w:cs="Tahoma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7157750C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Intenció del licitador de subcontractar. </w:t>
            </w:r>
          </w:p>
        </w:tc>
      </w:tr>
      <w:tr w:rsidR="00052EFC" w:rsidRPr="00052EFC" w14:paraId="5572AB5A" w14:textId="77777777" w:rsidTr="00D24B72">
        <w:trPr>
          <w:trHeight w:val="1124"/>
        </w:trPr>
        <w:tc>
          <w:tcPr>
            <w:tcW w:w="8534" w:type="dxa"/>
            <w:gridSpan w:val="5"/>
            <w:vAlign w:val="center"/>
          </w:tcPr>
          <w:p w14:paraId="78F95FF6" w14:textId="77777777" w:rsidR="00052EFC" w:rsidRPr="00052EFC" w:rsidRDefault="00052EFC" w:rsidP="00052EFC">
            <w:pPr>
              <w:autoSpaceDE w:val="0"/>
              <w:autoSpaceDN w:val="0"/>
              <w:adjustRightInd w:val="0"/>
              <w:rPr>
                <w:rFonts w:cs="Tahoma"/>
                <w:u w:val="single"/>
                <w:lang w:eastAsia="es-ES"/>
              </w:rPr>
            </w:pPr>
          </w:p>
          <w:p w14:paraId="11E348D2" w14:textId="77777777" w:rsidR="00052EFC" w:rsidRPr="00052EFC" w:rsidRDefault="00052EFC" w:rsidP="00052EFC">
            <w:pPr>
              <w:autoSpaceDE w:val="0"/>
              <w:autoSpaceDN w:val="0"/>
              <w:adjustRightInd w:val="0"/>
              <w:jc w:val="center"/>
              <w:rPr>
                <w:rFonts w:cs="Tahoma"/>
                <w:u w:val="single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 xml:space="preserve">Respecte l’Impost sobre el valor afegit (IVA) l’empresa: </w:t>
            </w:r>
          </w:p>
          <w:p w14:paraId="576D5BDB" w14:textId="77777777" w:rsidR="00052EFC" w:rsidRPr="00052EFC" w:rsidRDefault="00052EFC" w:rsidP="00052EF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Està subjecte a l’IVA </w:t>
            </w:r>
          </w:p>
          <w:p w14:paraId="1969C9E9" w14:textId="77777777" w:rsidR="00052EFC" w:rsidRPr="00052EFC" w:rsidRDefault="00052EFC" w:rsidP="00052EF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>NO està subjecte o es troba exempt de l’IVA i són vigents les circumstàncies que donen lloc a la no subjecció o l’exempció.</w:t>
            </w:r>
          </w:p>
          <w:p w14:paraId="0A73B1F6" w14:textId="77777777" w:rsidR="00052EFC" w:rsidRPr="00052EFC" w:rsidRDefault="00052EFC" w:rsidP="00052EFC">
            <w:pPr>
              <w:autoSpaceDE w:val="0"/>
              <w:autoSpaceDN w:val="0"/>
              <w:adjustRightInd w:val="0"/>
              <w:jc w:val="center"/>
              <w:rPr>
                <w:rFonts w:cs="Tahoma"/>
                <w:u w:val="single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>Respecte l’Impost d’Activitats Econòmiques (IAE) l’empresa:</w:t>
            </w:r>
          </w:p>
          <w:p w14:paraId="137ED455" w14:textId="77777777" w:rsidR="00052EFC" w:rsidRPr="00052EFC" w:rsidRDefault="00052EFC" w:rsidP="00052EF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t xml:space="preserve">Esta subjecte a l’IAE. </w:t>
            </w:r>
          </w:p>
          <w:p w14:paraId="03A46992" w14:textId="77777777" w:rsidR="00052EFC" w:rsidRPr="00052EFC" w:rsidRDefault="00052EFC" w:rsidP="00052EF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lang w:eastAsia="es-ES"/>
              </w:rPr>
              <w:lastRenderedPageBreak/>
              <w:t>NO està subjecte o exempt de l’IAE i són vigents les circumstàncies que donen lloc a la no subjecció o l’exempció.</w:t>
            </w:r>
          </w:p>
        </w:tc>
      </w:tr>
      <w:tr w:rsidR="00052EFC" w:rsidRPr="00052EFC" w14:paraId="3F0956A3" w14:textId="77777777" w:rsidTr="00D24B72">
        <w:trPr>
          <w:trHeight w:val="70"/>
        </w:trPr>
        <w:tc>
          <w:tcPr>
            <w:tcW w:w="8534" w:type="dxa"/>
            <w:gridSpan w:val="5"/>
            <w:vAlign w:val="center"/>
          </w:tcPr>
          <w:p w14:paraId="2B248712" w14:textId="77777777" w:rsidR="00052EFC" w:rsidRPr="00052EFC" w:rsidRDefault="00052EFC" w:rsidP="00052EFC">
            <w:pPr>
              <w:autoSpaceDE w:val="0"/>
              <w:autoSpaceDN w:val="0"/>
              <w:adjustRightInd w:val="0"/>
              <w:jc w:val="center"/>
              <w:rPr>
                <w:rFonts w:cs="Tahoma"/>
                <w:u w:val="single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lastRenderedPageBreak/>
              <w:t xml:space="preserve">Tipus d’empresa i característiques </w:t>
            </w:r>
          </w:p>
          <w:p w14:paraId="4ACEC4DB" w14:textId="77777777" w:rsidR="00052EFC" w:rsidRPr="00052EFC" w:rsidRDefault="00052EFC" w:rsidP="00052EFC">
            <w:pPr>
              <w:numPr>
                <w:ilvl w:val="0"/>
                <w:numId w:val="22"/>
              </w:numPr>
              <w:tabs>
                <w:tab w:val="left" w:pos="1850"/>
              </w:tabs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>Microempresa</w:t>
            </w:r>
            <w:r w:rsidRPr="00052EFC">
              <w:rPr>
                <w:rFonts w:cs="Tahoma"/>
                <w:lang w:eastAsia="es-ES"/>
              </w:rPr>
              <w:t xml:space="preserve"> : menys de 10 persones treballadores, amb un volum de negocis anual o balanç general anual no superior a 2 milions d’euros. </w:t>
            </w:r>
          </w:p>
          <w:p w14:paraId="7962DEB8" w14:textId="77777777" w:rsidR="00052EFC" w:rsidRPr="00052EFC" w:rsidRDefault="00052EFC" w:rsidP="00052EF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>Petita empresa</w:t>
            </w:r>
            <w:r w:rsidRPr="00052EFC">
              <w:rPr>
                <w:rFonts w:cs="Tahoma"/>
                <w:lang w:eastAsia="es-ES"/>
              </w:rPr>
              <w:t xml:space="preserve">: menys de 50 persones treballadores, amb un volum de negocis anual o balanç general anual no superior als 10 milions d’euros. </w:t>
            </w:r>
          </w:p>
          <w:p w14:paraId="61073EE4" w14:textId="77777777" w:rsidR="00052EFC" w:rsidRPr="00052EFC" w:rsidRDefault="00052EFC" w:rsidP="00052EF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>Mitjana empresa</w:t>
            </w:r>
            <w:r w:rsidRPr="00052EFC">
              <w:rPr>
                <w:rFonts w:cs="Tahoma"/>
                <w:lang w:eastAsia="es-ES"/>
              </w:rPr>
              <w:t xml:space="preserve">: menys de 250 persones treballadores, amb un volum de negocis anual no superior als 50 milions d’euros o balanç general anual no superior als 43 milions d’euros. </w:t>
            </w:r>
          </w:p>
          <w:p w14:paraId="6E048904" w14:textId="77777777" w:rsidR="00052EFC" w:rsidRPr="00052EFC" w:rsidRDefault="00052EFC" w:rsidP="00052EF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contextualSpacing/>
              <w:jc w:val="left"/>
              <w:rPr>
                <w:rFonts w:cs="Tahoma"/>
                <w:lang w:eastAsia="es-ES"/>
              </w:rPr>
            </w:pPr>
            <w:r w:rsidRPr="00052EFC">
              <w:rPr>
                <w:rFonts w:cs="Tahoma"/>
                <w:u w:val="single"/>
                <w:lang w:eastAsia="es-ES"/>
              </w:rPr>
              <w:t>Gran empresa</w:t>
            </w:r>
            <w:r w:rsidRPr="00052EFC">
              <w:rPr>
                <w:rFonts w:cs="Tahoma"/>
                <w:lang w:eastAsia="es-ES"/>
              </w:rPr>
              <w:t xml:space="preserve">: 250 o més persones treballadores, amb un volum de negocis anual superior als 50 milions d’euros o balanç general anual superior als 43 milions d’euros. </w:t>
            </w:r>
          </w:p>
        </w:tc>
      </w:tr>
    </w:tbl>
    <w:p w14:paraId="644D928A" w14:textId="77777777" w:rsidR="00052EFC" w:rsidRPr="00052EFC" w:rsidRDefault="00052EFC" w:rsidP="00052EFC">
      <w:pPr>
        <w:spacing w:line="276" w:lineRule="auto"/>
        <w:rPr>
          <w:rFonts w:cs="Tahoma"/>
          <w:b/>
          <w:bCs/>
        </w:rPr>
      </w:pPr>
    </w:p>
    <w:p w14:paraId="0EFBA47C" w14:textId="77777777" w:rsidR="00052EFC" w:rsidRPr="00052EFC" w:rsidRDefault="00052EFC" w:rsidP="00052EFC">
      <w:pPr>
        <w:spacing w:line="276" w:lineRule="auto"/>
        <w:rPr>
          <w:rFonts w:cs="Tahoma"/>
        </w:rPr>
      </w:pPr>
      <w:r w:rsidRPr="00052EFC">
        <w:rPr>
          <w:rFonts w:cs="Tahoma"/>
        </w:rPr>
        <w:t xml:space="preserve">Es designa com a persona/es autoritzada/es per a rebre l’avís de les notificacions, comunicacions i requeriments per mitjans electrònics a : </w:t>
      </w:r>
    </w:p>
    <w:p w14:paraId="66E1CF2F" w14:textId="77777777" w:rsidR="00052EFC" w:rsidRPr="00052EFC" w:rsidRDefault="00052EFC" w:rsidP="00052EFC">
      <w:pPr>
        <w:spacing w:line="276" w:lineRule="auto"/>
        <w:rPr>
          <w:rFonts w:cs="Tahoma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047"/>
        <w:gridCol w:w="1556"/>
        <w:gridCol w:w="2495"/>
        <w:gridCol w:w="2146"/>
      </w:tblGrid>
      <w:tr w:rsidR="00052EFC" w:rsidRPr="00052EFC" w14:paraId="7AA7699A" w14:textId="77777777" w:rsidTr="00D24B72">
        <w:tc>
          <w:tcPr>
            <w:tcW w:w="2194" w:type="dxa"/>
          </w:tcPr>
          <w:p w14:paraId="7FD6295E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</w:rPr>
            </w:pPr>
            <w:r w:rsidRPr="00052EFC">
              <w:rPr>
                <w:rFonts w:cs="Tahoma"/>
              </w:rPr>
              <w:t>Persona/es autoritzada/es</w:t>
            </w:r>
          </w:p>
        </w:tc>
        <w:tc>
          <w:tcPr>
            <w:tcW w:w="1917" w:type="dxa"/>
            <w:vAlign w:val="center"/>
          </w:tcPr>
          <w:p w14:paraId="55FDFF8C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</w:rPr>
            </w:pPr>
            <w:r w:rsidRPr="00052EFC">
              <w:rPr>
                <w:rFonts w:cs="Tahoma"/>
              </w:rPr>
              <w:t>DNI</w:t>
            </w:r>
          </w:p>
        </w:tc>
        <w:tc>
          <w:tcPr>
            <w:tcW w:w="2972" w:type="dxa"/>
          </w:tcPr>
          <w:p w14:paraId="0C417634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</w:rPr>
            </w:pPr>
            <w:r w:rsidRPr="00052EFC">
              <w:rPr>
                <w:rFonts w:cs="Tahoma"/>
              </w:rPr>
              <w:t>Correu electrònic professional</w:t>
            </w:r>
          </w:p>
        </w:tc>
        <w:tc>
          <w:tcPr>
            <w:tcW w:w="2445" w:type="dxa"/>
          </w:tcPr>
          <w:p w14:paraId="46606249" w14:textId="77777777" w:rsidR="00052EFC" w:rsidRPr="00052EFC" w:rsidRDefault="00052EFC" w:rsidP="00052EFC">
            <w:pPr>
              <w:spacing w:line="276" w:lineRule="auto"/>
              <w:jc w:val="center"/>
              <w:rPr>
                <w:rFonts w:cs="Tahoma"/>
              </w:rPr>
            </w:pPr>
            <w:r w:rsidRPr="00052EFC">
              <w:rPr>
                <w:rFonts w:cs="Tahoma"/>
              </w:rPr>
              <w:t>Mòbil professional</w:t>
            </w:r>
          </w:p>
        </w:tc>
      </w:tr>
      <w:tr w:rsidR="00052EFC" w:rsidRPr="00052EFC" w14:paraId="5B1FB665" w14:textId="77777777" w:rsidTr="00D24B72">
        <w:tc>
          <w:tcPr>
            <w:tcW w:w="2194" w:type="dxa"/>
          </w:tcPr>
          <w:p w14:paraId="038B260B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  <w:p w14:paraId="0C3F3975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  <w:p w14:paraId="3685B9B4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917" w:type="dxa"/>
          </w:tcPr>
          <w:p w14:paraId="4331FFEA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2972" w:type="dxa"/>
          </w:tcPr>
          <w:p w14:paraId="70337F75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2445" w:type="dxa"/>
          </w:tcPr>
          <w:p w14:paraId="02ADA857" w14:textId="77777777" w:rsidR="00052EFC" w:rsidRPr="00052EFC" w:rsidRDefault="00052EFC" w:rsidP="00052EFC">
            <w:pPr>
              <w:spacing w:line="276" w:lineRule="auto"/>
              <w:rPr>
                <w:rFonts w:cs="Tahoma"/>
              </w:rPr>
            </w:pPr>
          </w:p>
        </w:tc>
      </w:tr>
    </w:tbl>
    <w:p w14:paraId="6AA521A6" w14:textId="77777777" w:rsidR="00052EFC" w:rsidRPr="00052EFC" w:rsidRDefault="00052EFC" w:rsidP="00052EFC">
      <w:pPr>
        <w:spacing w:line="276" w:lineRule="auto"/>
        <w:rPr>
          <w:rFonts w:cs="Tahoma"/>
        </w:rPr>
      </w:pPr>
    </w:p>
    <w:p w14:paraId="5C08CFCB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  <w:r w:rsidRPr="00052EFC">
        <w:rPr>
          <w:rFonts w:cs="Tahoma"/>
          <w:lang w:eastAsia="es-ES"/>
        </w:rPr>
        <w:t xml:space="preserve">La present declaració s’efectua sense perjudici de la facultat de la Mesa o òrgan de contractació per a requerir a les persones licitadores per tal de que presentin part o tota la documentació a la que es fa referència, quan resulti necessari per al bon desenvolupament del procediment. </w:t>
      </w:r>
    </w:p>
    <w:p w14:paraId="59188D90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</w:p>
    <w:p w14:paraId="5DFFCA08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  <w:r w:rsidRPr="00052EFC">
        <w:rPr>
          <w:rFonts w:cs="Tahoma"/>
          <w:lang w:eastAsia="es-ES"/>
        </w:rPr>
        <w:t>I perquè consti en el corresponent expedient de contractació, signo la present Declaració sota la meva responsabilitat.</w:t>
      </w:r>
    </w:p>
    <w:p w14:paraId="38F67F4E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</w:p>
    <w:p w14:paraId="637EAA7A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</w:p>
    <w:p w14:paraId="0D5EEDAE" w14:textId="77777777" w:rsidR="00052EFC" w:rsidRPr="00052EFC" w:rsidRDefault="00052EFC" w:rsidP="00052EFC">
      <w:pPr>
        <w:autoSpaceDE w:val="0"/>
        <w:autoSpaceDN w:val="0"/>
        <w:adjustRightInd w:val="0"/>
        <w:rPr>
          <w:rFonts w:cs="Tahoma"/>
          <w:lang w:eastAsia="es-ES"/>
        </w:rPr>
      </w:pPr>
    </w:p>
    <w:p w14:paraId="0DD0DA25" w14:textId="77777777" w:rsidR="00052EFC" w:rsidRPr="00052EFC" w:rsidRDefault="00052EFC" w:rsidP="00052EFC">
      <w:pPr>
        <w:spacing w:line="276" w:lineRule="auto"/>
        <w:rPr>
          <w:rFonts w:cs="Tahoma"/>
          <w:lang w:eastAsia="es-ES"/>
        </w:rPr>
      </w:pPr>
    </w:p>
    <w:p w14:paraId="204D7E2F" w14:textId="77777777" w:rsidR="00052EFC" w:rsidRPr="00052EFC" w:rsidRDefault="00052EFC" w:rsidP="00052EFC">
      <w:pPr>
        <w:spacing w:line="276" w:lineRule="auto"/>
        <w:rPr>
          <w:rFonts w:cs="Tahoma"/>
          <w:lang w:eastAsia="es-ES"/>
        </w:rPr>
      </w:pPr>
      <w:r w:rsidRPr="00052EFC">
        <w:rPr>
          <w:rFonts w:cs="Tahoma"/>
          <w:lang w:eastAsia="es-ES"/>
        </w:rPr>
        <w:t>Signatura electrònica</w:t>
      </w:r>
    </w:p>
    <w:p w14:paraId="57EE8227" w14:textId="77777777" w:rsidR="00052EFC" w:rsidRPr="00052EFC" w:rsidRDefault="00052EFC" w:rsidP="00052EFC">
      <w:pPr>
        <w:keepNext/>
        <w:keepLines/>
        <w:spacing w:before="480" w:after="360" w:line="240" w:lineRule="auto"/>
        <w:outlineLvl w:val="0"/>
        <w:rPr>
          <w:rFonts w:eastAsiaTheme="majorEastAsia" w:cs="Tahoma"/>
          <w:b/>
          <w:bCs/>
          <w:sz w:val="28"/>
          <w:szCs w:val="20"/>
          <w:highlight w:val="yellow"/>
          <w:shd w:val="clear" w:color="auto" w:fill="FFFFFF"/>
        </w:rPr>
      </w:pPr>
    </w:p>
    <w:p w14:paraId="56DF170C" w14:textId="31CC4097" w:rsidR="0083677B" w:rsidRDefault="0083677B" w:rsidP="005C6BFA">
      <w:pPr>
        <w:spacing w:after="0" w:line="240" w:lineRule="auto"/>
        <w:ind w:right="0"/>
        <w:rPr>
          <w:rFonts w:ascii="Arial" w:hAnsi="Arial"/>
          <w:sz w:val="22"/>
        </w:rPr>
      </w:pPr>
    </w:p>
    <w:p w14:paraId="7EC472D9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59640D89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B2AC056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7D436CD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0FD91C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0431D9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677B7606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C67E785" w14:textId="6C86A72B" w:rsidR="0011416B" w:rsidRDefault="0011416B">
      <w:pPr>
        <w:spacing w:after="200" w:line="276" w:lineRule="auto"/>
        <w:ind w:right="0"/>
        <w:jc w:val="left"/>
        <w:rPr>
          <w:rFonts w:eastAsiaTheme="majorEastAsia"/>
          <w:b/>
          <w:bCs/>
          <w:sz w:val="22"/>
          <w:shd w:val="clear" w:color="auto" w:fill="FFFFFF"/>
        </w:rPr>
      </w:pPr>
      <w:bookmarkStart w:id="2" w:name="_Toc71997354"/>
      <w:bookmarkStart w:id="3" w:name="_Toc100745461"/>
    </w:p>
    <w:bookmarkEnd w:id="2"/>
    <w:bookmarkEnd w:id="3"/>
    <w:sectPr w:rsidR="0011416B" w:rsidSect="005C6BF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304" w:right="1701" w:bottom="2126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8A57" w14:textId="77777777" w:rsidR="00976E0A" w:rsidRDefault="00976E0A" w:rsidP="00345B80">
      <w:r>
        <w:separator/>
      </w:r>
    </w:p>
  </w:endnote>
  <w:endnote w:type="continuationSeparator" w:id="0">
    <w:p w14:paraId="6EA64C25" w14:textId="77777777" w:rsidR="00976E0A" w:rsidRDefault="00976E0A" w:rsidP="0034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56C5" w14:textId="00A29AF8" w:rsidR="001C2B65" w:rsidRPr="00BC601A" w:rsidRDefault="003314AC" w:rsidP="00FD0019">
    <w:pPr>
      <w:pStyle w:val="Peu"/>
      <w:tabs>
        <w:tab w:val="clear" w:pos="4252"/>
        <w:tab w:val="clear" w:pos="8504"/>
        <w:tab w:val="left" w:pos="5300"/>
      </w:tabs>
      <w:rPr>
        <w:sz w:val="16"/>
      </w:rPr>
    </w:pPr>
    <w:r w:rsidRPr="00CD1D73">
      <w:rPr>
        <w:noProof/>
        <w:lang w:eastAsia="ca-ES"/>
      </w:rPr>
      <w:drawing>
        <wp:inline distT="0" distB="0" distL="0" distR="0" wp14:anchorId="5F82573F" wp14:editId="63384457">
          <wp:extent cx="5353050" cy="733425"/>
          <wp:effectExtent l="0" t="0" r="0" b="9525"/>
          <wp:docPr id="36" name="Imagen 3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9E74" w14:textId="77777777" w:rsidR="001C2B65" w:rsidRPr="00CF3ECA" w:rsidRDefault="001C2B65" w:rsidP="004D69E8">
    <w:pPr>
      <w:pStyle w:val="Peu"/>
      <w:rPr>
        <w:b/>
        <w:color w:val="1F497D" w:themeColor="text2"/>
        <w:szCs w:val="20"/>
      </w:rPr>
    </w:pPr>
    <w:r w:rsidRPr="00CF3ECA">
      <w:rPr>
        <w:b/>
        <w:color w:val="1F497D" w:themeColor="text2"/>
        <w:szCs w:val="20"/>
      </w:rPr>
      <w:ptab w:relativeTo="margin" w:alignment="right" w:leader="none"/>
    </w:r>
  </w:p>
  <w:p w14:paraId="2854AEA5" w14:textId="77777777" w:rsidR="001C2B65" w:rsidRDefault="002A08E0">
    <w:pPr>
      <w:pStyle w:val="Peu"/>
      <w:jc w:val="right"/>
    </w:pPr>
    <w:sdt>
      <w:sdtPr>
        <w:id w:val="-858350884"/>
        <w:docPartObj>
          <w:docPartGallery w:val="Page Numbers (Bottom of Page)"/>
          <w:docPartUnique/>
        </w:docPartObj>
      </w:sdtPr>
      <w:sdtEndPr/>
      <w:sdtContent>
        <w:r w:rsidR="001C2B65" w:rsidRPr="004D69E8">
          <w:rPr>
            <w:szCs w:val="20"/>
          </w:rPr>
          <w:fldChar w:fldCharType="begin"/>
        </w:r>
        <w:r w:rsidR="001C2B65" w:rsidRPr="004D69E8">
          <w:rPr>
            <w:szCs w:val="20"/>
          </w:rPr>
          <w:instrText xml:space="preserve"> PAGE   \* MERGEFORMAT </w:instrText>
        </w:r>
        <w:r w:rsidR="001C2B65" w:rsidRPr="004D69E8">
          <w:rPr>
            <w:szCs w:val="20"/>
          </w:rPr>
          <w:fldChar w:fldCharType="separate"/>
        </w:r>
        <w:r w:rsidR="00DB2C85">
          <w:rPr>
            <w:noProof/>
            <w:szCs w:val="20"/>
          </w:rPr>
          <w:t>1</w:t>
        </w:r>
        <w:r w:rsidR="00DB2C85">
          <w:rPr>
            <w:noProof/>
            <w:szCs w:val="20"/>
          </w:rPr>
          <w:t>2</w:t>
        </w:r>
        <w:r w:rsidR="001C2B65" w:rsidRPr="004D69E8">
          <w:rPr>
            <w:szCs w:val="20"/>
          </w:rPr>
          <w:fldChar w:fldCharType="end"/>
        </w:r>
      </w:sdtContent>
    </w:sdt>
  </w:p>
  <w:p w14:paraId="53BCB600" w14:textId="77777777" w:rsidR="001C2B65" w:rsidRDefault="001C2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BCB27" w14:textId="77777777" w:rsidR="00976E0A" w:rsidRDefault="00976E0A" w:rsidP="00345B80">
      <w:r>
        <w:separator/>
      </w:r>
    </w:p>
  </w:footnote>
  <w:footnote w:type="continuationSeparator" w:id="0">
    <w:p w14:paraId="12E8F9A1" w14:textId="77777777" w:rsidR="00976E0A" w:rsidRDefault="00976E0A" w:rsidP="0034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4CA7" w14:textId="7C80250A" w:rsidR="001C2B65" w:rsidRDefault="003314AC" w:rsidP="00253447">
    <w:pPr>
      <w:pStyle w:val="Capalera"/>
      <w:tabs>
        <w:tab w:val="clear" w:pos="4252"/>
        <w:tab w:val="clear" w:pos="8504"/>
        <w:tab w:val="left" w:pos="3633"/>
      </w:tabs>
    </w:pPr>
    <w:r w:rsidRPr="00CD1D73">
      <w:rPr>
        <w:noProof/>
        <w:lang w:eastAsia="ca-ES"/>
      </w:rPr>
      <w:drawing>
        <wp:inline distT="0" distB="0" distL="0" distR="0" wp14:anchorId="68C70A6F" wp14:editId="0BE5E2C1">
          <wp:extent cx="5404485" cy="675640"/>
          <wp:effectExtent l="0" t="0" r="5715" b="0"/>
          <wp:docPr id="35" name="Imagen 35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B65">
      <w:rPr>
        <w:noProof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3FA6B6FA" wp14:editId="79C66990">
              <wp:simplePos x="0" y="0"/>
              <wp:positionH relativeFrom="page">
                <wp:posOffset>-105410</wp:posOffset>
              </wp:positionH>
              <wp:positionV relativeFrom="page">
                <wp:posOffset>-1905635</wp:posOffset>
              </wp:positionV>
              <wp:extent cx="1028700" cy="10172700"/>
              <wp:effectExtent l="0" t="0" r="0" b="0"/>
              <wp:wrapSquare wrapText="bothSides"/>
              <wp:docPr id="7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1028700" cy="1017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CCA3DC" w14:textId="77777777" w:rsidR="001C2B65" w:rsidRPr="00172449" w:rsidRDefault="001C2B65" w:rsidP="00AD2524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wps:txbx>
                    <wps:bodyPr rot="0" vert="vert270" wrap="square" lIns="274320" tIns="274320" rIns="38160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6B6FA" id="Rectangle 2" o:spid="_x0000_s1026" style="position:absolute;left:0;text-align:left;margin-left:-8.3pt;margin-top:-150.05pt;width:81pt;height:801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" filled="f" fillcolor="#4f81bd" stroked="f" strokeweight="1.5pt">
              <o:lock v:ext="edit" aspectratio="t"/>
              <v:textbox style="layout-flow:vertical;mso-layout-flow-alt:bottom-to-top" inset="21.6pt,21.6pt,10.6mm,21.6pt">
                <w:txbxContent>
                  <w:p w14:paraId="4BCCA3DC" w14:textId="77777777" w:rsidR="001C2B65" w:rsidRPr="00172449" w:rsidRDefault="001C2B65" w:rsidP="00AD2524">
                    <w:pPr>
                      <w:rPr>
                        <w:szCs w:val="5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1C2B65">
      <w:tab/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126"/>
      <w:gridCol w:w="2126"/>
      <w:gridCol w:w="2126"/>
    </w:tblGrid>
    <w:tr w:rsidR="001C2B65" w14:paraId="1AB229BD" w14:textId="77777777" w:rsidTr="00253447">
      <w:tc>
        <w:tcPr>
          <w:tcW w:w="2373" w:type="dxa"/>
        </w:tcPr>
        <w:p w14:paraId="3F996D72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3" w:type="dxa"/>
        </w:tcPr>
        <w:p w14:paraId="7C0892E4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6FF824EB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1DAD4163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</w:pPr>
        </w:p>
      </w:tc>
    </w:tr>
  </w:tbl>
  <w:p w14:paraId="2BE60781" w14:textId="77777777" w:rsidR="001C2B65" w:rsidRDefault="001C2B65" w:rsidP="00253447">
    <w:pPr>
      <w:pStyle w:val="Capalera"/>
      <w:tabs>
        <w:tab w:val="clear" w:pos="4252"/>
        <w:tab w:val="clear" w:pos="8504"/>
        <w:tab w:val="left" w:pos="3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92F62"/>
    <w:multiLevelType w:val="hybridMultilevel"/>
    <w:tmpl w:val="215AE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76A"/>
    <w:multiLevelType w:val="hybridMultilevel"/>
    <w:tmpl w:val="C23867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59B7"/>
    <w:multiLevelType w:val="hybridMultilevel"/>
    <w:tmpl w:val="7A408260"/>
    <w:lvl w:ilvl="0" w:tplc="09928D8C">
      <w:start w:val="1"/>
      <w:numFmt w:val="upperRoman"/>
      <w:pStyle w:val="Ttol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9A9"/>
    <w:multiLevelType w:val="hybridMultilevel"/>
    <w:tmpl w:val="9FBA25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B569D"/>
    <w:multiLevelType w:val="hybridMultilevel"/>
    <w:tmpl w:val="286E4A64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582"/>
    <w:multiLevelType w:val="hybridMultilevel"/>
    <w:tmpl w:val="30DCF8D2"/>
    <w:lvl w:ilvl="0" w:tplc="1E1C7854">
      <w:start w:val="1"/>
      <w:numFmt w:val="bullet"/>
      <w:pStyle w:val="pu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A81"/>
    <w:multiLevelType w:val="hybridMultilevel"/>
    <w:tmpl w:val="E19A8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EA0"/>
    <w:multiLevelType w:val="hybridMultilevel"/>
    <w:tmpl w:val="F4760646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4B6"/>
    <w:multiLevelType w:val="multilevel"/>
    <w:tmpl w:val="7AEE92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670C9"/>
    <w:multiLevelType w:val="multilevel"/>
    <w:tmpl w:val="89CAB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A75C4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Ttulo2"/>
      <w:isLgl/>
      <w:suff w:val="space"/>
      <w:lvlText w:val="%1.%2"/>
      <w:lvlJc w:val="right"/>
      <w:pPr>
        <w:ind w:left="567" w:hanging="14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isLgl/>
      <w:suff w:val="space"/>
      <w:lvlText w:val="%1.%2.%3"/>
      <w:lvlJc w:val="right"/>
      <w:pPr>
        <w:ind w:left="710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right"/>
      <w:pPr>
        <w:ind w:left="1134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D72291E"/>
    <w:multiLevelType w:val="multilevel"/>
    <w:tmpl w:val="DDD823A8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1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F5B37"/>
    <w:multiLevelType w:val="hybridMultilevel"/>
    <w:tmpl w:val="25F22350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74D"/>
    <w:multiLevelType w:val="hybridMultilevel"/>
    <w:tmpl w:val="D49E288E"/>
    <w:lvl w:ilvl="0" w:tplc="C8FAAAFC">
      <w:start w:val="1"/>
      <w:numFmt w:val="decimal"/>
      <w:pStyle w:val="perindex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sz w:val="20"/>
        <w:szCs w:val="20"/>
      </w:rPr>
    </w:lvl>
    <w:lvl w:ilvl="1" w:tplc="13420708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2" w:tplc="30CC7494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BA84ECB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D7C433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87C7FFE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B3822BB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EE0F4E0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B77CB2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1CB5872"/>
    <w:multiLevelType w:val="multilevel"/>
    <w:tmpl w:val="6D5CCE88"/>
    <w:lvl w:ilvl="0">
      <w:start w:val="25"/>
      <w:numFmt w:val="decimal"/>
      <w:pStyle w:val="Titol1"/>
      <w:lvlText w:val="%1.4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/>
        <w:i w:val="0"/>
        <w:iCs w:val="0"/>
        <w:sz w:val="24"/>
        <w:szCs w:val="32"/>
      </w:rPr>
    </w:lvl>
    <w:lvl w:ilvl="1">
      <w:start w:val="1"/>
      <w:numFmt w:val="decimal"/>
      <w:pStyle w:val="Titol2"/>
      <w:lvlText w:val="%1.%2. 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Titol3"/>
      <w:lvlText w:val="%1.%2.%3. "/>
      <w:lvlJc w:val="left"/>
      <w:pPr>
        <w:tabs>
          <w:tab w:val="num" w:pos="1160"/>
        </w:tabs>
        <w:ind w:left="1160" w:hanging="360"/>
      </w:pPr>
      <w:rPr>
        <w:rFonts w:ascii="Arial" w:hAnsi="Arial" w:cs="Wingdings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AA303D0"/>
    <w:multiLevelType w:val="hybridMultilevel"/>
    <w:tmpl w:val="C5889B52"/>
    <w:name w:val="WWNum10222222222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574DC"/>
    <w:multiLevelType w:val="hybridMultilevel"/>
    <w:tmpl w:val="F8D25A7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5085"/>
    <w:multiLevelType w:val="multilevel"/>
    <w:tmpl w:val="6F00EF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4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20110F"/>
    <w:multiLevelType w:val="multilevel"/>
    <w:tmpl w:val="B486EF3A"/>
    <w:name w:val="WWNum102"/>
    <w:lvl w:ilvl="0">
      <w:start w:val="1"/>
      <w:numFmt w:val="decimal"/>
      <w:suff w:val="space"/>
      <w:lvlText w:val="%1."/>
      <w:lvlJc w:val="left"/>
      <w:pPr>
        <w:ind w:left="227" w:firstLine="0"/>
      </w:pPr>
      <w:rPr>
        <w:rFonts w:hint="default"/>
        <w:b/>
        <w:sz w:val="20"/>
        <w:szCs w:val="20"/>
      </w:rPr>
    </w:lvl>
    <w:lvl w:ilvl="1">
      <w:start w:val="1"/>
      <w:numFmt w:val="lowerLetter"/>
      <w:suff w:val="space"/>
      <w:lvlText w:val="%1.%2 "/>
      <w:lvlJc w:val="left"/>
      <w:pPr>
        <w:ind w:left="80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9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10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7"/>
        </w:tabs>
        <w:ind w:left="12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"/>
        </w:tabs>
        <w:ind w:left="13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"/>
        </w:tabs>
        <w:ind w:left="15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"/>
        </w:tabs>
        <w:ind w:left="1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"/>
        </w:tabs>
        <w:ind w:left="1811" w:hanging="1584"/>
      </w:pPr>
      <w:rPr>
        <w:rFonts w:hint="default"/>
      </w:rPr>
    </w:lvl>
  </w:abstractNum>
  <w:abstractNum w:abstractNumId="21" w15:restartNumberingAfterBreak="0">
    <w:nsid w:val="6C7F1740"/>
    <w:multiLevelType w:val="hybridMultilevel"/>
    <w:tmpl w:val="2F16DB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4E2"/>
    <w:multiLevelType w:val="hybridMultilevel"/>
    <w:tmpl w:val="BDE0AADA"/>
    <w:lvl w:ilvl="0" w:tplc="FE803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7504"/>
    <w:multiLevelType w:val="hybridMultilevel"/>
    <w:tmpl w:val="833E6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7A94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064C"/>
    <w:multiLevelType w:val="hybridMultilevel"/>
    <w:tmpl w:val="62CA6880"/>
    <w:lvl w:ilvl="0" w:tplc="0C0A0001">
      <w:start w:val="1"/>
      <w:numFmt w:val="bullet"/>
      <w:pStyle w:val="punts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6DF"/>
    <w:multiLevelType w:val="hybridMultilevel"/>
    <w:tmpl w:val="AD6CBC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74855">
    <w:abstractNumId w:val="11"/>
  </w:num>
  <w:num w:numId="2" w16cid:durableId="730812517">
    <w:abstractNumId w:val="15"/>
  </w:num>
  <w:num w:numId="3" w16cid:durableId="88089205">
    <w:abstractNumId w:val="8"/>
  </w:num>
  <w:num w:numId="4" w16cid:durableId="634338235">
    <w:abstractNumId w:val="16"/>
  </w:num>
  <w:num w:numId="5" w16cid:durableId="2047438511">
    <w:abstractNumId w:val="12"/>
  </w:num>
  <w:num w:numId="6" w16cid:durableId="1036853109">
    <w:abstractNumId w:val="24"/>
  </w:num>
  <w:num w:numId="7" w16cid:durableId="485710989">
    <w:abstractNumId w:val="13"/>
  </w:num>
  <w:num w:numId="8" w16cid:durableId="2139256392">
    <w:abstractNumId w:val="19"/>
  </w:num>
  <w:num w:numId="9" w16cid:durableId="1644895502">
    <w:abstractNumId w:val="23"/>
  </w:num>
  <w:num w:numId="10" w16cid:durableId="338582081">
    <w:abstractNumId w:val="2"/>
  </w:num>
  <w:num w:numId="11" w16cid:durableId="1195652525">
    <w:abstractNumId w:val="22"/>
  </w:num>
  <w:num w:numId="12" w16cid:durableId="1955012094">
    <w:abstractNumId w:val="25"/>
  </w:num>
  <w:num w:numId="13" w16cid:durableId="461533920">
    <w:abstractNumId w:val="4"/>
  </w:num>
  <w:num w:numId="14" w16cid:durableId="1705791255">
    <w:abstractNumId w:val="5"/>
  </w:num>
  <w:num w:numId="15" w16cid:durableId="799224813">
    <w:abstractNumId w:val="21"/>
  </w:num>
  <w:num w:numId="16" w16cid:durableId="1412236987">
    <w:abstractNumId w:val="18"/>
  </w:num>
  <w:num w:numId="17" w16cid:durableId="2138984506">
    <w:abstractNumId w:val="9"/>
  </w:num>
  <w:num w:numId="18" w16cid:durableId="1321078829">
    <w:abstractNumId w:val="3"/>
  </w:num>
  <w:num w:numId="19" w16cid:durableId="1154684122">
    <w:abstractNumId w:val="6"/>
  </w:num>
  <w:num w:numId="20" w16cid:durableId="341400345">
    <w:abstractNumId w:val="7"/>
  </w:num>
  <w:num w:numId="21" w16cid:durableId="174417097">
    <w:abstractNumId w:val="14"/>
  </w:num>
  <w:num w:numId="22" w16cid:durableId="130484537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E"/>
    <w:rsid w:val="00000666"/>
    <w:rsid w:val="00001C2E"/>
    <w:rsid w:val="0000235B"/>
    <w:rsid w:val="00002711"/>
    <w:rsid w:val="000036A3"/>
    <w:rsid w:val="00003BC1"/>
    <w:rsid w:val="00004F4D"/>
    <w:rsid w:val="00005A08"/>
    <w:rsid w:val="00006467"/>
    <w:rsid w:val="00006918"/>
    <w:rsid w:val="00007581"/>
    <w:rsid w:val="00007983"/>
    <w:rsid w:val="00007EE2"/>
    <w:rsid w:val="00010A2C"/>
    <w:rsid w:val="000116BC"/>
    <w:rsid w:val="000118A3"/>
    <w:rsid w:val="00011AA5"/>
    <w:rsid w:val="00012C91"/>
    <w:rsid w:val="000156EE"/>
    <w:rsid w:val="00015A2F"/>
    <w:rsid w:val="00016A44"/>
    <w:rsid w:val="00016DB9"/>
    <w:rsid w:val="00017A37"/>
    <w:rsid w:val="00020AB1"/>
    <w:rsid w:val="00021539"/>
    <w:rsid w:val="00021F43"/>
    <w:rsid w:val="00022E81"/>
    <w:rsid w:val="000232F7"/>
    <w:rsid w:val="00024C78"/>
    <w:rsid w:val="000251E4"/>
    <w:rsid w:val="00026602"/>
    <w:rsid w:val="00027B9D"/>
    <w:rsid w:val="000307AD"/>
    <w:rsid w:val="0003179C"/>
    <w:rsid w:val="00032156"/>
    <w:rsid w:val="00033041"/>
    <w:rsid w:val="000338A4"/>
    <w:rsid w:val="000349B8"/>
    <w:rsid w:val="00035E4A"/>
    <w:rsid w:val="00036B6D"/>
    <w:rsid w:val="00036BC4"/>
    <w:rsid w:val="00041598"/>
    <w:rsid w:val="000418D9"/>
    <w:rsid w:val="00042236"/>
    <w:rsid w:val="00043554"/>
    <w:rsid w:val="00043B96"/>
    <w:rsid w:val="0004474E"/>
    <w:rsid w:val="00044929"/>
    <w:rsid w:val="00045401"/>
    <w:rsid w:val="00047797"/>
    <w:rsid w:val="00047CBD"/>
    <w:rsid w:val="00047D60"/>
    <w:rsid w:val="00047E4B"/>
    <w:rsid w:val="00050914"/>
    <w:rsid w:val="00050D1D"/>
    <w:rsid w:val="00051C31"/>
    <w:rsid w:val="00052801"/>
    <w:rsid w:val="00052EFC"/>
    <w:rsid w:val="0005551A"/>
    <w:rsid w:val="00055741"/>
    <w:rsid w:val="000566B3"/>
    <w:rsid w:val="000567FA"/>
    <w:rsid w:val="00056826"/>
    <w:rsid w:val="000569C5"/>
    <w:rsid w:val="00060825"/>
    <w:rsid w:val="00061F0E"/>
    <w:rsid w:val="000627C0"/>
    <w:rsid w:val="000628E0"/>
    <w:rsid w:val="000631C5"/>
    <w:rsid w:val="00063D19"/>
    <w:rsid w:val="00063F04"/>
    <w:rsid w:val="00064101"/>
    <w:rsid w:val="00064708"/>
    <w:rsid w:val="00064C83"/>
    <w:rsid w:val="00064D0E"/>
    <w:rsid w:val="000664FB"/>
    <w:rsid w:val="00067135"/>
    <w:rsid w:val="000678E0"/>
    <w:rsid w:val="00067AB5"/>
    <w:rsid w:val="00067E0F"/>
    <w:rsid w:val="00070364"/>
    <w:rsid w:val="00070383"/>
    <w:rsid w:val="00070AD8"/>
    <w:rsid w:val="00071101"/>
    <w:rsid w:val="000712F5"/>
    <w:rsid w:val="00071310"/>
    <w:rsid w:val="00071E2A"/>
    <w:rsid w:val="0007247C"/>
    <w:rsid w:val="000741E7"/>
    <w:rsid w:val="000749D3"/>
    <w:rsid w:val="00075FFD"/>
    <w:rsid w:val="00076810"/>
    <w:rsid w:val="00077AF9"/>
    <w:rsid w:val="00077C5F"/>
    <w:rsid w:val="0008094D"/>
    <w:rsid w:val="00080A5C"/>
    <w:rsid w:val="00080FC3"/>
    <w:rsid w:val="0008143C"/>
    <w:rsid w:val="000821D8"/>
    <w:rsid w:val="00082BC4"/>
    <w:rsid w:val="000839AA"/>
    <w:rsid w:val="00083C29"/>
    <w:rsid w:val="00084C5C"/>
    <w:rsid w:val="00085DA1"/>
    <w:rsid w:val="00086CDC"/>
    <w:rsid w:val="00087561"/>
    <w:rsid w:val="00087B4D"/>
    <w:rsid w:val="00087D78"/>
    <w:rsid w:val="00090397"/>
    <w:rsid w:val="00090C5E"/>
    <w:rsid w:val="00093098"/>
    <w:rsid w:val="0009370A"/>
    <w:rsid w:val="00094E1B"/>
    <w:rsid w:val="00097848"/>
    <w:rsid w:val="00097AD1"/>
    <w:rsid w:val="000A078A"/>
    <w:rsid w:val="000A0DA3"/>
    <w:rsid w:val="000A13C8"/>
    <w:rsid w:val="000A2057"/>
    <w:rsid w:val="000A2985"/>
    <w:rsid w:val="000A3399"/>
    <w:rsid w:val="000A35B4"/>
    <w:rsid w:val="000A3A80"/>
    <w:rsid w:val="000A600F"/>
    <w:rsid w:val="000A6042"/>
    <w:rsid w:val="000A7196"/>
    <w:rsid w:val="000B0021"/>
    <w:rsid w:val="000B048B"/>
    <w:rsid w:val="000B0652"/>
    <w:rsid w:val="000B0874"/>
    <w:rsid w:val="000B0BFE"/>
    <w:rsid w:val="000B1F1C"/>
    <w:rsid w:val="000B20D8"/>
    <w:rsid w:val="000B20F4"/>
    <w:rsid w:val="000B2B26"/>
    <w:rsid w:val="000B4940"/>
    <w:rsid w:val="000B4CDA"/>
    <w:rsid w:val="000B4D8B"/>
    <w:rsid w:val="000B4FD5"/>
    <w:rsid w:val="000B56A7"/>
    <w:rsid w:val="000B786A"/>
    <w:rsid w:val="000C0154"/>
    <w:rsid w:val="000C0B6E"/>
    <w:rsid w:val="000C1BCE"/>
    <w:rsid w:val="000C22ED"/>
    <w:rsid w:val="000C3716"/>
    <w:rsid w:val="000C39E6"/>
    <w:rsid w:val="000C3B1D"/>
    <w:rsid w:val="000C5AA4"/>
    <w:rsid w:val="000C5CA5"/>
    <w:rsid w:val="000C5DFD"/>
    <w:rsid w:val="000C6A45"/>
    <w:rsid w:val="000C7494"/>
    <w:rsid w:val="000D055E"/>
    <w:rsid w:val="000D0C13"/>
    <w:rsid w:val="000D2362"/>
    <w:rsid w:val="000D2409"/>
    <w:rsid w:val="000D265D"/>
    <w:rsid w:val="000D28DC"/>
    <w:rsid w:val="000D2F1B"/>
    <w:rsid w:val="000D32E1"/>
    <w:rsid w:val="000D365C"/>
    <w:rsid w:val="000D42FE"/>
    <w:rsid w:val="000D4CD4"/>
    <w:rsid w:val="000D4E15"/>
    <w:rsid w:val="000D5F3D"/>
    <w:rsid w:val="000D61B5"/>
    <w:rsid w:val="000D6C97"/>
    <w:rsid w:val="000D7236"/>
    <w:rsid w:val="000E084A"/>
    <w:rsid w:val="000E08B2"/>
    <w:rsid w:val="000E1768"/>
    <w:rsid w:val="000E2383"/>
    <w:rsid w:val="000E320A"/>
    <w:rsid w:val="000E4B88"/>
    <w:rsid w:val="000E53C8"/>
    <w:rsid w:val="000E6F07"/>
    <w:rsid w:val="000E7644"/>
    <w:rsid w:val="000F0794"/>
    <w:rsid w:val="000F0DDB"/>
    <w:rsid w:val="000F1009"/>
    <w:rsid w:val="000F13DF"/>
    <w:rsid w:val="000F145A"/>
    <w:rsid w:val="000F17E2"/>
    <w:rsid w:val="000F1872"/>
    <w:rsid w:val="000F1BF0"/>
    <w:rsid w:val="000F1F2B"/>
    <w:rsid w:val="000F1FC4"/>
    <w:rsid w:val="000F2FA0"/>
    <w:rsid w:val="000F3834"/>
    <w:rsid w:val="000F3DFF"/>
    <w:rsid w:val="000F4F88"/>
    <w:rsid w:val="000F5035"/>
    <w:rsid w:val="000F75C8"/>
    <w:rsid w:val="000F7DF0"/>
    <w:rsid w:val="000F7E97"/>
    <w:rsid w:val="0010013C"/>
    <w:rsid w:val="00101361"/>
    <w:rsid w:val="001018BA"/>
    <w:rsid w:val="00101C1B"/>
    <w:rsid w:val="00104845"/>
    <w:rsid w:val="00104A64"/>
    <w:rsid w:val="00105252"/>
    <w:rsid w:val="001054A4"/>
    <w:rsid w:val="001059B8"/>
    <w:rsid w:val="0010669B"/>
    <w:rsid w:val="00106ED3"/>
    <w:rsid w:val="00107228"/>
    <w:rsid w:val="00110278"/>
    <w:rsid w:val="00110447"/>
    <w:rsid w:val="00111753"/>
    <w:rsid w:val="0011180B"/>
    <w:rsid w:val="001121B8"/>
    <w:rsid w:val="00112B40"/>
    <w:rsid w:val="0011330A"/>
    <w:rsid w:val="0011416B"/>
    <w:rsid w:val="0011488C"/>
    <w:rsid w:val="00114E67"/>
    <w:rsid w:val="00115E7D"/>
    <w:rsid w:val="001172D2"/>
    <w:rsid w:val="00117D08"/>
    <w:rsid w:val="00120683"/>
    <w:rsid w:val="00121C8A"/>
    <w:rsid w:val="001225D2"/>
    <w:rsid w:val="00122602"/>
    <w:rsid w:val="0012268C"/>
    <w:rsid w:val="0012437F"/>
    <w:rsid w:val="00124579"/>
    <w:rsid w:val="00125C2E"/>
    <w:rsid w:val="00125E8E"/>
    <w:rsid w:val="00126838"/>
    <w:rsid w:val="0012735A"/>
    <w:rsid w:val="00127A3F"/>
    <w:rsid w:val="001310B2"/>
    <w:rsid w:val="0013125C"/>
    <w:rsid w:val="00131DF1"/>
    <w:rsid w:val="001331A6"/>
    <w:rsid w:val="0013382D"/>
    <w:rsid w:val="001338D7"/>
    <w:rsid w:val="00133BC4"/>
    <w:rsid w:val="00133C9E"/>
    <w:rsid w:val="00135D96"/>
    <w:rsid w:val="00135DF5"/>
    <w:rsid w:val="001361D6"/>
    <w:rsid w:val="0013642B"/>
    <w:rsid w:val="001368B4"/>
    <w:rsid w:val="00136AB1"/>
    <w:rsid w:val="00136B1D"/>
    <w:rsid w:val="00140189"/>
    <w:rsid w:val="001402DB"/>
    <w:rsid w:val="0014048F"/>
    <w:rsid w:val="001409CC"/>
    <w:rsid w:val="00140EE9"/>
    <w:rsid w:val="001425ED"/>
    <w:rsid w:val="001429B5"/>
    <w:rsid w:val="00142ECD"/>
    <w:rsid w:val="001439D2"/>
    <w:rsid w:val="00143A99"/>
    <w:rsid w:val="00144145"/>
    <w:rsid w:val="0014471E"/>
    <w:rsid w:val="0014498F"/>
    <w:rsid w:val="001449B4"/>
    <w:rsid w:val="0014541A"/>
    <w:rsid w:val="00145825"/>
    <w:rsid w:val="00146537"/>
    <w:rsid w:val="00146A93"/>
    <w:rsid w:val="0014718D"/>
    <w:rsid w:val="00147917"/>
    <w:rsid w:val="0015078D"/>
    <w:rsid w:val="001507D4"/>
    <w:rsid w:val="00150F0E"/>
    <w:rsid w:val="00150F95"/>
    <w:rsid w:val="0015180C"/>
    <w:rsid w:val="001519E4"/>
    <w:rsid w:val="0015211E"/>
    <w:rsid w:val="0015212E"/>
    <w:rsid w:val="00152638"/>
    <w:rsid w:val="00152BEF"/>
    <w:rsid w:val="00153ECD"/>
    <w:rsid w:val="001546EB"/>
    <w:rsid w:val="0015521D"/>
    <w:rsid w:val="00156338"/>
    <w:rsid w:val="00156A68"/>
    <w:rsid w:val="00157014"/>
    <w:rsid w:val="001573C7"/>
    <w:rsid w:val="001578B0"/>
    <w:rsid w:val="0015795D"/>
    <w:rsid w:val="001600A2"/>
    <w:rsid w:val="001623D6"/>
    <w:rsid w:val="0016266E"/>
    <w:rsid w:val="00162866"/>
    <w:rsid w:val="001629A6"/>
    <w:rsid w:val="001634E1"/>
    <w:rsid w:val="00164F56"/>
    <w:rsid w:val="001659E2"/>
    <w:rsid w:val="00165A05"/>
    <w:rsid w:val="00165F06"/>
    <w:rsid w:val="001666EA"/>
    <w:rsid w:val="00167FE7"/>
    <w:rsid w:val="001703ED"/>
    <w:rsid w:val="00171E7F"/>
    <w:rsid w:val="00172353"/>
    <w:rsid w:val="00172445"/>
    <w:rsid w:val="00172DFB"/>
    <w:rsid w:val="00172FB3"/>
    <w:rsid w:val="00174AA9"/>
    <w:rsid w:val="0017578D"/>
    <w:rsid w:val="001766DF"/>
    <w:rsid w:val="00176F4F"/>
    <w:rsid w:val="00177610"/>
    <w:rsid w:val="00180FCF"/>
    <w:rsid w:val="0018203B"/>
    <w:rsid w:val="0018258D"/>
    <w:rsid w:val="00183A35"/>
    <w:rsid w:val="00183AA1"/>
    <w:rsid w:val="00183CF3"/>
    <w:rsid w:val="00183EA0"/>
    <w:rsid w:val="00184756"/>
    <w:rsid w:val="00184DAA"/>
    <w:rsid w:val="001853F5"/>
    <w:rsid w:val="001855F6"/>
    <w:rsid w:val="00185BB9"/>
    <w:rsid w:val="0018675C"/>
    <w:rsid w:val="00186CFC"/>
    <w:rsid w:val="00186EDE"/>
    <w:rsid w:val="00187018"/>
    <w:rsid w:val="001870CF"/>
    <w:rsid w:val="00190C2E"/>
    <w:rsid w:val="00190E3F"/>
    <w:rsid w:val="00190F89"/>
    <w:rsid w:val="00191400"/>
    <w:rsid w:val="001923CE"/>
    <w:rsid w:val="00192C97"/>
    <w:rsid w:val="00193920"/>
    <w:rsid w:val="0019408C"/>
    <w:rsid w:val="0019465D"/>
    <w:rsid w:val="00194DBE"/>
    <w:rsid w:val="00195DDA"/>
    <w:rsid w:val="00196DAE"/>
    <w:rsid w:val="00196F87"/>
    <w:rsid w:val="001971DA"/>
    <w:rsid w:val="001A0D3A"/>
    <w:rsid w:val="001A1343"/>
    <w:rsid w:val="001A1503"/>
    <w:rsid w:val="001A1789"/>
    <w:rsid w:val="001A1E1B"/>
    <w:rsid w:val="001A1F7B"/>
    <w:rsid w:val="001A201E"/>
    <w:rsid w:val="001A3B9D"/>
    <w:rsid w:val="001A3C97"/>
    <w:rsid w:val="001A49F4"/>
    <w:rsid w:val="001A5643"/>
    <w:rsid w:val="001A688B"/>
    <w:rsid w:val="001A6A73"/>
    <w:rsid w:val="001A6D1F"/>
    <w:rsid w:val="001A7A09"/>
    <w:rsid w:val="001A7C7C"/>
    <w:rsid w:val="001A7D55"/>
    <w:rsid w:val="001A7E27"/>
    <w:rsid w:val="001B0111"/>
    <w:rsid w:val="001B0422"/>
    <w:rsid w:val="001B059B"/>
    <w:rsid w:val="001B0833"/>
    <w:rsid w:val="001B09D4"/>
    <w:rsid w:val="001B1598"/>
    <w:rsid w:val="001B1A5C"/>
    <w:rsid w:val="001B1F49"/>
    <w:rsid w:val="001B2338"/>
    <w:rsid w:val="001B39C5"/>
    <w:rsid w:val="001B3EF4"/>
    <w:rsid w:val="001B4B15"/>
    <w:rsid w:val="001B5754"/>
    <w:rsid w:val="001B5F87"/>
    <w:rsid w:val="001B61AA"/>
    <w:rsid w:val="001C0390"/>
    <w:rsid w:val="001C0F6B"/>
    <w:rsid w:val="001C1275"/>
    <w:rsid w:val="001C1987"/>
    <w:rsid w:val="001C1B6A"/>
    <w:rsid w:val="001C21DA"/>
    <w:rsid w:val="001C232F"/>
    <w:rsid w:val="001C2B65"/>
    <w:rsid w:val="001C2D9A"/>
    <w:rsid w:val="001C3B1D"/>
    <w:rsid w:val="001C3FD9"/>
    <w:rsid w:val="001C54B2"/>
    <w:rsid w:val="001C55AD"/>
    <w:rsid w:val="001C56FC"/>
    <w:rsid w:val="001C5C98"/>
    <w:rsid w:val="001C7711"/>
    <w:rsid w:val="001D0393"/>
    <w:rsid w:val="001D0B12"/>
    <w:rsid w:val="001D1006"/>
    <w:rsid w:val="001D1177"/>
    <w:rsid w:val="001D1A43"/>
    <w:rsid w:val="001D1C5D"/>
    <w:rsid w:val="001D3846"/>
    <w:rsid w:val="001D538E"/>
    <w:rsid w:val="001D5AB2"/>
    <w:rsid w:val="001D5EA7"/>
    <w:rsid w:val="001D6735"/>
    <w:rsid w:val="001D678D"/>
    <w:rsid w:val="001D6CB3"/>
    <w:rsid w:val="001E023D"/>
    <w:rsid w:val="001E04DE"/>
    <w:rsid w:val="001E14A8"/>
    <w:rsid w:val="001E24A4"/>
    <w:rsid w:val="001E42DA"/>
    <w:rsid w:val="001E5273"/>
    <w:rsid w:val="001E56B8"/>
    <w:rsid w:val="001E6306"/>
    <w:rsid w:val="001E64F2"/>
    <w:rsid w:val="001E758D"/>
    <w:rsid w:val="001E7DE6"/>
    <w:rsid w:val="001F060A"/>
    <w:rsid w:val="001F10E7"/>
    <w:rsid w:val="001F12E7"/>
    <w:rsid w:val="001F2A0D"/>
    <w:rsid w:val="001F2F91"/>
    <w:rsid w:val="001F4739"/>
    <w:rsid w:val="001F5C3A"/>
    <w:rsid w:val="001F6820"/>
    <w:rsid w:val="001F6830"/>
    <w:rsid w:val="00200E07"/>
    <w:rsid w:val="00201108"/>
    <w:rsid w:val="002011A8"/>
    <w:rsid w:val="00202DCB"/>
    <w:rsid w:val="002032F5"/>
    <w:rsid w:val="002049EF"/>
    <w:rsid w:val="00205335"/>
    <w:rsid w:val="0021039B"/>
    <w:rsid w:val="00210504"/>
    <w:rsid w:val="00210B22"/>
    <w:rsid w:val="002119A1"/>
    <w:rsid w:val="00212369"/>
    <w:rsid w:val="0021241B"/>
    <w:rsid w:val="0021255B"/>
    <w:rsid w:val="0021359C"/>
    <w:rsid w:val="002137BC"/>
    <w:rsid w:val="002137C8"/>
    <w:rsid w:val="00213B52"/>
    <w:rsid w:val="00213D19"/>
    <w:rsid w:val="00214693"/>
    <w:rsid w:val="002151C8"/>
    <w:rsid w:val="002158B0"/>
    <w:rsid w:val="00215DC7"/>
    <w:rsid w:val="00216AAD"/>
    <w:rsid w:val="00220D08"/>
    <w:rsid w:val="00220DDF"/>
    <w:rsid w:val="00220F1B"/>
    <w:rsid w:val="00221C1C"/>
    <w:rsid w:val="0022230B"/>
    <w:rsid w:val="002226E9"/>
    <w:rsid w:val="002231D5"/>
    <w:rsid w:val="002255C4"/>
    <w:rsid w:val="00226E4C"/>
    <w:rsid w:val="00227BAB"/>
    <w:rsid w:val="00227CB4"/>
    <w:rsid w:val="00231476"/>
    <w:rsid w:val="00232CDC"/>
    <w:rsid w:val="00232FCE"/>
    <w:rsid w:val="00233561"/>
    <w:rsid w:val="00233D48"/>
    <w:rsid w:val="00234109"/>
    <w:rsid w:val="00235A28"/>
    <w:rsid w:val="002369D5"/>
    <w:rsid w:val="002373D6"/>
    <w:rsid w:val="00237DDE"/>
    <w:rsid w:val="00241017"/>
    <w:rsid w:val="00241470"/>
    <w:rsid w:val="002417EF"/>
    <w:rsid w:val="002418B5"/>
    <w:rsid w:val="002426AB"/>
    <w:rsid w:val="00242D43"/>
    <w:rsid w:val="002444A6"/>
    <w:rsid w:val="0024677E"/>
    <w:rsid w:val="00247227"/>
    <w:rsid w:val="0024760F"/>
    <w:rsid w:val="00247761"/>
    <w:rsid w:val="00250FC1"/>
    <w:rsid w:val="00251446"/>
    <w:rsid w:val="00251E70"/>
    <w:rsid w:val="00252BFA"/>
    <w:rsid w:val="00253447"/>
    <w:rsid w:val="0025347A"/>
    <w:rsid w:val="0025369D"/>
    <w:rsid w:val="002547E6"/>
    <w:rsid w:val="00255624"/>
    <w:rsid w:val="00255A7E"/>
    <w:rsid w:val="00255CE8"/>
    <w:rsid w:val="00255E92"/>
    <w:rsid w:val="002569A5"/>
    <w:rsid w:val="002572FE"/>
    <w:rsid w:val="002574D9"/>
    <w:rsid w:val="002609DC"/>
    <w:rsid w:val="0026114F"/>
    <w:rsid w:val="00261E0B"/>
    <w:rsid w:val="00261F35"/>
    <w:rsid w:val="00261F8A"/>
    <w:rsid w:val="00261FC5"/>
    <w:rsid w:val="002623D3"/>
    <w:rsid w:val="00263C91"/>
    <w:rsid w:val="00263E34"/>
    <w:rsid w:val="0026453A"/>
    <w:rsid w:val="00266283"/>
    <w:rsid w:val="0026685A"/>
    <w:rsid w:val="00266F11"/>
    <w:rsid w:val="0026745F"/>
    <w:rsid w:val="002679B8"/>
    <w:rsid w:val="00270DE8"/>
    <w:rsid w:val="00275359"/>
    <w:rsid w:val="00275D15"/>
    <w:rsid w:val="00275DCB"/>
    <w:rsid w:val="00276189"/>
    <w:rsid w:val="002763DB"/>
    <w:rsid w:val="00276425"/>
    <w:rsid w:val="00276CF2"/>
    <w:rsid w:val="00276F16"/>
    <w:rsid w:val="00277B55"/>
    <w:rsid w:val="002800E7"/>
    <w:rsid w:val="0028126C"/>
    <w:rsid w:val="00281561"/>
    <w:rsid w:val="002820D5"/>
    <w:rsid w:val="0028373A"/>
    <w:rsid w:val="00284012"/>
    <w:rsid w:val="00284ECD"/>
    <w:rsid w:val="002869E2"/>
    <w:rsid w:val="0028707A"/>
    <w:rsid w:val="00287F5D"/>
    <w:rsid w:val="0029088C"/>
    <w:rsid w:val="00290A9F"/>
    <w:rsid w:val="00291FD1"/>
    <w:rsid w:val="0029354C"/>
    <w:rsid w:val="00294E0D"/>
    <w:rsid w:val="0029676B"/>
    <w:rsid w:val="00296F57"/>
    <w:rsid w:val="002A0433"/>
    <w:rsid w:val="002A08E0"/>
    <w:rsid w:val="002A1ACB"/>
    <w:rsid w:val="002A1D2C"/>
    <w:rsid w:val="002A1F2E"/>
    <w:rsid w:val="002A1F8B"/>
    <w:rsid w:val="002A2A58"/>
    <w:rsid w:val="002A300B"/>
    <w:rsid w:val="002A3A04"/>
    <w:rsid w:val="002A3D1A"/>
    <w:rsid w:val="002A3EA8"/>
    <w:rsid w:val="002A3F25"/>
    <w:rsid w:val="002A433E"/>
    <w:rsid w:val="002A4424"/>
    <w:rsid w:val="002A44B2"/>
    <w:rsid w:val="002A45D9"/>
    <w:rsid w:val="002A4763"/>
    <w:rsid w:val="002A4A6F"/>
    <w:rsid w:val="002A4BA5"/>
    <w:rsid w:val="002A67D9"/>
    <w:rsid w:val="002A6E91"/>
    <w:rsid w:val="002A7BAD"/>
    <w:rsid w:val="002A7F50"/>
    <w:rsid w:val="002B0079"/>
    <w:rsid w:val="002B008B"/>
    <w:rsid w:val="002B289B"/>
    <w:rsid w:val="002B387D"/>
    <w:rsid w:val="002B45AD"/>
    <w:rsid w:val="002B48D5"/>
    <w:rsid w:val="002B4D09"/>
    <w:rsid w:val="002B65D4"/>
    <w:rsid w:val="002B6B38"/>
    <w:rsid w:val="002B79CA"/>
    <w:rsid w:val="002C01EA"/>
    <w:rsid w:val="002C0DA5"/>
    <w:rsid w:val="002C1F42"/>
    <w:rsid w:val="002C3D22"/>
    <w:rsid w:val="002C3F9A"/>
    <w:rsid w:val="002C411D"/>
    <w:rsid w:val="002C4EA3"/>
    <w:rsid w:val="002C4F12"/>
    <w:rsid w:val="002C5062"/>
    <w:rsid w:val="002C55B9"/>
    <w:rsid w:val="002C634C"/>
    <w:rsid w:val="002C669E"/>
    <w:rsid w:val="002C6C95"/>
    <w:rsid w:val="002C7D53"/>
    <w:rsid w:val="002D157D"/>
    <w:rsid w:val="002D1A0A"/>
    <w:rsid w:val="002D2B05"/>
    <w:rsid w:val="002D2B4B"/>
    <w:rsid w:val="002D3F64"/>
    <w:rsid w:val="002D4E12"/>
    <w:rsid w:val="002D52C2"/>
    <w:rsid w:val="002D75F9"/>
    <w:rsid w:val="002E12A4"/>
    <w:rsid w:val="002E131F"/>
    <w:rsid w:val="002E1786"/>
    <w:rsid w:val="002E1D3A"/>
    <w:rsid w:val="002E36BB"/>
    <w:rsid w:val="002E38BC"/>
    <w:rsid w:val="002E4360"/>
    <w:rsid w:val="002E5413"/>
    <w:rsid w:val="002E5CCC"/>
    <w:rsid w:val="002E5F1C"/>
    <w:rsid w:val="002E5F30"/>
    <w:rsid w:val="002E6580"/>
    <w:rsid w:val="002E6766"/>
    <w:rsid w:val="002F0E24"/>
    <w:rsid w:val="002F23AF"/>
    <w:rsid w:val="002F39B9"/>
    <w:rsid w:val="002F4805"/>
    <w:rsid w:val="002F49CF"/>
    <w:rsid w:val="002F4BD2"/>
    <w:rsid w:val="002F5095"/>
    <w:rsid w:val="002F52B6"/>
    <w:rsid w:val="002F5479"/>
    <w:rsid w:val="002F5B7E"/>
    <w:rsid w:val="002F6913"/>
    <w:rsid w:val="0030078B"/>
    <w:rsid w:val="00302B7F"/>
    <w:rsid w:val="00303187"/>
    <w:rsid w:val="00303952"/>
    <w:rsid w:val="0030509E"/>
    <w:rsid w:val="003054DC"/>
    <w:rsid w:val="00305614"/>
    <w:rsid w:val="003057FE"/>
    <w:rsid w:val="00305C3B"/>
    <w:rsid w:val="00305FD2"/>
    <w:rsid w:val="003062E5"/>
    <w:rsid w:val="0030678C"/>
    <w:rsid w:val="003073CD"/>
    <w:rsid w:val="00307756"/>
    <w:rsid w:val="003077B4"/>
    <w:rsid w:val="00313800"/>
    <w:rsid w:val="0031421F"/>
    <w:rsid w:val="00314A9B"/>
    <w:rsid w:val="0031537F"/>
    <w:rsid w:val="00317353"/>
    <w:rsid w:val="0032032E"/>
    <w:rsid w:val="003217ED"/>
    <w:rsid w:val="0032187F"/>
    <w:rsid w:val="00322167"/>
    <w:rsid w:val="00322A8E"/>
    <w:rsid w:val="003236D2"/>
    <w:rsid w:val="00326220"/>
    <w:rsid w:val="00326326"/>
    <w:rsid w:val="00326337"/>
    <w:rsid w:val="00326ED5"/>
    <w:rsid w:val="00327AED"/>
    <w:rsid w:val="00327B82"/>
    <w:rsid w:val="0033017C"/>
    <w:rsid w:val="0033054F"/>
    <w:rsid w:val="00331435"/>
    <w:rsid w:val="003314AC"/>
    <w:rsid w:val="00331C00"/>
    <w:rsid w:val="00332282"/>
    <w:rsid w:val="0033267B"/>
    <w:rsid w:val="00332826"/>
    <w:rsid w:val="0033331D"/>
    <w:rsid w:val="00333753"/>
    <w:rsid w:val="00333779"/>
    <w:rsid w:val="00333B3E"/>
    <w:rsid w:val="00334150"/>
    <w:rsid w:val="00334F37"/>
    <w:rsid w:val="00335630"/>
    <w:rsid w:val="0033603F"/>
    <w:rsid w:val="00336FA4"/>
    <w:rsid w:val="00337376"/>
    <w:rsid w:val="00340540"/>
    <w:rsid w:val="0034064E"/>
    <w:rsid w:val="00341A2A"/>
    <w:rsid w:val="00342656"/>
    <w:rsid w:val="003431F5"/>
    <w:rsid w:val="0034467B"/>
    <w:rsid w:val="00344CB6"/>
    <w:rsid w:val="00345610"/>
    <w:rsid w:val="003456DE"/>
    <w:rsid w:val="00345891"/>
    <w:rsid w:val="00345B80"/>
    <w:rsid w:val="00347A46"/>
    <w:rsid w:val="003519DD"/>
    <w:rsid w:val="00351C06"/>
    <w:rsid w:val="00353BBE"/>
    <w:rsid w:val="00353C9D"/>
    <w:rsid w:val="00354181"/>
    <w:rsid w:val="003541EC"/>
    <w:rsid w:val="00354AAB"/>
    <w:rsid w:val="00354C7A"/>
    <w:rsid w:val="003551DB"/>
    <w:rsid w:val="0035550B"/>
    <w:rsid w:val="00355812"/>
    <w:rsid w:val="003558CF"/>
    <w:rsid w:val="00355AC4"/>
    <w:rsid w:val="00356712"/>
    <w:rsid w:val="00357E6D"/>
    <w:rsid w:val="00360059"/>
    <w:rsid w:val="003600E4"/>
    <w:rsid w:val="00360414"/>
    <w:rsid w:val="0036077F"/>
    <w:rsid w:val="003608CF"/>
    <w:rsid w:val="00360DC7"/>
    <w:rsid w:val="0036120F"/>
    <w:rsid w:val="0036123F"/>
    <w:rsid w:val="00361DF9"/>
    <w:rsid w:val="00362405"/>
    <w:rsid w:val="00363235"/>
    <w:rsid w:val="00363D6A"/>
    <w:rsid w:val="003644EC"/>
    <w:rsid w:val="00365143"/>
    <w:rsid w:val="00365DE3"/>
    <w:rsid w:val="00365F38"/>
    <w:rsid w:val="003710F9"/>
    <w:rsid w:val="00373DC7"/>
    <w:rsid w:val="003745A3"/>
    <w:rsid w:val="00377744"/>
    <w:rsid w:val="00380325"/>
    <w:rsid w:val="003807A0"/>
    <w:rsid w:val="003811D5"/>
    <w:rsid w:val="00382A02"/>
    <w:rsid w:val="00382E49"/>
    <w:rsid w:val="0038463B"/>
    <w:rsid w:val="003855EC"/>
    <w:rsid w:val="00385DC3"/>
    <w:rsid w:val="003867A2"/>
    <w:rsid w:val="003872D4"/>
    <w:rsid w:val="0038747A"/>
    <w:rsid w:val="003878A5"/>
    <w:rsid w:val="00387B4F"/>
    <w:rsid w:val="00391AF8"/>
    <w:rsid w:val="00392E60"/>
    <w:rsid w:val="00393688"/>
    <w:rsid w:val="00393E8F"/>
    <w:rsid w:val="00394921"/>
    <w:rsid w:val="00394C8E"/>
    <w:rsid w:val="003958A5"/>
    <w:rsid w:val="00395DA0"/>
    <w:rsid w:val="00396E06"/>
    <w:rsid w:val="00396FEC"/>
    <w:rsid w:val="00397598"/>
    <w:rsid w:val="00397D1A"/>
    <w:rsid w:val="00397F09"/>
    <w:rsid w:val="003A183D"/>
    <w:rsid w:val="003A1B68"/>
    <w:rsid w:val="003A210E"/>
    <w:rsid w:val="003A3550"/>
    <w:rsid w:val="003A3759"/>
    <w:rsid w:val="003A3910"/>
    <w:rsid w:val="003A393A"/>
    <w:rsid w:val="003A4A8F"/>
    <w:rsid w:val="003A5BBF"/>
    <w:rsid w:val="003A7624"/>
    <w:rsid w:val="003B0BF7"/>
    <w:rsid w:val="003B188D"/>
    <w:rsid w:val="003B18FF"/>
    <w:rsid w:val="003B1FC0"/>
    <w:rsid w:val="003B24DF"/>
    <w:rsid w:val="003B350D"/>
    <w:rsid w:val="003B36FE"/>
    <w:rsid w:val="003B37D9"/>
    <w:rsid w:val="003B55D1"/>
    <w:rsid w:val="003B6462"/>
    <w:rsid w:val="003C03BC"/>
    <w:rsid w:val="003C0FA8"/>
    <w:rsid w:val="003C206F"/>
    <w:rsid w:val="003C250D"/>
    <w:rsid w:val="003C3611"/>
    <w:rsid w:val="003C388B"/>
    <w:rsid w:val="003C79C0"/>
    <w:rsid w:val="003C7E51"/>
    <w:rsid w:val="003C7EEB"/>
    <w:rsid w:val="003D09E3"/>
    <w:rsid w:val="003D0F7B"/>
    <w:rsid w:val="003D1D1F"/>
    <w:rsid w:val="003D1E6B"/>
    <w:rsid w:val="003D20A2"/>
    <w:rsid w:val="003D4C35"/>
    <w:rsid w:val="003D4DD4"/>
    <w:rsid w:val="003D6568"/>
    <w:rsid w:val="003D69BD"/>
    <w:rsid w:val="003D6B6B"/>
    <w:rsid w:val="003D7FA8"/>
    <w:rsid w:val="003E166D"/>
    <w:rsid w:val="003E17D1"/>
    <w:rsid w:val="003E1C05"/>
    <w:rsid w:val="003E2211"/>
    <w:rsid w:val="003E24FC"/>
    <w:rsid w:val="003E2A01"/>
    <w:rsid w:val="003E5801"/>
    <w:rsid w:val="003E5A19"/>
    <w:rsid w:val="003E6695"/>
    <w:rsid w:val="003E6ABB"/>
    <w:rsid w:val="003E7556"/>
    <w:rsid w:val="003E7A4E"/>
    <w:rsid w:val="003F0045"/>
    <w:rsid w:val="003F0577"/>
    <w:rsid w:val="003F1987"/>
    <w:rsid w:val="003F2F18"/>
    <w:rsid w:val="003F403C"/>
    <w:rsid w:val="003F4379"/>
    <w:rsid w:val="003F61D5"/>
    <w:rsid w:val="003F6B2A"/>
    <w:rsid w:val="003F744E"/>
    <w:rsid w:val="003F7696"/>
    <w:rsid w:val="00400702"/>
    <w:rsid w:val="00400A4D"/>
    <w:rsid w:val="00400B26"/>
    <w:rsid w:val="00400C96"/>
    <w:rsid w:val="00401113"/>
    <w:rsid w:val="0040279F"/>
    <w:rsid w:val="004037DD"/>
    <w:rsid w:val="004038A7"/>
    <w:rsid w:val="00403A60"/>
    <w:rsid w:val="00405845"/>
    <w:rsid w:val="004061AE"/>
    <w:rsid w:val="004064E4"/>
    <w:rsid w:val="00407F61"/>
    <w:rsid w:val="004104A3"/>
    <w:rsid w:val="004104A8"/>
    <w:rsid w:val="004119EA"/>
    <w:rsid w:val="00411EA8"/>
    <w:rsid w:val="0041209D"/>
    <w:rsid w:val="00412866"/>
    <w:rsid w:val="0041286D"/>
    <w:rsid w:val="004142BA"/>
    <w:rsid w:val="00415A59"/>
    <w:rsid w:val="0041638E"/>
    <w:rsid w:val="00417190"/>
    <w:rsid w:val="004178A7"/>
    <w:rsid w:val="00417D91"/>
    <w:rsid w:val="00420938"/>
    <w:rsid w:val="00420A51"/>
    <w:rsid w:val="00421031"/>
    <w:rsid w:val="00421C43"/>
    <w:rsid w:val="00421CC2"/>
    <w:rsid w:val="00422CB2"/>
    <w:rsid w:val="0042396C"/>
    <w:rsid w:val="0042481F"/>
    <w:rsid w:val="00424D7F"/>
    <w:rsid w:val="00426153"/>
    <w:rsid w:val="004269F1"/>
    <w:rsid w:val="00427F8D"/>
    <w:rsid w:val="00427FBC"/>
    <w:rsid w:val="004301E0"/>
    <w:rsid w:val="004327FB"/>
    <w:rsid w:val="00432E5C"/>
    <w:rsid w:val="00434C47"/>
    <w:rsid w:val="004352F8"/>
    <w:rsid w:val="004353DB"/>
    <w:rsid w:val="00435A30"/>
    <w:rsid w:val="00435B2F"/>
    <w:rsid w:val="004361FA"/>
    <w:rsid w:val="004363FA"/>
    <w:rsid w:val="00436531"/>
    <w:rsid w:val="00436629"/>
    <w:rsid w:val="004366B4"/>
    <w:rsid w:val="004405C3"/>
    <w:rsid w:val="00441413"/>
    <w:rsid w:val="004414FB"/>
    <w:rsid w:val="004416E3"/>
    <w:rsid w:val="00441B2D"/>
    <w:rsid w:val="0044289B"/>
    <w:rsid w:val="00442FFE"/>
    <w:rsid w:val="004436F0"/>
    <w:rsid w:val="00443F4B"/>
    <w:rsid w:val="004445C3"/>
    <w:rsid w:val="004458B3"/>
    <w:rsid w:val="00446762"/>
    <w:rsid w:val="00446A04"/>
    <w:rsid w:val="00446AC9"/>
    <w:rsid w:val="00446C9A"/>
    <w:rsid w:val="00447265"/>
    <w:rsid w:val="00450DCC"/>
    <w:rsid w:val="00450F47"/>
    <w:rsid w:val="00451F22"/>
    <w:rsid w:val="00452639"/>
    <w:rsid w:val="004543C9"/>
    <w:rsid w:val="004543DD"/>
    <w:rsid w:val="00454715"/>
    <w:rsid w:val="0045525F"/>
    <w:rsid w:val="00455447"/>
    <w:rsid w:val="00455C2F"/>
    <w:rsid w:val="00456CFC"/>
    <w:rsid w:val="00457C8F"/>
    <w:rsid w:val="0046037D"/>
    <w:rsid w:val="00460AC8"/>
    <w:rsid w:val="00463EF4"/>
    <w:rsid w:val="00463F00"/>
    <w:rsid w:val="004653E8"/>
    <w:rsid w:val="0046716D"/>
    <w:rsid w:val="00467673"/>
    <w:rsid w:val="00467710"/>
    <w:rsid w:val="0046790E"/>
    <w:rsid w:val="004679E7"/>
    <w:rsid w:val="00470427"/>
    <w:rsid w:val="004704CB"/>
    <w:rsid w:val="00470752"/>
    <w:rsid w:val="00470786"/>
    <w:rsid w:val="00470E78"/>
    <w:rsid w:val="00471697"/>
    <w:rsid w:val="004730BA"/>
    <w:rsid w:val="004730C8"/>
    <w:rsid w:val="0047339C"/>
    <w:rsid w:val="00473576"/>
    <w:rsid w:val="004735C7"/>
    <w:rsid w:val="004744FC"/>
    <w:rsid w:val="00474517"/>
    <w:rsid w:val="00474676"/>
    <w:rsid w:val="00474B5C"/>
    <w:rsid w:val="00475FC9"/>
    <w:rsid w:val="0047633B"/>
    <w:rsid w:val="004769B8"/>
    <w:rsid w:val="00477233"/>
    <w:rsid w:val="0047791E"/>
    <w:rsid w:val="00477D44"/>
    <w:rsid w:val="00477F71"/>
    <w:rsid w:val="004814E4"/>
    <w:rsid w:val="00481628"/>
    <w:rsid w:val="0048165A"/>
    <w:rsid w:val="00481E4A"/>
    <w:rsid w:val="00483DE5"/>
    <w:rsid w:val="0048410F"/>
    <w:rsid w:val="004841DC"/>
    <w:rsid w:val="004862CA"/>
    <w:rsid w:val="00486490"/>
    <w:rsid w:val="004873D1"/>
    <w:rsid w:val="004878AA"/>
    <w:rsid w:val="004904BA"/>
    <w:rsid w:val="00492310"/>
    <w:rsid w:val="00492B66"/>
    <w:rsid w:val="00492DC6"/>
    <w:rsid w:val="00492DD8"/>
    <w:rsid w:val="00493392"/>
    <w:rsid w:val="00493D93"/>
    <w:rsid w:val="0049487A"/>
    <w:rsid w:val="00495203"/>
    <w:rsid w:val="0049592F"/>
    <w:rsid w:val="00495CA3"/>
    <w:rsid w:val="0049638C"/>
    <w:rsid w:val="00496CFF"/>
    <w:rsid w:val="00496F52"/>
    <w:rsid w:val="004A018C"/>
    <w:rsid w:val="004A0206"/>
    <w:rsid w:val="004A0E43"/>
    <w:rsid w:val="004A14CA"/>
    <w:rsid w:val="004A1567"/>
    <w:rsid w:val="004A1667"/>
    <w:rsid w:val="004A16AE"/>
    <w:rsid w:val="004A1F64"/>
    <w:rsid w:val="004A23E6"/>
    <w:rsid w:val="004A240E"/>
    <w:rsid w:val="004A273D"/>
    <w:rsid w:val="004A2B3A"/>
    <w:rsid w:val="004A3374"/>
    <w:rsid w:val="004A35F8"/>
    <w:rsid w:val="004A51DD"/>
    <w:rsid w:val="004A5388"/>
    <w:rsid w:val="004A5455"/>
    <w:rsid w:val="004A639D"/>
    <w:rsid w:val="004B0427"/>
    <w:rsid w:val="004B228C"/>
    <w:rsid w:val="004B2434"/>
    <w:rsid w:val="004B2453"/>
    <w:rsid w:val="004B3CE5"/>
    <w:rsid w:val="004B4BF6"/>
    <w:rsid w:val="004B5CD9"/>
    <w:rsid w:val="004B5F10"/>
    <w:rsid w:val="004B7171"/>
    <w:rsid w:val="004B735D"/>
    <w:rsid w:val="004C4111"/>
    <w:rsid w:val="004C4537"/>
    <w:rsid w:val="004C4975"/>
    <w:rsid w:val="004C50D4"/>
    <w:rsid w:val="004C6097"/>
    <w:rsid w:val="004C609B"/>
    <w:rsid w:val="004C68F2"/>
    <w:rsid w:val="004C7343"/>
    <w:rsid w:val="004C78A0"/>
    <w:rsid w:val="004D013D"/>
    <w:rsid w:val="004D14C5"/>
    <w:rsid w:val="004D3D67"/>
    <w:rsid w:val="004D3E89"/>
    <w:rsid w:val="004D3F66"/>
    <w:rsid w:val="004D452F"/>
    <w:rsid w:val="004D4CC6"/>
    <w:rsid w:val="004D607C"/>
    <w:rsid w:val="004D69E8"/>
    <w:rsid w:val="004D7126"/>
    <w:rsid w:val="004D7497"/>
    <w:rsid w:val="004E05A7"/>
    <w:rsid w:val="004E176F"/>
    <w:rsid w:val="004E196E"/>
    <w:rsid w:val="004E2267"/>
    <w:rsid w:val="004E328C"/>
    <w:rsid w:val="004E4F6B"/>
    <w:rsid w:val="004E53B6"/>
    <w:rsid w:val="004E5AE4"/>
    <w:rsid w:val="004E6ABA"/>
    <w:rsid w:val="004E7AD9"/>
    <w:rsid w:val="004E7F1E"/>
    <w:rsid w:val="004F0990"/>
    <w:rsid w:val="004F1078"/>
    <w:rsid w:val="004F185F"/>
    <w:rsid w:val="004F3ADB"/>
    <w:rsid w:val="004F4B14"/>
    <w:rsid w:val="004F50D3"/>
    <w:rsid w:val="004F706E"/>
    <w:rsid w:val="004F719B"/>
    <w:rsid w:val="004F7B4B"/>
    <w:rsid w:val="004F7C0D"/>
    <w:rsid w:val="00500772"/>
    <w:rsid w:val="00500857"/>
    <w:rsid w:val="00500B9F"/>
    <w:rsid w:val="00502B4A"/>
    <w:rsid w:val="005032AB"/>
    <w:rsid w:val="0050347B"/>
    <w:rsid w:val="00503A24"/>
    <w:rsid w:val="00504972"/>
    <w:rsid w:val="00504E3F"/>
    <w:rsid w:val="005053F1"/>
    <w:rsid w:val="005056CE"/>
    <w:rsid w:val="00505949"/>
    <w:rsid w:val="005063B0"/>
    <w:rsid w:val="005064E6"/>
    <w:rsid w:val="00507020"/>
    <w:rsid w:val="0050714B"/>
    <w:rsid w:val="00507FDD"/>
    <w:rsid w:val="005103EC"/>
    <w:rsid w:val="00510C85"/>
    <w:rsid w:val="00511A6C"/>
    <w:rsid w:val="00512152"/>
    <w:rsid w:val="005129F6"/>
    <w:rsid w:val="00512C4E"/>
    <w:rsid w:val="00512D2B"/>
    <w:rsid w:val="0051419C"/>
    <w:rsid w:val="005149DD"/>
    <w:rsid w:val="00514F74"/>
    <w:rsid w:val="005160D9"/>
    <w:rsid w:val="00516211"/>
    <w:rsid w:val="00516892"/>
    <w:rsid w:val="00516954"/>
    <w:rsid w:val="00516CE6"/>
    <w:rsid w:val="0051704E"/>
    <w:rsid w:val="00517AE9"/>
    <w:rsid w:val="00520049"/>
    <w:rsid w:val="0052095A"/>
    <w:rsid w:val="005213B0"/>
    <w:rsid w:val="005217F2"/>
    <w:rsid w:val="0052214B"/>
    <w:rsid w:val="00522474"/>
    <w:rsid w:val="00522723"/>
    <w:rsid w:val="00522C45"/>
    <w:rsid w:val="005235A2"/>
    <w:rsid w:val="00523CF0"/>
    <w:rsid w:val="00524453"/>
    <w:rsid w:val="0052464A"/>
    <w:rsid w:val="00524A20"/>
    <w:rsid w:val="00524BED"/>
    <w:rsid w:val="005257D4"/>
    <w:rsid w:val="00525A0E"/>
    <w:rsid w:val="00525B48"/>
    <w:rsid w:val="00525C17"/>
    <w:rsid w:val="00526671"/>
    <w:rsid w:val="00527037"/>
    <w:rsid w:val="0052733D"/>
    <w:rsid w:val="00527CCE"/>
    <w:rsid w:val="00527DBC"/>
    <w:rsid w:val="00531B9F"/>
    <w:rsid w:val="0053392F"/>
    <w:rsid w:val="00536204"/>
    <w:rsid w:val="00542478"/>
    <w:rsid w:val="005427D9"/>
    <w:rsid w:val="00542B29"/>
    <w:rsid w:val="00542CAE"/>
    <w:rsid w:val="00542CF1"/>
    <w:rsid w:val="005433E5"/>
    <w:rsid w:val="00543475"/>
    <w:rsid w:val="0054386E"/>
    <w:rsid w:val="00543FCD"/>
    <w:rsid w:val="005445A5"/>
    <w:rsid w:val="00544C6D"/>
    <w:rsid w:val="00546A9C"/>
    <w:rsid w:val="00546C24"/>
    <w:rsid w:val="005471DD"/>
    <w:rsid w:val="00547835"/>
    <w:rsid w:val="005504B0"/>
    <w:rsid w:val="00550EF1"/>
    <w:rsid w:val="005530CD"/>
    <w:rsid w:val="00553B0B"/>
    <w:rsid w:val="005544BF"/>
    <w:rsid w:val="00555B66"/>
    <w:rsid w:val="00555E2F"/>
    <w:rsid w:val="0055608A"/>
    <w:rsid w:val="00556844"/>
    <w:rsid w:val="00556C50"/>
    <w:rsid w:val="0055731D"/>
    <w:rsid w:val="00557643"/>
    <w:rsid w:val="00557CC5"/>
    <w:rsid w:val="00560378"/>
    <w:rsid w:val="005606BD"/>
    <w:rsid w:val="00560925"/>
    <w:rsid w:val="0056302A"/>
    <w:rsid w:val="0056339A"/>
    <w:rsid w:val="00563531"/>
    <w:rsid w:val="00563A06"/>
    <w:rsid w:val="005648CA"/>
    <w:rsid w:val="00564FD6"/>
    <w:rsid w:val="005658EB"/>
    <w:rsid w:val="00566351"/>
    <w:rsid w:val="0056710E"/>
    <w:rsid w:val="00567192"/>
    <w:rsid w:val="00567AAE"/>
    <w:rsid w:val="00570760"/>
    <w:rsid w:val="00571F54"/>
    <w:rsid w:val="0057362A"/>
    <w:rsid w:val="005737CA"/>
    <w:rsid w:val="005740EC"/>
    <w:rsid w:val="0057437D"/>
    <w:rsid w:val="00574691"/>
    <w:rsid w:val="00574C79"/>
    <w:rsid w:val="005750C1"/>
    <w:rsid w:val="005755A1"/>
    <w:rsid w:val="00575BB8"/>
    <w:rsid w:val="00575E43"/>
    <w:rsid w:val="00575EAE"/>
    <w:rsid w:val="0057631E"/>
    <w:rsid w:val="00576B22"/>
    <w:rsid w:val="00577EC7"/>
    <w:rsid w:val="0058147D"/>
    <w:rsid w:val="00582176"/>
    <w:rsid w:val="00582291"/>
    <w:rsid w:val="00582EE7"/>
    <w:rsid w:val="0058326E"/>
    <w:rsid w:val="00584257"/>
    <w:rsid w:val="005865EE"/>
    <w:rsid w:val="00586E62"/>
    <w:rsid w:val="005874FB"/>
    <w:rsid w:val="00587E69"/>
    <w:rsid w:val="00591221"/>
    <w:rsid w:val="0059170A"/>
    <w:rsid w:val="005921AD"/>
    <w:rsid w:val="00592A22"/>
    <w:rsid w:val="00592D66"/>
    <w:rsid w:val="00592D94"/>
    <w:rsid w:val="00592F76"/>
    <w:rsid w:val="005933EA"/>
    <w:rsid w:val="00593C05"/>
    <w:rsid w:val="00594248"/>
    <w:rsid w:val="00594577"/>
    <w:rsid w:val="00594DEF"/>
    <w:rsid w:val="005950BC"/>
    <w:rsid w:val="00595FDB"/>
    <w:rsid w:val="005960F6"/>
    <w:rsid w:val="0059637F"/>
    <w:rsid w:val="0059733D"/>
    <w:rsid w:val="005A0432"/>
    <w:rsid w:val="005A0E9C"/>
    <w:rsid w:val="005A1157"/>
    <w:rsid w:val="005A2599"/>
    <w:rsid w:val="005A3909"/>
    <w:rsid w:val="005A3A26"/>
    <w:rsid w:val="005A3C00"/>
    <w:rsid w:val="005A4515"/>
    <w:rsid w:val="005A4684"/>
    <w:rsid w:val="005A4831"/>
    <w:rsid w:val="005A4964"/>
    <w:rsid w:val="005A5622"/>
    <w:rsid w:val="005A5E9A"/>
    <w:rsid w:val="005A68BD"/>
    <w:rsid w:val="005A7221"/>
    <w:rsid w:val="005B039C"/>
    <w:rsid w:val="005B0622"/>
    <w:rsid w:val="005B1508"/>
    <w:rsid w:val="005B2612"/>
    <w:rsid w:val="005B42EC"/>
    <w:rsid w:val="005B5421"/>
    <w:rsid w:val="005B652F"/>
    <w:rsid w:val="005B6890"/>
    <w:rsid w:val="005C0213"/>
    <w:rsid w:val="005C046B"/>
    <w:rsid w:val="005C0C0B"/>
    <w:rsid w:val="005C1ED3"/>
    <w:rsid w:val="005C24D9"/>
    <w:rsid w:val="005C2678"/>
    <w:rsid w:val="005C392A"/>
    <w:rsid w:val="005C3A38"/>
    <w:rsid w:val="005C4C8D"/>
    <w:rsid w:val="005C4DF6"/>
    <w:rsid w:val="005C4F97"/>
    <w:rsid w:val="005C5467"/>
    <w:rsid w:val="005C634E"/>
    <w:rsid w:val="005C6BFA"/>
    <w:rsid w:val="005C6CDE"/>
    <w:rsid w:val="005C6FCF"/>
    <w:rsid w:val="005C7498"/>
    <w:rsid w:val="005D0CC8"/>
    <w:rsid w:val="005D0E77"/>
    <w:rsid w:val="005D3819"/>
    <w:rsid w:val="005D43C9"/>
    <w:rsid w:val="005D4517"/>
    <w:rsid w:val="005D4B7A"/>
    <w:rsid w:val="005D6026"/>
    <w:rsid w:val="005D7838"/>
    <w:rsid w:val="005E02D7"/>
    <w:rsid w:val="005E125A"/>
    <w:rsid w:val="005E2D97"/>
    <w:rsid w:val="005E3682"/>
    <w:rsid w:val="005E395F"/>
    <w:rsid w:val="005E3A02"/>
    <w:rsid w:val="005E435E"/>
    <w:rsid w:val="005E45DC"/>
    <w:rsid w:val="005E4B10"/>
    <w:rsid w:val="005E568E"/>
    <w:rsid w:val="005E632B"/>
    <w:rsid w:val="005E654F"/>
    <w:rsid w:val="005E7282"/>
    <w:rsid w:val="005E7598"/>
    <w:rsid w:val="005E7FCE"/>
    <w:rsid w:val="005F0BB5"/>
    <w:rsid w:val="005F21FA"/>
    <w:rsid w:val="005F46BA"/>
    <w:rsid w:val="005F4FF0"/>
    <w:rsid w:val="005F5B7E"/>
    <w:rsid w:val="005F5DB8"/>
    <w:rsid w:val="005F5EE8"/>
    <w:rsid w:val="005F61BB"/>
    <w:rsid w:val="005F632D"/>
    <w:rsid w:val="005F6801"/>
    <w:rsid w:val="005F69E2"/>
    <w:rsid w:val="005F7192"/>
    <w:rsid w:val="00600889"/>
    <w:rsid w:val="00600B68"/>
    <w:rsid w:val="00600C84"/>
    <w:rsid w:val="00600DEB"/>
    <w:rsid w:val="00601CAF"/>
    <w:rsid w:val="006020EB"/>
    <w:rsid w:val="006037E4"/>
    <w:rsid w:val="00604313"/>
    <w:rsid w:val="00605C70"/>
    <w:rsid w:val="00607A3D"/>
    <w:rsid w:val="00610260"/>
    <w:rsid w:val="00610C3B"/>
    <w:rsid w:val="00610FEB"/>
    <w:rsid w:val="0061101A"/>
    <w:rsid w:val="006121BA"/>
    <w:rsid w:val="0061243C"/>
    <w:rsid w:val="00612484"/>
    <w:rsid w:val="00613D89"/>
    <w:rsid w:val="006144F0"/>
    <w:rsid w:val="006148C0"/>
    <w:rsid w:val="00614E08"/>
    <w:rsid w:val="00614F29"/>
    <w:rsid w:val="00615193"/>
    <w:rsid w:val="00616072"/>
    <w:rsid w:val="0061607F"/>
    <w:rsid w:val="00616890"/>
    <w:rsid w:val="00616C36"/>
    <w:rsid w:val="006201B3"/>
    <w:rsid w:val="00620C30"/>
    <w:rsid w:val="00620F58"/>
    <w:rsid w:val="00622078"/>
    <w:rsid w:val="006224C1"/>
    <w:rsid w:val="00622A91"/>
    <w:rsid w:val="00622AB0"/>
    <w:rsid w:val="00622C09"/>
    <w:rsid w:val="00622DAB"/>
    <w:rsid w:val="00623428"/>
    <w:rsid w:val="006238EB"/>
    <w:rsid w:val="006246A1"/>
    <w:rsid w:val="00625D9D"/>
    <w:rsid w:val="006267BC"/>
    <w:rsid w:val="0063114E"/>
    <w:rsid w:val="006317BD"/>
    <w:rsid w:val="00631A98"/>
    <w:rsid w:val="00631C91"/>
    <w:rsid w:val="006321E4"/>
    <w:rsid w:val="006334D3"/>
    <w:rsid w:val="00633A10"/>
    <w:rsid w:val="00634399"/>
    <w:rsid w:val="0063458C"/>
    <w:rsid w:val="00635116"/>
    <w:rsid w:val="00635698"/>
    <w:rsid w:val="00635AB6"/>
    <w:rsid w:val="0063664B"/>
    <w:rsid w:val="00637186"/>
    <w:rsid w:val="00637769"/>
    <w:rsid w:val="006377DC"/>
    <w:rsid w:val="00637A35"/>
    <w:rsid w:val="00640498"/>
    <w:rsid w:val="0064093F"/>
    <w:rsid w:val="00641755"/>
    <w:rsid w:val="00642009"/>
    <w:rsid w:val="00643D92"/>
    <w:rsid w:val="00644997"/>
    <w:rsid w:val="0064558E"/>
    <w:rsid w:val="00645C8E"/>
    <w:rsid w:val="00645E0E"/>
    <w:rsid w:val="00646D6F"/>
    <w:rsid w:val="00650296"/>
    <w:rsid w:val="00650E18"/>
    <w:rsid w:val="00651187"/>
    <w:rsid w:val="00651928"/>
    <w:rsid w:val="00651C53"/>
    <w:rsid w:val="006520A8"/>
    <w:rsid w:val="006522B4"/>
    <w:rsid w:val="00652CC7"/>
    <w:rsid w:val="006547D0"/>
    <w:rsid w:val="0065483C"/>
    <w:rsid w:val="00654E84"/>
    <w:rsid w:val="006550FB"/>
    <w:rsid w:val="006558B7"/>
    <w:rsid w:val="00656032"/>
    <w:rsid w:val="00657504"/>
    <w:rsid w:val="0065761A"/>
    <w:rsid w:val="006577D4"/>
    <w:rsid w:val="00657B2A"/>
    <w:rsid w:val="00657B55"/>
    <w:rsid w:val="00657C9F"/>
    <w:rsid w:val="006606B4"/>
    <w:rsid w:val="00660DA9"/>
    <w:rsid w:val="00661469"/>
    <w:rsid w:val="0066182C"/>
    <w:rsid w:val="006619E3"/>
    <w:rsid w:val="00662087"/>
    <w:rsid w:val="006623D1"/>
    <w:rsid w:val="00662A11"/>
    <w:rsid w:val="00662E7C"/>
    <w:rsid w:val="00662F93"/>
    <w:rsid w:val="00663D9D"/>
    <w:rsid w:val="0066543F"/>
    <w:rsid w:val="00665B05"/>
    <w:rsid w:val="00666CC9"/>
    <w:rsid w:val="00667A2E"/>
    <w:rsid w:val="006702DD"/>
    <w:rsid w:val="00670342"/>
    <w:rsid w:val="00670F70"/>
    <w:rsid w:val="00671E66"/>
    <w:rsid w:val="00672D9F"/>
    <w:rsid w:val="00674563"/>
    <w:rsid w:val="006747CF"/>
    <w:rsid w:val="00674D55"/>
    <w:rsid w:val="00675CB0"/>
    <w:rsid w:val="0067632B"/>
    <w:rsid w:val="006764AC"/>
    <w:rsid w:val="006765DC"/>
    <w:rsid w:val="00676FF2"/>
    <w:rsid w:val="00677340"/>
    <w:rsid w:val="00680AEB"/>
    <w:rsid w:val="00680BC5"/>
    <w:rsid w:val="0068224A"/>
    <w:rsid w:val="00682BBB"/>
    <w:rsid w:val="006830F9"/>
    <w:rsid w:val="00684741"/>
    <w:rsid w:val="0068542B"/>
    <w:rsid w:val="00685462"/>
    <w:rsid w:val="00686804"/>
    <w:rsid w:val="00686A79"/>
    <w:rsid w:val="00686DAE"/>
    <w:rsid w:val="0068772D"/>
    <w:rsid w:val="00687B5F"/>
    <w:rsid w:val="00687F37"/>
    <w:rsid w:val="00690DA5"/>
    <w:rsid w:val="00690DAE"/>
    <w:rsid w:val="00691315"/>
    <w:rsid w:val="0069192D"/>
    <w:rsid w:val="00691FE9"/>
    <w:rsid w:val="00692F8F"/>
    <w:rsid w:val="006934EC"/>
    <w:rsid w:val="00693C47"/>
    <w:rsid w:val="00695822"/>
    <w:rsid w:val="0069590B"/>
    <w:rsid w:val="00696220"/>
    <w:rsid w:val="00696D53"/>
    <w:rsid w:val="00696DC7"/>
    <w:rsid w:val="006970C8"/>
    <w:rsid w:val="006A0E52"/>
    <w:rsid w:val="006A3130"/>
    <w:rsid w:val="006A31E0"/>
    <w:rsid w:val="006A576A"/>
    <w:rsid w:val="006A5F84"/>
    <w:rsid w:val="006A64A9"/>
    <w:rsid w:val="006A702D"/>
    <w:rsid w:val="006A7735"/>
    <w:rsid w:val="006B053A"/>
    <w:rsid w:val="006B0979"/>
    <w:rsid w:val="006B0EF7"/>
    <w:rsid w:val="006B1067"/>
    <w:rsid w:val="006B237C"/>
    <w:rsid w:val="006B2550"/>
    <w:rsid w:val="006B2900"/>
    <w:rsid w:val="006B2E4D"/>
    <w:rsid w:val="006B32BB"/>
    <w:rsid w:val="006B32DF"/>
    <w:rsid w:val="006B4494"/>
    <w:rsid w:val="006B522F"/>
    <w:rsid w:val="006B572D"/>
    <w:rsid w:val="006B5EDA"/>
    <w:rsid w:val="006B68C3"/>
    <w:rsid w:val="006B6C09"/>
    <w:rsid w:val="006B7043"/>
    <w:rsid w:val="006B7373"/>
    <w:rsid w:val="006C0463"/>
    <w:rsid w:val="006C0627"/>
    <w:rsid w:val="006C13D7"/>
    <w:rsid w:val="006C1EE5"/>
    <w:rsid w:val="006C2A74"/>
    <w:rsid w:val="006C2E2B"/>
    <w:rsid w:val="006C4311"/>
    <w:rsid w:val="006C4739"/>
    <w:rsid w:val="006C78B0"/>
    <w:rsid w:val="006C7E1C"/>
    <w:rsid w:val="006D0908"/>
    <w:rsid w:val="006D1278"/>
    <w:rsid w:val="006D2818"/>
    <w:rsid w:val="006D3135"/>
    <w:rsid w:val="006D33B9"/>
    <w:rsid w:val="006D352C"/>
    <w:rsid w:val="006D3A67"/>
    <w:rsid w:val="006D4C76"/>
    <w:rsid w:val="006D4D6E"/>
    <w:rsid w:val="006D5069"/>
    <w:rsid w:val="006D6481"/>
    <w:rsid w:val="006D66F9"/>
    <w:rsid w:val="006D6BE5"/>
    <w:rsid w:val="006D7B99"/>
    <w:rsid w:val="006E1F21"/>
    <w:rsid w:val="006E2FE4"/>
    <w:rsid w:val="006E3D3E"/>
    <w:rsid w:val="006E400E"/>
    <w:rsid w:val="006E4C2C"/>
    <w:rsid w:val="006E548D"/>
    <w:rsid w:val="006E5592"/>
    <w:rsid w:val="006E589B"/>
    <w:rsid w:val="006E690F"/>
    <w:rsid w:val="006E6A21"/>
    <w:rsid w:val="006E79C6"/>
    <w:rsid w:val="006F17D0"/>
    <w:rsid w:val="006F1DF6"/>
    <w:rsid w:val="006F2B8E"/>
    <w:rsid w:val="006F3367"/>
    <w:rsid w:val="006F3779"/>
    <w:rsid w:val="006F3E88"/>
    <w:rsid w:val="006F3FF5"/>
    <w:rsid w:val="006F50B9"/>
    <w:rsid w:val="006F56AC"/>
    <w:rsid w:val="006F6410"/>
    <w:rsid w:val="006F6BB5"/>
    <w:rsid w:val="00700F3B"/>
    <w:rsid w:val="00702CD4"/>
    <w:rsid w:val="00702E0C"/>
    <w:rsid w:val="00702E6D"/>
    <w:rsid w:val="0070555E"/>
    <w:rsid w:val="00705C97"/>
    <w:rsid w:val="0070626E"/>
    <w:rsid w:val="007066F9"/>
    <w:rsid w:val="00706D5F"/>
    <w:rsid w:val="00710056"/>
    <w:rsid w:val="00710994"/>
    <w:rsid w:val="00711832"/>
    <w:rsid w:val="00711EF5"/>
    <w:rsid w:val="00711F6D"/>
    <w:rsid w:val="0071252C"/>
    <w:rsid w:val="007138F3"/>
    <w:rsid w:val="007146C5"/>
    <w:rsid w:val="007147CC"/>
    <w:rsid w:val="007149A8"/>
    <w:rsid w:val="007149D8"/>
    <w:rsid w:val="00714B68"/>
    <w:rsid w:val="00715F91"/>
    <w:rsid w:val="00716103"/>
    <w:rsid w:val="00716EE8"/>
    <w:rsid w:val="00721A60"/>
    <w:rsid w:val="00722102"/>
    <w:rsid w:val="00722F17"/>
    <w:rsid w:val="00724935"/>
    <w:rsid w:val="007266B6"/>
    <w:rsid w:val="007266FA"/>
    <w:rsid w:val="00726854"/>
    <w:rsid w:val="00727671"/>
    <w:rsid w:val="007279A7"/>
    <w:rsid w:val="00727B24"/>
    <w:rsid w:val="00727F60"/>
    <w:rsid w:val="007309FC"/>
    <w:rsid w:val="00730C1E"/>
    <w:rsid w:val="00730E1D"/>
    <w:rsid w:val="007311D4"/>
    <w:rsid w:val="007320E7"/>
    <w:rsid w:val="007333C1"/>
    <w:rsid w:val="00733FD1"/>
    <w:rsid w:val="007341D7"/>
    <w:rsid w:val="0073453A"/>
    <w:rsid w:val="00735C24"/>
    <w:rsid w:val="00735EE8"/>
    <w:rsid w:val="00736D62"/>
    <w:rsid w:val="00737C99"/>
    <w:rsid w:val="00737DCA"/>
    <w:rsid w:val="00740496"/>
    <w:rsid w:val="00740621"/>
    <w:rsid w:val="00740980"/>
    <w:rsid w:val="00740B2D"/>
    <w:rsid w:val="00740D42"/>
    <w:rsid w:val="00741555"/>
    <w:rsid w:val="00742486"/>
    <w:rsid w:val="00742CDB"/>
    <w:rsid w:val="007435E1"/>
    <w:rsid w:val="0074717D"/>
    <w:rsid w:val="007473A5"/>
    <w:rsid w:val="00750307"/>
    <w:rsid w:val="007503B6"/>
    <w:rsid w:val="00750688"/>
    <w:rsid w:val="00750756"/>
    <w:rsid w:val="0075109E"/>
    <w:rsid w:val="007522FA"/>
    <w:rsid w:val="0075235F"/>
    <w:rsid w:val="0075339A"/>
    <w:rsid w:val="00754CD3"/>
    <w:rsid w:val="00755A8B"/>
    <w:rsid w:val="00756223"/>
    <w:rsid w:val="0075632A"/>
    <w:rsid w:val="007569BA"/>
    <w:rsid w:val="00756AB3"/>
    <w:rsid w:val="00756ECA"/>
    <w:rsid w:val="00756F3B"/>
    <w:rsid w:val="00757373"/>
    <w:rsid w:val="00757645"/>
    <w:rsid w:val="007577E3"/>
    <w:rsid w:val="007579B4"/>
    <w:rsid w:val="00760208"/>
    <w:rsid w:val="00760215"/>
    <w:rsid w:val="00760EEC"/>
    <w:rsid w:val="00761E94"/>
    <w:rsid w:val="007620C0"/>
    <w:rsid w:val="0076275E"/>
    <w:rsid w:val="00762A22"/>
    <w:rsid w:val="007632D2"/>
    <w:rsid w:val="00763522"/>
    <w:rsid w:val="00763D21"/>
    <w:rsid w:val="00763DB9"/>
    <w:rsid w:val="00764CB8"/>
    <w:rsid w:val="00764FCF"/>
    <w:rsid w:val="00765184"/>
    <w:rsid w:val="00765D26"/>
    <w:rsid w:val="00765D64"/>
    <w:rsid w:val="00765FC1"/>
    <w:rsid w:val="007662F0"/>
    <w:rsid w:val="007665F9"/>
    <w:rsid w:val="00767031"/>
    <w:rsid w:val="0076708C"/>
    <w:rsid w:val="00767284"/>
    <w:rsid w:val="007673E9"/>
    <w:rsid w:val="007718B4"/>
    <w:rsid w:val="00772982"/>
    <w:rsid w:val="00772D3E"/>
    <w:rsid w:val="007730FF"/>
    <w:rsid w:val="00773D5B"/>
    <w:rsid w:val="00773F51"/>
    <w:rsid w:val="00773FC7"/>
    <w:rsid w:val="00774F3E"/>
    <w:rsid w:val="00775D29"/>
    <w:rsid w:val="00775E2F"/>
    <w:rsid w:val="007761A1"/>
    <w:rsid w:val="00776BDB"/>
    <w:rsid w:val="007800B3"/>
    <w:rsid w:val="00780584"/>
    <w:rsid w:val="0078324B"/>
    <w:rsid w:val="00785929"/>
    <w:rsid w:val="00786468"/>
    <w:rsid w:val="007873FF"/>
    <w:rsid w:val="0078795C"/>
    <w:rsid w:val="00791759"/>
    <w:rsid w:val="00791D64"/>
    <w:rsid w:val="00793A6B"/>
    <w:rsid w:val="00794071"/>
    <w:rsid w:val="007956FB"/>
    <w:rsid w:val="0079570F"/>
    <w:rsid w:val="00797420"/>
    <w:rsid w:val="007A02B9"/>
    <w:rsid w:val="007A030E"/>
    <w:rsid w:val="007A07EC"/>
    <w:rsid w:val="007A0929"/>
    <w:rsid w:val="007A12E1"/>
    <w:rsid w:val="007A264C"/>
    <w:rsid w:val="007A35E6"/>
    <w:rsid w:val="007A3D8F"/>
    <w:rsid w:val="007A4CC2"/>
    <w:rsid w:val="007A4D70"/>
    <w:rsid w:val="007A4E74"/>
    <w:rsid w:val="007A4FB6"/>
    <w:rsid w:val="007A5B7D"/>
    <w:rsid w:val="007A663B"/>
    <w:rsid w:val="007A6B08"/>
    <w:rsid w:val="007B15FA"/>
    <w:rsid w:val="007B216D"/>
    <w:rsid w:val="007B23C3"/>
    <w:rsid w:val="007B2423"/>
    <w:rsid w:val="007B3729"/>
    <w:rsid w:val="007B572A"/>
    <w:rsid w:val="007B5910"/>
    <w:rsid w:val="007B5E41"/>
    <w:rsid w:val="007B6310"/>
    <w:rsid w:val="007C0136"/>
    <w:rsid w:val="007C1218"/>
    <w:rsid w:val="007C201E"/>
    <w:rsid w:val="007C354B"/>
    <w:rsid w:val="007C359C"/>
    <w:rsid w:val="007C360F"/>
    <w:rsid w:val="007C4A9C"/>
    <w:rsid w:val="007C4C9B"/>
    <w:rsid w:val="007C4EDC"/>
    <w:rsid w:val="007C5835"/>
    <w:rsid w:val="007C6138"/>
    <w:rsid w:val="007D0013"/>
    <w:rsid w:val="007D28DB"/>
    <w:rsid w:val="007D2913"/>
    <w:rsid w:val="007D4A9B"/>
    <w:rsid w:val="007D4DA3"/>
    <w:rsid w:val="007D61D2"/>
    <w:rsid w:val="007D700A"/>
    <w:rsid w:val="007D7472"/>
    <w:rsid w:val="007D7CAF"/>
    <w:rsid w:val="007E1E13"/>
    <w:rsid w:val="007E1EDC"/>
    <w:rsid w:val="007E2BF1"/>
    <w:rsid w:val="007E3682"/>
    <w:rsid w:val="007E3A24"/>
    <w:rsid w:val="007E3EC2"/>
    <w:rsid w:val="007E44AA"/>
    <w:rsid w:val="007E4B0F"/>
    <w:rsid w:val="007E5C1E"/>
    <w:rsid w:val="007E5D5A"/>
    <w:rsid w:val="007E6EB7"/>
    <w:rsid w:val="007E73CC"/>
    <w:rsid w:val="007F05EE"/>
    <w:rsid w:val="007F1D70"/>
    <w:rsid w:val="007F1F39"/>
    <w:rsid w:val="007F2255"/>
    <w:rsid w:val="007F3676"/>
    <w:rsid w:val="007F3F44"/>
    <w:rsid w:val="007F43D7"/>
    <w:rsid w:val="007F4B32"/>
    <w:rsid w:val="007F5842"/>
    <w:rsid w:val="007F5D9F"/>
    <w:rsid w:val="007F6033"/>
    <w:rsid w:val="007F6136"/>
    <w:rsid w:val="007F68B7"/>
    <w:rsid w:val="007F6D4F"/>
    <w:rsid w:val="007F71E5"/>
    <w:rsid w:val="007F735D"/>
    <w:rsid w:val="007F75FD"/>
    <w:rsid w:val="008007AB"/>
    <w:rsid w:val="00800C09"/>
    <w:rsid w:val="00801863"/>
    <w:rsid w:val="008018DC"/>
    <w:rsid w:val="008020BF"/>
    <w:rsid w:val="0080349C"/>
    <w:rsid w:val="0080393E"/>
    <w:rsid w:val="00803E0E"/>
    <w:rsid w:val="00803E3C"/>
    <w:rsid w:val="00803F21"/>
    <w:rsid w:val="0080415F"/>
    <w:rsid w:val="00804D31"/>
    <w:rsid w:val="0080584B"/>
    <w:rsid w:val="00805BED"/>
    <w:rsid w:val="00805F7B"/>
    <w:rsid w:val="0080631E"/>
    <w:rsid w:val="00806DD4"/>
    <w:rsid w:val="00807E73"/>
    <w:rsid w:val="00810042"/>
    <w:rsid w:val="00811192"/>
    <w:rsid w:val="00811346"/>
    <w:rsid w:val="008130EE"/>
    <w:rsid w:val="00813CAC"/>
    <w:rsid w:val="00815ADE"/>
    <w:rsid w:val="00815C5F"/>
    <w:rsid w:val="00817CEC"/>
    <w:rsid w:val="00820D11"/>
    <w:rsid w:val="00820F75"/>
    <w:rsid w:val="008232AF"/>
    <w:rsid w:val="0082358C"/>
    <w:rsid w:val="0082379A"/>
    <w:rsid w:val="00824449"/>
    <w:rsid w:val="00824519"/>
    <w:rsid w:val="008265D2"/>
    <w:rsid w:val="00827F63"/>
    <w:rsid w:val="00830507"/>
    <w:rsid w:val="00831A57"/>
    <w:rsid w:val="00831FA1"/>
    <w:rsid w:val="00831FF4"/>
    <w:rsid w:val="0083240B"/>
    <w:rsid w:val="00833C98"/>
    <w:rsid w:val="00834926"/>
    <w:rsid w:val="00835DF6"/>
    <w:rsid w:val="00835EDC"/>
    <w:rsid w:val="00835F22"/>
    <w:rsid w:val="00836213"/>
    <w:rsid w:val="00836634"/>
    <w:rsid w:val="0083677B"/>
    <w:rsid w:val="00836A27"/>
    <w:rsid w:val="00836D1D"/>
    <w:rsid w:val="00836F68"/>
    <w:rsid w:val="00840B80"/>
    <w:rsid w:val="00841269"/>
    <w:rsid w:val="00842967"/>
    <w:rsid w:val="00842C1A"/>
    <w:rsid w:val="0084359F"/>
    <w:rsid w:val="0084394C"/>
    <w:rsid w:val="00844BB5"/>
    <w:rsid w:val="00845389"/>
    <w:rsid w:val="008458DC"/>
    <w:rsid w:val="00846418"/>
    <w:rsid w:val="0084656D"/>
    <w:rsid w:val="00846CD0"/>
    <w:rsid w:val="00846F90"/>
    <w:rsid w:val="00846FDD"/>
    <w:rsid w:val="00850744"/>
    <w:rsid w:val="00851A9E"/>
    <w:rsid w:val="008540B4"/>
    <w:rsid w:val="008541A1"/>
    <w:rsid w:val="008546BB"/>
    <w:rsid w:val="00856209"/>
    <w:rsid w:val="0085655F"/>
    <w:rsid w:val="00856E2C"/>
    <w:rsid w:val="0085728C"/>
    <w:rsid w:val="008579FE"/>
    <w:rsid w:val="008600B0"/>
    <w:rsid w:val="00860AC1"/>
    <w:rsid w:val="0086124A"/>
    <w:rsid w:val="00862ACF"/>
    <w:rsid w:val="00863A88"/>
    <w:rsid w:val="00864BF1"/>
    <w:rsid w:val="0086568B"/>
    <w:rsid w:val="00865855"/>
    <w:rsid w:val="00865F00"/>
    <w:rsid w:val="00866BCA"/>
    <w:rsid w:val="008671F8"/>
    <w:rsid w:val="00870DE1"/>
    <w:rsid w:val="00871365"/>
    <w:rsid w:val="008718F9"/>
    <w:rsid w:val="00871DC3"/>
    <w:rsid w:val="008724FA"/>
    <w:rsid w:val="00872C2F"/>
    <w:rsid w:val="00873040"/>
    <w:rsid w:val="00873FE4"/>
    <w:rsid w:val="008745F1"/>
    <w:rsid w:val="00874BDE"/>
    <w:rsid w:val="008759D0"/>
    <w:rsid w:val="00876680"/>
    <w:rsid w:val="00877F1D"/>
    <w:rsid w:val="008800E1"/>
    <w:rsid w:val="00880456"/>
    <w:rsid w:val="0088069C"/>
    <w:rsid w:val="0088125A"/>
    <w:rsid w:val="008829E0"/>
    <w:rsid w:val="00882A94"/>
    <w:rsid w:val="00882C0E"/>
    <w:rsid w:val="008833F1"/>
    <w:rsid w:val="00884FCF"/>
    <w:rsid w:val="008855C1"/>
    <w:rsid w:val="00886B25"/>
    <w:rsid w:val="00886DDF"/>
    <w:rsid w:val="00886E8F"/>
    <w:rsid w:val="00887806"/>
    <w:rsid w:val="00887F8C"/>
    <w:rsid w:val="00890BCC"/>
    <w:rsid w:val="00891CCB"/>
    <w:rsid w:val="00892072"/>
    <w:rsid w:val="008923D1"/>
    <w:rsid w:val="00892DA2"/>
    <w:rsid w:val="00893219"/>
    <w:rsid w:val="00893771"/>
    <w:rsid w:val="008949D2"/>
    <w:rsid w:val="00895101"/>
    <w:rsid w:val="00895518"/>
    <w:rsid w:val="0089666C"/>
    <w:rsid w:val="008967A1"/>
    <w:rsid w:val="00896CF5"/>
    <w:rsid w:val="00896D6C"/>
    <w:rsid w:val="008A0468"/>
    <w:rsid w:val="008A0639"/>
    <w:rsid w:val="008A14A1"/>
    <w:rsid w:val="008A14AB"/>
    <w:rsid w:val="008A157E"/>
    <w:rsid w:val="008A1FB1"/>
    <w:rsid w:val="008A288C"/>
    <w:rsid w:val="008A2ED0"/>
    <w:rsid w:val="008A31DD"/>
    <w:rsid w:val="008A32C5"/>
    <w:rsid w:val="008A3480"/>
    <w:rsid w:val="008A3C5F"/>
    <w:rsid w:val="008A440C"/>
    <w:rsid w:val="008A5078"/>
    <w:rsid w:val="008A7843"/>
    <w:rsid w:val="008B116D"/>
    <w:rsid w:val="008B1B70"/>
    <w:rsid w:val="008B2ACF"/>
    <w:rsid w:val="008B2CE8"/>
    <w:rsid w:val="008B3020"/>
    <w:rsid w:val="008B3D7A"/>
    <w:rsid w:val="008B4034"/>
    <w:rsid w:val="008B46BE"/>
    <w:rsid w:val="008B4BF1"/>
    <w:rsid w:val="008B63A4"/>
    <w:rsid w:val="008B6629"/>
    <w:rsid w:val="008B6E82"/>
    <w:rsid w:val="008C043D"/>
    <w:rsid w:val="008C0ACC"/>
    <w:rsid w:val="008C11A1"/>
    <w:rsid w:val="008C1961"/>
    <w:rsid w:val="008C1B38"/>
    <w:rsid w:val="008C1D1E"/>
    <w:rsid w:val="008C1FF6"/>
    <w:rsid w:val="008C2AD2"/>
    <w:rsid w:val="008C2D2A"/>
    <w:rsid w:val="008C3774"/>
    <w:rsid w:val="008C3C7E"/>
    <w:rsid w:val="008C4106"/>
    <w:rsid w:val="008C4E3A"/>
    <w:rsid w:val="008C5218"/>
    <w:rsid w:val="008C5838"/>
    <w:rsid w:val="008D007E"/>
    <w:rsid w:val="008D0145"/>
    <w:rsid w:val="008D035B"/>
    <w:rsid w:val="008D053A"/>
    <w:rsid w:val="008D07C7"/>
    <w:rsid w:val="008D1CC6"/>
    <w:rsid w:val="008D215E"/>
    <w:rsid w:val="008D235D"/>
    <w:rsid w:val="008D28E7"/>
    <w:rsid w:val="008D3B41"/>
    <w:rsid w:val="008D4252"/>
    <w:rsid w:val="008D5A27"/>
    <w:rsid w:val="008D5A93"/>
    <w:rsid w:val="008D64D5"/>
    <w:rsid w:val="008E07CF"/>
    <w:rsid w:val="008E0C66"/>
    <w:rsid w:val="008E4B1A"/>
    <w:rsid w:val="008E4F62"/>
    <w:rsid w:val="008E5B45"/>
    <w:rsid w:val="008E676C"/>
    <w:rsid w:val="008F0639"/>
    <w:rsid w:val="008F0B6B"/>
    <w:rsid w:val="008F15B5"/>
    <w:rsid w:val="008F17FB"/>
    <w:rsid w:val="008F22B2"/>
    <w:rsid w:val="008F4A7D"/>
    <w:rsid w:val="008F5B12"/>
    <w:rsid w:val="008F60FD"/>
    <w:rsid w:val="008F6105"/>
    <w:rsid w:val="008F6175"/>
    <w:rsid w:val="008F6770"/>
    <w:rsid w:val="008F7DDA"/>
    <w:rsid w:val="008F7FC4"/>
    <w:rsid w:val="00900F6A"/>
    <w:rsid w:val="00901FED"/>
    <w:rsid w:val="00902383"/>
    <w:rsid w:val="0090368A"/>
    <w:rsid w:val="009038EF"/>
    <w:rsid w:val="00903BCB"/>
    <w:rsid w:val="00903F7A"/>
    <w:rsid w:val="0090466E"/>
    <w:rsid w:val="00904A20"/>
    <w:rsid w:val="00904AC4"/>
    <w:rsid w:val="00904B19"/>
    <w:rsid w:val="009050A2"/>
    <w:rsid w:val="00906B2C"/>
    <w:rsid w:val="00907A02"/>
    <w:rsid w:val="00910337"/>
    <w:rsid w:val="009105E4"/>
    <w:rsid w:val="00910883"/>
    <w:rsid w:val="009109F2"/>
    <w:rsid w:val="00910AAE"/>
    <w:rsid w:val="00910E68"/>
    <w:rsid w:val="00910FB9"/>
    <w:rsid w:val="00912649"/>
    <w:rsid w:val="009129F9"/>
    <w:rsid w:val="00913211"/>
    <w:rsid w:val="00913890"/>
    <w:rsid w:val="00914395"/>
    <w:rsid w:val="009148E6"/>
    <w:rsid w:val="0091628A"/>
    <w:rsid w:val="009163F4"/>
    <w:rsid w:val="009165AC"/>
    <w:rsid w:val="00916C1E"/>
    <w:rsid w:val="009179B0"/>
    <w:rsid w:val="009179EB"/>
    <w:rsid w:val="00920887"/>
    <w:rsid w:val="00921060"/>
    <w:rsid w:val="009219A6"/>
    <w:rsid w:val="00921BBD"/>
    <w:rsid w:val="00923110"/>
    <w:rsid w:val="00923339"/>
    <w:rsid w:val="009239E7"/>
    <w:rsid w:val="00923DA1"/>
    <w:rsid w:val="00923EB4"/>
    <w:rsid w:val="00923FA0"/>
    <w:rsid w:val="00925820"/>
    <w:rsid w:val="009266F7"/>
    <w:rsid w:val="00926705"/>
    <w:rsid w:val="00926EB3"/>
    <w:rsid w:val="00927447"/>
    <w:rsid w:val="00927C71"/>
    <w:rsid w:val="00930D84"/>
    <w:rsid w:val="0093140E"/>
    <w:rsid w:val="00931511"/>
    <w:rsid w:val="00931699"/>
    <w:rsid w:val="0093271F"/>
    <w:rsid w:val="00932988"/>
    <w:rsid w:val="00932CCC"/>
    <w:rsid w:val="00933341"/>
    <w:rsid w:val="00933506"/>
    <w:rsid w:val="00933CE8"/>
    <w:rsid w:val="00933F09"/>
    <w:rsid w:val="0093431A"/>
    <w:rsid w:val="00934528"/>
    <w:rsid w:val="00934E3F"/>
    <w:rsid w:val="009354F4"/>
    <w:rsid w:val="009356FF"/>
    <w:rsid w:val="0093702B"/>
    <w:rsid w:val="00937E1C"/>
    <w:rsid w:val="0094072C"/>
    <w:rsid w:val="009418FB"/>
    <w:rsid w:val="0094206D"/>
    <w:rsid w:val="00942174"/>
    <w:rsid w:val="009422E2"/>
    <w:rsid w:val="00942956"/>
    <w:rsid w:val="0094326B"/>
    <w:rsid w:val="0094422E"/>
    <w:rsid w:val="009447A0"/>
    <w:rsid w:val="009463DB"/>
    <w:rsid w:val="00947CB2"/>
    <w:rsid w:val="00950B93"/>
    <w:rsid w:val="00951216"/>
    <w:rsid w:val="009518E9"/>
    <w:rsid w:val="00952A9F"/>
    <w:rsid w:val="00952F00"/>
    <w:rsid w:val="009535F8"/>
    <w:rsid w:val="0095398D"/>
    <w:rsid w:val="00953B85"/>
    <w:rsid w:val="009544A6"/>
    <w:rsid w:val="00954DFC"/>
    <w:rsid w:val="00954E0F"/>
    <w:rsid w:val="00955191"/>
    <w:rsid w:val="009571A4"/>
    <w:rsid w:val="0095759D"/>
    <w:rsid w:val="009602F2"/>
    <w:rsid w:val="00960BBA"/>
    <w:rsid w:val="00960E02"/>
    <w:rsid w:val="00960ECD"/>
    <w:rsid w:val="00961574"/>
    <w:rsid w:val="0096207E"/>
    <w:rsid w:val="009627BC"/>
    <w:rsid w:val="00962A49"/>
    <w:rsid w:val="00962DE1"/>
    <w:rsid w:val="0096309F"/>
    <w:rsid w:val="00963EA8"/>
    <w:rsid w:val="0096410C"/>
    <w:rsid w:val="0096475F"/>
    <w:rsid w:val="00964A71"/>
    <w:rsid w:val="00965491"/>
    <w:rsid w:val="0096620F"/>
    <w:rsid w:val="00966801"/>
    <w:rsid w:val="00970601"/>
    <w:rsid w:val="00970616"/>
    <w:rsid w:val="009707B2"/>
    <w:rsid w:val="00970AAE"/>
    <w:rsid w:val="00970DBC"/>
    <w:rsid w:val="00970DDC"/>
    <w:rsid w:val="00971A80"/>
    <w:rsid w:val="00972B20"/>
    <w:rsid w:val="00972B22"/>
    <w:rsid w:val="00972C98"/>
    <w:rsid w:val="00973129"/>
    <w:rsid w:val="00973276"/>
    <w:rsid w:val="009750AF"/>
    <w:rsid w:val="00975642"/>
    <w:rsid w:val="00976061"/>
    <w:rsid w:val="0097678A"/>
    <w:rsid w:val="00976820"/>
    <w:rsid w:val="00976DD3"/>
    <w:rsid w:val="00976E0A"/>
    <w:rsid w:val="00977A15"/>
    <w:rsid w:val="00977F30"/>
    <w:rsid w:val="00981A7B"/>
    <w:rsid w:val="009820D0"/>
    <w:rsid w:val="00982975"/>
    <w:rsid w:val="00983ACE"/>
    <w:rsid w:val="00983F19"/>
    <w:rsid w:val="0098622A"/>
    <w:rsid w:val="00987185"/>
    <w:rsid w:val="0098743D"/>
    <w:rsid w:val="00987AC9"/>
    <w:rsid w:val="00990A8C"/>
    <w:rsid w:val="00991B3F"/>
    <w:rsid w:val="0099298A"/>
    <w:rsid w:val="00993538"/>
    <w:rsid w:val="00993739"/>
    <w:rsid w:val="009952F6"/>
    <w:rsid w:val="00996A6E"/>
    <w:rsid w:val="00996B13"/>
    <w:rsid w:val="009A1170"/>
    <w:rsid w:val="009A2107"/>
    <w:rsid w:val="009A3320"/>
    <w:rsid w:val="009A3E38"/>
    <w:rsid w:val="009A48B8"/>
    <w:rsid w:val="009A4D34"/>
    <w:rsid w:val="009A5F5F"/>
    <w:rsid w:val="009A7076"/>
    <w:rsid w:val="009A7264"/>
    <w:rsid w:val="009A7269"/>
    <w:rsid w:val="009A78FD"/>
    <w:rsid w:val="009B0213"/>
    <w:rsid w:val="009B023D"/>
    <w:rsid w:val="009B0C9B"/>
    <w:rsid w:val="009B0CE6"/>
    <w:rsid w:val="009B0F2A"/>
    <w:rsid w:val="009B1A39"/>
    <w:rsid w:val="009B1BE3"/>
    <w:rsid w:val="009B2579"/>
    <w:rsid w:val="009B2DE5"/>
    <w:rsid w:val="009B3001"/>
    <w:rsid w:val="009B35C7"/>
    <w:rsid w:val="009B3B8B"/>
    <w:rsid w:val="009B3FF4"/>
    <w:rsid w:val="009B4A0A"/>
    <w:rsid w:val="009B56A3"/>
    <w:rsid w:val="009B7F6D"/>
    <w:rsid w:val="009C1AFA"/>
    <w:rsid w:val="009C2039"/>
    <w:rsid w:val="009C2521"/>
    <w:rsid w:val="009C2584"/>
    <w:rsid w:val="009C3A00"/>
    <w:rsid w:val="009C3FB8"/>
    <w:rsid w:val="009C4357"/>
    <w:rsid w:val="009C4A72"/>
    <w:rsid w:val="009C592F"/>
    <w:rsid w:val="009C61F7"/>
    <w:rsid w:val="009C6AC0"/>
    <w:rsid w:val="009C72EA"/>
    <w:rsid w:val="009C73DD"/>
    <w:rsid w:val="009C76E1"/>
    <w:rsid w:val="009D0313"/>
    <w:rsid w:val="009D0E1D"/>
    <w:rsid w:val="009D0EDA"/>
    <w:rsid w:val="009D112C"/>
    <w:rsid w:val="009D17B4"/>
    <w:rsid w:val="009D1ABD"/>
    <w:rsid w:val="009D2137"/>
    <w:rsid w:val="009D2BB0"/>
    <w:rsid w:val="009D3A69"/>
    <w:rsid w:val="009D4AC4"/>
    <w:rsid w:val="009D4C36"/>
    <w:rsid w:val="009D4E21"/>
    <w:rsid w:val="009D5301"/>
    <w:rsid w:val="009D63A3"/>
    <w:rsid w:val="009D7173"/>
    <w:rsid w:val="009D7531"/>
    <w:rsid w:val="009E0ACE"/>
    <w:rsid w:val="009E2E76"/>
    <w:rsid w:val="009E2F31"/>
    <w:rsid w:val="009E440E"/>
    <w:rsid w:val="009E520D"/>
    <w:rsid w:val="009E60F7"/>
    <w:rsid w:val="009E6CB1"/>
    <w:rsid w:val="009E6F24"/>
    <w:rsid w:val="009F1331"/>
    <w:rsid w:val="009F1CD8"/>
    <w:rsid w:val="009F2831"/>
    <w:rsid w:val="009F31A3"/>
    <w:rsid w:val="009F354C"/>
    <w:rsid w:val="009F356B"/>
    <w:rsid w:val="009F36CD"/>
    <w:rsid w:val="009F38BD"/>
    <w:rsid w:val="009F3CC3"/>
    <w:rsid w:val="009F4B0C"/>
    <w:rsid w:val="009F5067"/>
    <w:rsid w:val="009F5A87"/>
    <w:rsid w:val="009F610A"/>
    <w:rsid w:val="009F7116"/>
    <w:rsid w:val="009F751D"/>
    <w:rsid w:val="00A0018C"/>
    <w:rsid w:val="00A008FF"/>
    <w:rsid w:val="00A00B78"/>
    <w:rsid w:val="00A0222C"/>
    <w:rsid w:val="00A026C5"/>
    <w:rsid w:val="00A03CC1"/>
    <w:rsid w:val="00A0408E"/>
    <w:rsid w:val="00A0467D"/>
    <w:rsid w:val="00A0503F"/>
    <w:rsid w:val="00A06592"/>
    <w:rsid w:val="00A06A9B"/>
    <w:rsid w:val="00A06C13"/>
    <w:rsid w:val="00A06ED7"/>
    <w:rsid w:val="00A074F6"/>
    <w:rsid w:val="00A075A7"/>
    <w:rsid w:val="00A0768F"/>
    <w:rsid w:val="00A07F9A"/>
    <w:rsid w:val="00A11AD8"/>
    <w:rsid w:val="00A13CB1"/>
    <w:rsid w:val="00A13D2E"/>
    <w:rsid w:val="00A1434C"/>
    <w:rsid w:val="00A145D1"/>
    <w:rsid w:val="00A14993"/>
    <w:rsid w:val="00A15786"/>
    <w:rsid w:val="00A16B5D"/>
    <w:rsid w:val="00A16E91"/>
    <w:rsid w:val="00A16F64"/>
    <w:rsid w:val="00A1761E"/>
    <w:rsid w:val="00A17AE6"/>
    <w:rsid w:val="00A17B99"/>
    <w:rsid w:val="00A20453"/>
    <w:rsid w:val="00A2060D"/>
    <w:rsid w:val="00A206F4"/>
    <w:rsid w:val="00A22C85"/>
    <w:rsid w:val="00A24220"/>
    <w:rsid w:val="00A24E4F"/>
    <w:rsid w:val="00A25790"/>
    <w:rsid w:val="00A25972"/>
    <w:rsid w:val="00A2642E"/>
    <w:rsid w:val="00A26497"/>
    <w:rsid w:val="00A26F96"/>
    <w:rsid w:val="00A277AA"/>
    <w:rsid w:val="00A3079B"/>
    <w:rsid w:val="00A313A8"/>
    <w:rsid w:val="00A316D9"/>
    <w:rsid w:val="00A32770"/>
    <w:rsid w:val="00A35753"/>
    <w:rsid w:val="00A366DD"/>
    <w:rsid w:val="00A37D52"/>
    <w:rsid w:val="00A37DC1"/>
    <w:rsid w:val="00A40B39"/>
    <w:rsid w:val="00A40D34"/>
    <w:rsid w:val="00A428FE"/>
    <w:rsid w:val="00A42D3E"/>
    <w:rsid w:val="00A42D58"/>
    <w:rsid w:val="00A44004"/>
    <w:rsid w:val="00A44060"/>
    <w:rsid w:val="00A45E2D"/>
    <w:rsid w:val="00A469CB"/>
    <w:rsid w:val="00A47A5A"/>
    <w:rsid w:val="00A47FF2"/>
    <w:rsid w:val="00A50678"/>
    <w:rsid w:val="00A50A9C"/>
    <w:rsid w:val="00A50C96"/>
    <w:rsid w:val="00A540E3"/>
    <w:rsid w:val="00A549E7"/>
    <w:rsid w:val="00A554E9"/>
    <w:rsid w:val="00A555C7"/>
    <w:rsid w:val="00A556FA"/>
    <w:rsid w:val="00A559CD"/>
    <w:rsid w:val="00A56797"/>
    <w:rsid w:val="00A56C72"/>
    <w:rsid w:val="00A570DB"/>
    <w:rsid w:val="00A571E3"/>
    <w:rsid w:val="00A574E6"/>
    <w:rsid w:val="00A604BC"/>
    <w:rsid w:val="00A60760"/>
    <w:rsid w:val="00A60A61"/>
    <w:rsid w:val="00A60EB0"/>
    <w:rsid w:val="00A61EA8"/>
    <w:rsid w:val="00A626F5"/>
    <w:rsid w:val="00A62B02"/>
    <w:rsid w:val="00A62D8D"/>
    <w:rsid w:val="00A63A2B"/>
    <w:rsid w:val="00A642B7"/>
    <w:rsid w:val="00A6517B"/>
    <w:rsid w:val="00A65392"/>
    <w:rsid w:val="00A65611"/>
    <w:rsid w:val="00A65CDB"/>
    <w:rsid w:val="00A6695B"/>
    <w:rsid w:val="00A66E9C"/>
    <w:rsid w:val="00A676B6"/>
    <w:rsid w:val="00A70C85"/>
    <w:rsid w:val="00A7135E"/>
    <w:rsid w:val="00A71C40"/>
    <w:rsid w:val="00A726C1"/>
    <w:rsid w:val="00A737D1"/>
    <w:rsid w:val="00A73CBF"/>
    <w:rsid w:val="00A758F6"/>
    <w:rsid w:val="00A75B74"/>
    <w:rsid w:val="00A75BAB"/>
    <w:rsid w:val="00A75CFC"/>
    <w:rsid w:val="00A76C59"/>
    <w:rsid w:val="00A80865"/>
    <w:rsid w:val="00A8120D"/>
    <w:rsid w:val="00A81793"/>
    <w:rsid w:val="00A81CDA"/>
    <w:rsid w:val="00A833B9"/>
    <w:rsid w:val="00A83423"/>
    <w:rsid w:val="00A83ED4"/>
    <w:rsid w:val="00A847B1"/>
    <w:rsid w:val="00A85513"/>
    <w:rsid w:val="00A86D60"/>
    <w:rsid w:val="00A87F8B"/>
    <w:rsid w:val="00A90134"/>
    <w:rsid w:val="00A90465"/>
    <w:rsid w:val="00A921FA"/>
    <w:rsid w:val="00A92396"/>
    <w:rsid w:val="00A94E6C"/>
    <w:rsid w:val="00A95112"/>
    <w:rsid w:val="00A95897"/>
    <w:rsid w:val="00A9664F"/>
    <w:rsid w:val="00A97159"/>
    <w:rsid w:val="00A97727"/>
    <w:rsid w:val="00A97C03"/>
    <w:rsid w:val="00AA038A"/>
    <w:rsid w:val="00AA0C2C"/>
    <w:rsid w:val="00AA0EAE"/>
    <w:rsid w:val="00AA110E"/>
    <w:rsid w:val="00AA15E1"/>
    <w:rsid w:val="00AA1720"/>
    <w:rsid w:val="00AA1849"/>
    <w:rsid w:val="00AA1FFD"/>
    <w:rsid w:val="00AA23E6"/>
    <w:rsid w:val="00AA33FA"/>
    <w:rsid w:val="00AA41AA"/>
    <w:rsid w:val="00AA46F0"/>
    <w:rsid w:val="00AA4B8C"/>
    <w:rsid w:val="00AA54D9"/>
    <w:rsid w:val="00AA6BA1"/>
    <w:rsid w:val="00AA7242"/>
    <w:rsid w:val="00AA78C0"/>
    <w:rsid w:val="00AA7EED"/>
    <w:rsid w:val="00AB020D"/>
    <w:rsid w:val="00AB0614"/>
    <w:rsid w:val="00AB1253"/>
    <w:rsid w:val="00AB1D9E"/>
    <w:rsid w:val="00AB220D"/>
    <w:rsid w:val="00AB2228"/>
    <w:rsid w:val="00AB279B"/>
    <w:rsid w:val="00AB3A4F"/>
    <w:rsid w:val="00AB3F11"/>
    <w:rsid w:val="00AB42F7"/>
    <w:rsid w:val="00AB447D"/>
    <w:rsid w:val="00AB4942"/>
    <w:rsid w:val="00AB51FA"/>
    <w:rsid w:val="00AB58FF"/>
    <w:rsid w:val="00AB6BCA"/>
    <w:rsid w:val="00AC038C"/>
    <w:rsid w:val="00AC0751"/>
    <w:rsid w:val="00AC100D"/>
    <w:rsid w:val="00AC260A"/>
    <w:rsid w:val="00AC2892"/>
    <w:rsid w:val="00AC2EDE"/>
    <w:rsid w:val="00AC3AD7"/>
    <w:rsid w:val="00AC4DD9"/>
    <w:rsid w:val="00AC4F3F"/>
    <w:rsid w:val="00AC5BFC"/>
    <w:rsid w:val="00AC5EFD"/>
    <w:rsid w:val="00AC6D59"/>
    <w:rsid w:val="00AC705A"/>
    <w:rsid w:val="00AC71C9"/>
    <w:rsid w:val="00AD1ABC"/>
    <w:rsid w:val="00AD1D3F"/>
    <w:rsid w:val="00AD2524"/>
    <w:rsid w:val="00AD2FA7"/>
    <w:rsid w:val="00AD3DF3"/>
    <w:rsid w:val="00AD540C"/>
    <w:rsid w:val="00AD5841"/>
    <w:rsid w:val="00AD786A"/>
    <w:rsid w:val="00AD78CD"/>
    <w:rsid w:val="00AD7DDA"/>
    <w:rsid w:val="00AD7FA3"/>
    <w:rsid w:val="00AE006B"/>
    <w:rsid w:val="00AE0D41"/>
    <w:rsid w:val="00AE1038"/>
    <w:rsid w:val="00AE10C9"/>
    <w:rsid w:val="00AE176A"/>
    <w:rsid w:val="00AE2494"/>
    <w:rsid w:val="00AE31DC"/>
    <w:rsid w:val="00AE55BE"/>
    <w:rsid w:val="00AE5E5C"/>
    <w:rsid w:val="00AF0E75"/>
    <w:rsid w:val="00AF12F1"/>
    <w:rsid w:val="00AF13FE"/>
    <w:rsid w:val="00AF17DF"/>
    <w:rsid w:val="00AF2A68"/>
    <w:rsid w:val="00AF2D3C"/>
    <w:rsid w:val="00AF3439"/>
    <w:rsid w:val="00AF4386"/>
    <w:rsid w:val="00AF4610"/>
    <w:rsid w:val="00AF46BB"/>
    <w:rsid w:val="00AF60F7"/>
    <w:rsid w:val="00AF75F7"/>
    <w:rsid w:val="00AF772E"/>
    <w:rsid w:val="00AF7E94"/>
    <w:rsid w:val="00B0143D"/>
    <w:rsid w:val="00B020E9"/>
    <w:rsid w:val="00B03254"/>
    <w:rsid w:val="00B033C2"/>
    <w:rsid w:val="00B03712"/>
    <w:rsid w:val="00B04270"/>
    <w:rsid w:val="00B0482E"/>
    <w:rsid w:val="00B05052"/>
    <w:rsid w:val="00B052CC"/>
    <w:rsid w:val="00B057AE"/>
    <w:rsid w:val="00B0657A"/>
    <w:rsid w:val="00B06686"/>
    <w:rsid w:val="00B06F9C"/>
    <w:rsid w:val="00B073B7"/>
    <w:rsid w:val="00B077AC"/>
    <w:rsid w:val="00B10FCB"/>
    <w:rsid w:val="00B114D7"/>
    <w:rsid w:val="00B11622"/>
    <w:rsid w:val="00B11BFE"/>
    <w:rsid w:val="00B11E0B"/>
    <w:rsid w:val="00B120EF"/>
    <w:rsid w:val="00B134B5"/>
    <w:rsid w:val="00B1391E"/>
    <w:rsid w:val="00B13965"/>
    <w:rsid w:val="00B14237"/>
    <w:rsid w:val="00B14C50"/>
    <w:rsid w:val="00B15E88"/>
    <w:rsid w:val="00B164FB"/>
    <w:rsid w:val="00B17E09"/>
    <w:rsid w:val="00B203C0"/>
    <w:rsid w:val="00B20458"/>
    <w:rsid w:val="00B211EE"/>
    <w:rsid w:val="00B21581"/>
    <w:rsid w:val="00B21C50"/>
    <w:rsid w:val="00B21D1A"/>
    <w:rsid w:val="00B22720"/>
    <w:rsid w:val="00B22C4A"/>
    <w:rsid w:val="00B241A5"/>
    <w:rsid w:val="00B24345"/>
    <w:rsid w:val="00B2446C"/>
    <w:rsid w:val="00B24D4D"/>
    <w:rsid w:val="00B250D1"/>
    <w:rsid w:val="00B263A2"/>
    <w:rsid w:val="00B26760"/>
    <w:rsid w:val="00B2681B"/>
    <w:rsid w:val="00B2702A"/>
    <w:rsid w:val="00B2731C"/>
    <w:rsid w:val="00B27895"/>
    <w:rsid w:val="00B30E6C"/>
    <w:rsid w:val="00B30E8C"/>
    <w:rsid w:val="00B31EC0"/>
    <w:rsid w:val="00B3222E"/>
    <w:rsid w:val="00B339FD"/>
    <w:rsid w:val="00B346E5"/>
    <w:rsid w:val="00B3563A"/>
    <w:rsid w:val="00B35B23"/>
    <w:rsid w:val="00B35C12"/>
    <w:rsid w:val="00B367C8"/>
    <w:rsid w:val="00B36B69"/>
    <w:rsid w:val="00B37116"/>
    <w:rsid w:val="00B40469"/>
    <w:rsid w:val="00B41418"/>
    <w:rsid w:val="00B42109"/>
    <w:rsid w:val="00B42BF8"/>
    <w:rsid w:val="00B431D5"/>
    <w:rsid w:val="00B43EEA"/>
    <w:rsid w:val="00B43FF0"/>
    <w:rsid w:val="00B44709"/>
    <w:rsid w:val="00B44A7A"/>
    <w:rsid w:val="00B44F42"/>
    <w:rsid w:val="00B462A0"/>
    <w:rsid w:val="00B46399"/>
    <w:rsid w:val="00B4657B"/>
    <w:rsid w:val="00B46815"/>
    <w:rsid w:val="00B47A4E"/>
    <w:rsid w:val="00B5027A"/>
    <w:rsid w:val="00B50346"/>
    <w:rsid w:val="00B5040D"/>
    <w:rsid w:val="00B5052A"/>
    <w:rsid w:val="00B5091F"/>
    <w:rsid w:val="00B509A6"/>
    <w:rsid w:val="00B51386"/>
    <w:rsid w:val="00B51B82"/>
    <w:rsid w:val="00B52EA5"/>
    <w:rsid w:val="00B53884"/>
    <w:rsid w:val="00B54499"/>
    <w:rsid w:val="00B54F4C"/>
    <w:rsid w:val="00B55DF7"/>
    <w:rsid w:val="00B56C46"/>
    <w:rsid w:val="00B625F9"/>
    <w:rsid w:val="00B62772"/>
    <w:rsid w:val="00B6279E"/>
    <w:rsid w:val="00B62BF9"/>
    <w:rsid w:val="00B64394"/>
    <w:rsid w:val="00B6445D"/>
    <w:rsid w:val="00B64D97"/>
    <w:rsid w:val="00B664E7"/>
    <w:rsid w:val="00B66CD8"/>
    <w:rsid w:val="00B67F9E"/>
    <w:rsid w:val="00B70080"/>
    <w:rsid w:val="00B704CB"/>
    <w:rsid w:val="00B706A8"/>
    <w:rsid w:val="00B70B22"/>
    <w:rsid w:val="00B7222D"/>
    <w:rsid w:val="00B724C5"/>
    <w:rsid w:val="00B72C94"/>
    <w:rsid w:val="00B73465"/>
    <w:rsid w:val="00B738F3"/>
    <w:rsid w:val="00B74FD2"/>
    <w:rsid w:val="00B75148"/>
    <w:rsid w:val="00B75876"/>
    <w:rsid w:val="00B76526"/>
    <w:rsid w:val="00B76A3C"/>
    <w:rsid w:val="00B76C42"/>
    <w:rsid w:val="00B773AB"/>
    <w:rsid w:val="00B77EAF"/>
    <w:rsid w:val="00B80376"/>
    <w:rsid w:val="00B8149B"/>
    <w:rsid w:val="00B81A80"/>
    <w:rsid w:val="00B82101"/>
    <w:rsid w:val="00B826D0"/>
    <w:rsid w:val="00B836D9"/>
    <w:rsid w:val="00B84253"/>
    <w:rsid w:val="00B84416"/>
    <w:rsid w:val="00B85145"/>
    <w:rsid w:val="00B855D5"/>
    <w:rsid w:val="00B85B4E"/>
    <w:rsid w:val="00B865E0"/>
    <w:rsid w:val="00B86E2F"/>
    <w:rsid w:val="00B874CF"/>
    <w:rsid w:val="00B87C9A"/>
    <w:rsid w:val="00B87D35"/>
    <w:rsid w:val="00B87F76"/>
    <w:rsid w:val="00B903D1"/>
    <w:rsid w:val="00B906F8"/>
    <w:rsid w:val="00B9070E"/>
    <w:rsid w:val="00B91158"/>
    <w:rsid w:val="00B91C69"/>
    <w:rsid w:val="00B91F0D"/>
    <w:rsid w:val="00B92863"/>
    <w:rsid w:val="00B92E6C"/>
    <w:rsid w:val="00B93062"/>
    <w:rsid w:val="00B9308C"/>
    <w:rsid w:val="00B93AB9"/>
    <w:rsid w:val="00B93BCE"/>
    <w:rsid w:val="00B94B47"/>
    <w:rsid w:val="00B94BB0"/>
    <w:rsid w:val="00B96476"/>
    <w:rsid w:val="00B96C55"/>
    <w:rsid w:val="00B96F9D"/>
    <w:rsid w:val="00B971F0"/>
    <w:rsid w:val="00B97B8B"/>
    <w:rsid w:val="00BA00FC"/>
    <w:rsid w:val="00BA029A"/>
    <w:rsid w:val="00BA07B3"/>
    <w:rsid w:val="00BA2623"/>
    <w:rsid w:val="00BA2874"/>
    <w:rsid w:val="00BA2987"/>
    <w:rsid w:val="00BA2A7C"/>
    <w:rsid w:val="00BA34A5"/>
    <w:rsid w:val="00BA369B"/>
    <w:rsid w:val="00BA3963"/>
    <w:rsid w:val="00BA5D5E"/>
    <w:rsid w:val="00BA6072"/>
    <w:rsid w:val="00BA7F05"/>
    <w:rsid w:val="00BA7FB6"/>
    <w:rsid w:val="00BB105B"/>
    <w:rsid w:val="00BB1C2A"/>
    <w:rsid w:val="00BB34B3"/>
    <w:rsid w:val="00BB3B8C"/>
    <w:rsid w:val="00BB3E92"/>
    <w:rsid w:val="00BB52C1"/>
    <w:rsid w:val="00BB617F"/>
    <w:rsid w:val="00BB62DC"/>
    <w:rsid w:val="00BB6E26"/>
    <w:rsid w:val="00BB6E3E"/>
    <w:rsid w:val="00BB6EFD"/>
    <w:rsid w:val="00BC02FA"/>
    <w:rsid w:val="00BC033A"/>
    <w:rsid w:val="00BC34AF"/>
    <w:rsid w:val="00BC41FC"/>
    <w:rsid w:val="00BC5DBF"/>
    <w:rsid w:val="00BC601A"/>
    <w:rsid w:val="00BC6A1A"/>
    <w:rsid w:val="00BC6D33"/>
    <w:rsid w:val="00BC7F4B"/>
    <w:rsid w:val="00BD0375"/>
    <w:rsid w:val="00BD1CC2"/>
    <w:rsid w:val="00BD27C1"/>
    <w:rsid w:val="00BD311C"/>
    <w:rsid w:val="00BD3698"/>
    <w:rsid w:val="00BD37A1"/>
    <w:rsid w:val="00BD3DA8"/>
    <w:rsid w:val="00BD483E"/>
    <w:rsid w:val="00BD5C56"/>
    <w:rsid w:val="00BD6222"/>
    <w:rsid w:val="00BD6389"/>
    <w:rsid w:val="00BD73A9"/>
    <w:rsid w:val="00BD76E3"/>
    <w:rsid w:val="00BE03E1"/>
    <w:rsid w:val="00BE130D"/>
    <w:rsid w:val="00BE26F2"/>
    <w:rsid w:val="00BE2C0D"/>
    <w:rsid w:val="00BE3D01"/>
    <w:rsid w:val="00BE42EB"/>
    <w:rsid w:val="00BE51FD"/>
    <w:rsid w:val="00BE5564"/>
    <w:rsid w:val="00BE5E7E"/>
    <w:rsid w:val="00BE63AA"/>
    <w:rsid w:val="00BE6A4A"/>
    <w:rsid w:val="00BE6EE5"/>
    <w:rsid w:val="00BE72DC"/>
    <w:rsid w:val="00BF0209"/>
    <w:rsid w:val="00BF1BE1"/>
    <w:rsid w:val="00BF2244"/>
    <w:rsid w:val="00BF256C"/>
    <w:rsid w:val="00BF25AB"/>
    <w:rsid w:val="00BF39D0"/>
    <w:rsid w:val="00BF4105"/>
    <w:rsid w:val="00BF4A87"/>
    <w:rsid w:val="00BF4BCF"/>
    <w:rsid w:val="00BF4EEC"/>
    <w:rsid w:val="00BF7311"/>
    <w:rsid w:val="00BF7478"/>
    <w:rsid w:val="00BF782B"/>
    <w:rsid w:val="00C00028"/>
    <w:rsid w:val="00C0059D"/>
    <w:rsid w:val="00C006C6"/>
    <w:rsid w:val="00C00A8E"/>
    <w:rsid w:val="00C015B3"/>
    <w:rsid w:val="00C01D3E"/>
    <w:rsid w:val="00C04C5A"/>
    <w:rsid w:val="00C04FCA"/>
    <w:rsid w:val="00C0614F"/>
    <w:rsid w:val="00C068AB"/>
    <w:rsid w:val="00C069A4"/>
    <w:rsid w:val="00C06C10"/>
    <w:rsid w:val="00C07A25"/>
    <w:rsid w:val="00C07CE9"/>
    <w:rsid w:val="00C100C5"/>
    <w:rsid w:val="00C101CA"/>
    <w:rsid w:val="00C10465"/>
    <w:rsid w:val="00C10948"/>
    <w:rsid w:val="00C10CE7"/>
    <w:rsid w:val="00C11A2E"/>
    <w:rsid w:val="00C1214D"/>
    <w:rsid w:val="00C12922"/>
    <w:rsid w:val="00C12AF2"/>
    <w:rsid w:val="00C1484E"/>
    <w:rsid w:val="00C14D4B"/>
    <w:rsid w:val="00C1598D"/>
    <w:rsid w:val="00C15E8B"/>
    <w:rsid w:val="00C15F5C"/>
    <w:rsid w:val="00C16D3C"/>
    <w:rsid w:val="00C17D12"/>
    <w:rsid w:val="00C200C9"/>
    <w:rsid w:val="00C20126"/>
    <w:rsid w:val="00C21168"/>
    <w:rsid w:val="00C2126F"/>
    <w:rsid w:val="00C213E0"/>
    <w:rsid w:val="00C222A5"/>
    <w:rsid w:val="00C22F55"/>
    <w:rsid w:val="00C231F2"/>
    <w:rsid w:val="00C23454"/>
    <w:rsid w:val="00C23750"/>
    <w:rsid w:val="00C238FD"/>
    <w:rsid w:val="00C2498C"/>
    <w:rsid w:val="00C26E15"/>
    <w:rsid w:val="00C273C6"/>
    <w:rsid w:val="00C30589"/>
    <w:rsid w:val="00C307BB"/>
    <w:rsid w:val="00C3147B"/>
    <w:rsid w:val="00C31672"/>
    <w:rsid w:val="00C3301D"/>
    <w:rsid w:val="00C354B2"/>
    <w:rsid w:val="00C371B9"/>
    <w:rsid w:val="00C374B0"/>
    <w:rsid w:val="00C37F6D"/>
    <w:rsid w:val="00C40DFA"/>
    <w:rsid w:val="00C4196E"/>
    <w:rsid w:val="00C41BD9"/>
    <w:rsid w:val="00C42578"/>
    <w:rsid w:val="00C43335"/>
    <w:rsid w:val="00C4520C"/>
    <w:rsid w:val="00C45892"/>
    <w:rsid w:val="00C46EE6"/>
    <w:rsid w:val="00C46FE7"/>
    <w:rsid w:val="00C47200"/>
    <w:rsid w:val="00C47849"/>
    <w:rsid w:val="00C50070"/>
    <w:rsid w:val="00C5059B"/>
    <w:rsid w:val="00C5096C"/>
    <w:rsid w:val="00C52098"/>
    <w:rsid w:val="00C526CA"/>
    <w:rsid w:val="00C52BBD"/>
    <w:rsid w:val="00C52EC6"/>
    <w:rsid w:val="00C53690"/>
    <w:rsid w:val="00C53913"/>
    <w:rsid w:val="00C54EA4"/>
    <w:rsid w:val="00C551D1"/>
    <w:rsid w:val="00C554C5"/>
    <w:rsid w:val="00C55B32"/>
    <w:rsid w:val="00C55C74"/>
    <w:rsid w:val="00C55CA6"/>
    <w:rsid w:val="00C568B8"/>
    <w:rsid w:val="00C5718D"/>
    <w:rsid w:val="00C5759D"/>
    <w:rsid w:val="00C57616"/>
    <w:rsid w:val="00C60A45"/>
    <w:rsid w:val="00C611AA"/>
    <w:rsid w:val="00C61463"/>
    <w:rsid w:val="00C63099"/>
    <w:rsid w:val="00C63324"/>
    <w:rsid w:val="00C634E3"/>
    <w:rsid w:val="00C6351D"/>
    <w:rsid w:val="00C6353C"/>
    <w:rsid w:val="00C64D4E"/>
    <w:rsid w:val="00C64E12"/>
    <w:rsid w:val="00C65B62"/>
    <w:rsid w:val="00C66953"/>
    <w:rsid w:val="00C669E7"/>
    <w:rsid w:val="00C6789D"/>
    <w:rsid w:val="00C709D6"/>
    <w:rsid w:val="00C714CD"/>
    <w:rsid w:val="00C728D1"/>
    <w:rsid w:val="00C72B99"/>
    <w:rsid w:val="00C72CB5"/>
    <w:rsid w:val="00C72F86"/>
    <w:rsid w:val="00C73708"/>
    <w:rsid w:val="00C74610"/>
    <w:rsid w:val="00C75825"/>
    <w:rsid w:val="00C76DF7"/>
    <w:rsid w:val="00C7702C"/>
    <w:rsid w:val="00C8050B"/>
    <w:rsid w:val="00C81345"/>
    <w:rsid w:val="00C81EFF"/>
    <w:rsid w:val="00C84063"/>
    <w:rsid w:val="00C84BFB"/>
    <w:rsid w:val="00C8548B"/>
    <w:rsid w:val="00C8759F"/>
    <w:rsid w:val="00C8775C"/>
    <w:rsid w:val="00C87B17"/>
    <w:rsid w:val="00C87D6B"/>
    <w:rsid w:val="00C9182F"/>
    <w:rsid w:val="00C91D69"/>
    <w:rsid w:val="00C92006"/>
    <w:rsid w:val="00C9236E"/>
    <w:rsid w:val="00C92969"/>
    <w:rsid w:val="00C93228"/>
    <w:rsid w:val="00C93503"/>
    <w:rsid w:val="00C935E0"/>
    <w:rsid w:val="00C93817"/>
    <w:rsid w:val="00C93C3C"/>
    <w:rsid w:val="00C94706"/>
    <w:rsid w:val="00C94F4B"/>
    <w:rsid w:val="00C951C7"/>
    <w:rsid w:val="00C95C2C"/>
    <w:rsid w:val="00C95EBC"/>
    <w:rsid w:val="00C969B8"/>
    <w:rsid w:val="00CA018A"/>
    <w:rsid w:val="00CA0469"/>
    <w:rsid w:val="00CA05F6"/>
    <w:rsid w:val="00CA06E9"/>
    <w:rsid w:val="00CA242F"/>
    <w:rsid w:val="00CA2B10"/>
    <w:rsid w:val="00CA2E5B"/>
    <w:rsid w:val="00CA2E66"/>
    <w:rsid w:val="00CA2ECF"/>
    <w:rsid w:val="00CA2F29"/>
    <w:rsid w:val="00CA33DC"/>
    <w:rsid w:val="00CA3B0E"/>
    <w:rsid w:val="00CA4358"/>
    <w:rsid w:val="00CA635A"/>
    <w:rsid w:val="00CA63F7"/>
    <w:rsid w:val="00CA7BD8"/>
    <w:rsid w:val="00CB0553"/>
    <w:rsid w:val="00CB1475"/>
    <w:rsid w:val="00CB26BA"/>
    <w:rsid w:val="00CB2BC4"/>
    <w:rsid w:val="00CB3952"/>
    <w:rsid w:val="00CB42A2"/>
    <w:rsid w:val="00CB42A3"/>
    <w:rsid w:val="00CB48D0"/>
    <w:rsid w:val="00CB5629"/>
    <w:rsid w:val="00CB5928"/>
    <w:rsid w:val="00CB6543"/>
    <w:rsid w:val="00CB6B91"/>
    <w:rsid w:val="00CB728D"/>
    <w:rsid w:val="00CB73EF"/>
    <w:rsid w:val="00CB76D0"/>
    <w:rsid w:val="00CB7ECD"/>
    <w:rsid w:val="00CC0B70"/>
    <w:rsid w:val="00CC180A"/>
    <w:rsid w:val="00CC187C"/>
    <w:rsid w:val="00CC1A57"/>
    <w:rsid w:val="00CC2DAF"/>
    <w:rsid w:val="00CC39CC"/>
    <w:rsid w:val="00CC39E5"/>
    <w:rsid w:val="00CC421E"/>
    <w:rsid w:val="00CC4927"/>
    <w:rsid w:val="00CC49B3"/>
    <w:rsid w:val="00CC4BA0"/>
    <w:rsid w:val="00CC4C00"/>
    <w:rsid w:val="00CC4F7A"/>
    <w:rsid w:val="00CC7816"/>
    <w:rsid w:val="00CC7830"/>
    <w:rsid w:val="00CD0821"/>
    <w:rsid w:val="00CD09AD"/>
    <w:rsid w:val="00CD1614"/>
    <w:rsid w:val="00CD1928"/>
    <w:rsid w:val="00CD20E9"/>
    <w:rsid w:val="00CD2CBD"/>
    <w:rsid w:val="00CD34B5"/>
    <w:rsid w:val="00CD4538"/>
    <w:rsid w:val="00CD6642"/>
    <w:rsid w:val="00CD671E"/>
    <w:rsid w:val="00CD7690"/>
    <w:rsid w:val="00CD77A9"/>
    <w:rsid w:val="00CE0342"/>
    <w:rsid w:val="00CE0493"/>
    <w:rsid w:val="00CE0A62"/>
    <w:rsid w:val="00CE31B7"/>
    <w:rsid w:val="00CE4F98"/>
    <w:rsid w:val="00CF04B5"/>
    <w:rsid w:val="00CF2247"/>
    <w:rsid w:val="00CF2D80"/>
    <w:rsid w:val="00CF2DC8"/>
    <w:rsid w:val="00CF328C"/>
    <w:rsid w:val="00CF3678"/>
    <w:rsid w:val="00CF3D52"/>
    <w:rsid w:val="00CF3ECA"/>
    <w:rsid w:val="00CF4426"/>
    <w:rsid w:val="00CF534F"/>
    <w:rsid w:val="00CF5661"/>
    <w:rsid w:val="00CF7ACD"/>
    <w:rsid w:val="00D02640"/>
    <w:rsid w:val="00D031A0"/>
    <w:rsid w:val="00D03626"/>
    <w:rsid w:val="00D057F5"/>
    <w:rsid w:val="00D07E72"/>
    <w:rsid w:val="00D07F37"/>
    <w:rsid w:val="00D1052B"/>
    <w:rsid w:val="00D10EF5"/>
    <w:rsid w:val="00D110B2"/>
    <w:rsid w:val="00D1453A"/>
    <w:rsid w:val="00D15993"/>
    <w:rsid w:val="00D167E3"/>
    <w:rsid w:val="00D16A34"/>
    <w:rsid w:val="00D16DCE"/>
    <w:rsid w:val="00D172D3"/>
    <w:rsid w:val="00D20F4F"/>
    <w:rsid w:val="00D21F18"/>
    <w:rsid w:val="00D24D4E"/>
    <w:rsid w:val="00D24F1C"/>
    <w:rsid w:val="00D252E0"/>
    <w:rsid w:val="00D25BD3"/>
    <w:rsid w:val="00D25DF6"/>
    <w:rsid w:val="00D25FBC"/>
    <w:rsid w:val="00D2636F"/>
    <w:rsid w:val="00D26524"/>
    <w:rsid w:val="00D26688"/>
    <w:rsid w:val="00D26BC0"/>
    <w:rsid w:val="00D270C0"/>
    <w:rsid w:val="00D306E8"/>
    <w:rsid w:val="00D312CF"/>
    <w:rsid w:val="00D32246"/>
    <w:rsid w:val="00D3350C"/>
    <w:rsid w:val="00D34270"/>
    <w:rsid w:val="00D357B8"/>
    <w:rsid w:val="00D40824"/>
    <w:rsid w:val="00D40AF4"/>
    <w:rsid w:val="00D41645"/>
    <w:rsid w:val="00D41B80"/>
    <w:rsid w:val="00D41CD0"/>
    <w:rsid w:val="00D424C8"/>
    <w:rsid w:val="00D4260C"/>
    <w:rsid w:val="00D43D71"/>
    <w:rsid w:val="00D43F21"/>
    <w:rsid w:val="00D441E5"/>
    <w:rsid w:val="00D44611"/>
    <w:rsid w:val="00D45912"/>
    <w:rsid w:val="00D45AC3"/>
    <w:rsid w:val="00D46D7C"/>
    <w:rsid w:val="00D4743B"/>
    <w:rsid w:val="00D4773D"/>
    <w:rsid w:val="00D47B4B"/>
    <w:rsid w:val="00D50017"/>
    <w:rsid w:val="00D502D9"/>
    <w:rsid w:val="00D51CBB"/>
    <w:rsid w:val="00D5225D"/>
    <w:rsid w:val="00D527C8"/>
    <w:rsid w:val="00D52877"/>
    <w:rsid w:val="00D52C83"/>
    <w:rsid w:val="00D53C63"/>
    <w:rsid w:val="00D54519"/>
    <w:rsid w:val="00D55BD0"/>
    <w:rsid w:val="00D560AA"/>
    <w:rsid w:val="00D56201"/>
    <w:rsid w:val="00D56AEC"/>
    <w:rsid w:val="00D56D99"/>
    <w:rsid w:val="00D57F3E"/>
    <w:rsid w:val="00D60294"/>
    <w:rsid w:val="00D605E6"/>
    <w:rsid w:val="00D60DB7"/>
    <w:rsid w:val="00D6106F"/>
    <w:rsid w:val="00D61188"/>
    <w:rsid w:val="00D6170A"/>
    <w:rsid w:val="00D61A28"/>
    <w:rsid w:val="00D629D5"/>
    <w:rsid w:val="00D6335B"/>
    <w:rsid w:val="00D642E3"/>
    <w:rsid w:val="00D650F4"/>
    <w:rsid w:val="00D65D87"/>
    <w:rsid w:val="00D66349"/>
    <w:rsid w:val="00D66636"/>
    <w:rsid w:val="00D66F65"/>
    <w:rsid w:val="00D6704E"/>
    <w:rsid w:val="00D67213"/>
    <w:rsid w:val="00D70F34"/>
    <w:rsid w:val="00D726A2"/>
    <w:rsid w:val="00D72B25"/>
    <w:rsid w:val="00D7318F"/>
    <w:rsid w:val="00D73A20"/>
    <w:rsid w:val="00D74692"/>
    <w:rsid w:val="00D750D4"/>
    <w:rsid w:val="00D77022"/>
    <w:rsid w:val="00D773B0"/>
    <w:rsid w:val="00D81AD9"/>
    <w:rsid w:val="00D81FEA"/>
    <w:rsid w:val="00D83FF9"/>
    <w:rsid w:val="00D8468D"/>
    <w:rsid w:val="00D84CFE"/>
    <w:rsid w:val="00D860F0"/>
    <w:rsid w:val="00D86F5F"/>
    <w:rsid w:val="00D87071"/>
    <w:rsid w:val="00D87E3F"/>
    <w:rsid w:val="00D87F1B"/>
    <w:rsid w:val="00D90A31"/>
    <w:rsid w:val="00D90A91"/>
    <w:rsid w:val="00D9142B"/>
    <w:rsid w:val="00D91CC1"/>
    <w:rsid w:val="00D92725"/>
    <w:rsid w:val="00D92C6F"/>
    <w:rsid w:val="00D93AA4"/>
    <w:rsid w:val="00D945B6"/>
    <w:rsid w:val="00D94763"/>
    <w:rsid w:val="00D96353"/>
    <w:rsid w:val="00D9672B"/>
    <w:rsid w:val="00D96851"/>
    <w:rsid w:val="00D96B87"/>
    <w:rsid w:val="00D96BC9"/>
    <w:rsid w:val="00D972A5"/>
    <w:rsid w:val="00D97BA5"/>
    <w:rsid w:val="00D97E6A"/>
    <w:rsid w:val="00D97E6D"/>
    <w:rsid w:val="00DA2462"/>
    <w:rsid w:val="00DA311E"/>
    <w:rsid w:val="00DA3909"/>
    <w:rsid w:val="00DA3F28"/>
    <w:rsid w:val="00DA40E7"/>
    <w:rsid w:val="00DA5458"/>
    <w:rsid w:val="00DA6A4F"/>
    <w:rsid w:val="00DA784F"/>
    <w:rsid w:val="00DB0796"/>
    <w:rsid w:val="00DB0DE9"/>
    <w:rsid w:val="00DB2550"/>
    <w:rsid w:val="00DB275A"/>
    <w:rsid w:val="00DB2C85"/>
    <w:rsid w:val="00DB37A6"/>
    <w:rsid w:val="00DB516A"/>
    <w:rsid w:val="00DB5FBB"/>
    <w:rsid w:val="00DB6C73"/>
    <w:rsid w:val="00DB76F5"/>
    <w:rsid w:val="00DB7758"/>
    <w:rsid w:val="00DC092B"/>
    <w:rsid w:val="00DC0E90"/>
    <w:rsid w:val="00DC1255"/>
    <w:rsid w:val="00DC19B0"/>
    <w:rsid w:val="00DC1C17"/>
    <w:rsid w:val="00DC20BD"/>
    <w:rsid w:val="00DC22AE"/>
    <w:rsid w:val="00DC251B"/>
    <w:rsid w:val="00DC36D5"/>
    <w:rsid w:val="00DC3E1A"/>
    <w:rsid w:val="00DC4F5A"/>
    <w:rsid w:val="00DC53D7"/>
    <w:rsid w:val="00DC55E7"/>
    <w:rsid w:val="00DC6AA3"/>
    <w:rsid w:val="00DC7C04"/>
    <w:rsid w:val="00DD0721"/>
    <w:rsid w:val="00DD1102"/>
    <w:rsid w:val="00DD245C"/>
    <w:rsid w:val="00DD2671"/>
    <w:rsid w:val="00DD2A0C"/>
    <w:rsid w:val="00DD3700"/>
    <w:rsid w:val="00DD3D41"/>
    <w:rsid w:val="00DD405D"/>
    <w:rsid w:val="00DD43BB"/>
    <w:rsid w:val="00DD472F"/>
    <w:rsid w:val="00DD4817"/>
    <w:rsid w:val="00DD4A7D"/>
    <w:rsid w:val="00DD52F7"/>
    <w:rsid w:val="00DD53D3"/>
    <w:rsid w:val="00DD5D60"/>
    <w:rsid w:val="00DD651F"/>
    <w:rsid w:val="00DD717D"/>
    <w:rsid w:val="00DD733B"/>
    <w:rsid w:val="00DD783C"/>
    <w:rsid w:val="00DD7BFE"/>
    <w:rsid w:val="00DE122F"/>
    <w:rsid w:val="00DE18DF"/>
    <w:rsid w:val="00DE19A2"/>
    <w:rsid w:val="00DE1E02"/>
    <w:rsid w:val="00DE3107"/>
    <w:rsid w:val="00DE3474"/>
    <w:rsid w:val="00DE36FF"/>
    <w:rsid w:val="00DE377F"/>
    <w:rsid w:val="00DE37DA"/>
    <w:rsid w:val="00DE380A"/>
    <w:rsid w:val="00DE384D"/>
    <w:rsid w:val="00DE4660"/>
    <w:rsid w:val="00DE46FE"/>
    <w:rsid w:val="00DE4A8C"/>
    <w:rsid w:val="00DE5512"/>
    <w:rsid w:val="00DE669F"/>
    <w:rsid w:val="00DE6EB4"/>
    <w:rsid w:val="00DF03B3"/>
    <w:rsid w:val="00DF0C43"/>
    <w:rsid w:val="00DF0D58"/>
    <w:rsid w:val="00DF2221"/>
    <w:rsid w:val="00DF2734"/>
    <w:rsid w:val="00DF2C69"/>
    <w:rsid w:val="00DF3AD5"/>
    <w:rsid w:val="00DF4ED4"/>
    <w:rsid w:val="00DF5176"/>
    <w:rsid w:val="00DF5DCA"/>
    <w:rsid w:val="00DF672E"/>
    <w:rsid w:val="00DF72B5"/>
    <w:rsid w:val="00DF73A1"/>
    <w:rsid w:val="00E00BF2"/>
    <w:rsid w:val="00E00C49"/>
    <w:rsid w:val="00E01854"/>
    <w:rsid w:val="00E02EF1"/>
    <w:rsid w:val="00E032EE"/>
    <w:rsid w:val="00E0333F"/>
    <w:rsid w:val="00E03FAE"/>
    <w:rsid w:val="00E040F6"/>
    <w:rsid w:val="00E04551"/>
    <w:rsid w:val="00E0468C"/>
    <w:rsid w:val="00E0505D"/>
    <w:rsid w:val="00E056BF"/>
    <w:rsid w:val="00E05BF6"/>
    <w:rsid w:val="00E072A5"/>
    <w:rsid w:val="00E07952"/>
    <w:rsid w:val="00E10571"/>
    <w:rsid w:val="00E11FFD"/>
    <w:rsid w:val="00E12DE7"/>
    <w:rsid w:val="00E1378A"/>
    <w:rsid w:val="00E1408C"/>
    <w:rsid w:val="00E14270"/>
    <w:rsid w:val="00E14742"/>
    <w:rsid w:val="00E14A26"/>
    <w:rsid w:val="00E1604E"/>
    <w:rsid w:val="00E16E56"/>
    <w:rsid w:val="00E16F5F"/>
    <w:rsid w:val="00E17B3F"/>
    <w:rsid w:val="00E20595"/>
    <w:rsid w:val="00E2117F"/>
    <w:rsid w:val="00E21D2D"/>
    <w:rsid w:val="00E2404D"/>
    <w:rsid w:val="00E241A6"/>
    <w:rsid w:val="00E25B0F"/>
    <w:rsid w:val="00E25C2B"/>
    <w:rsid w:val="00E25D62"/>
    <w:rsid w:val="00E26289"/>
    <w:rsid w:val="00E30CDF"/>
    <w:rsid w:val="00E311AC"/>
    <w:rsid w:val="00E315EE"/>
    <w:rsid w:val="00E32447"/>
    <w:rsid w:val="00E32876"/>
    <w:rsid w:val="00E328C4"/>
    <w:rsid w:val="00E32B3E"/>
    <w:rsid w:val="00E3360F"/>
    <w:rsid w:val="00E33DF8"/>
    <w:rsid w:val="00E342D8"/>
    <w:rsid w:val="00E369ED"/>
    <w:rsid w:val="00E37415"/>
    <w:rsid w:val="00E378BC"/>
    <w:rsid w:val="00E4051A"/>
    <w:rsid w:val="00E414E1"/>
    <w:rsid w:val="00E41964"/>
    <w:rsid w:val="00E41C80"/>
    <w:rsid w:val="00E420DD"/>
    <w:rsid w:val="00E42324"/>
    <w:rsid w:val="00E43950"/>
    <w:rsid w:val="00E4529A"/>
    <w:rsid w:val="00E45B4C"/>
    <w:rsid w:val="00E4632A"/>
    <w:rsid w:val="00E471FB"/>
    <w:rsid w:val="00E47BEA"/>
    <w:rsid w:val="00E50A72"/>
    <w:rsid w:val="00E50B42"/>
    <w:rsid w:val="00E519BA"/>
    <w:rsid w:val="00E52196"/>
    <w:rsid w:val="00E52956"/>
    <w:rsid w:val="00E541FF"/>
    <w:rsid w:val="00E5451E"/>
    <w:rsid w:val="00E54674"/>
    <w:rsid w:val="00E54979"/>
    <w:rsid w:val="00E56D0A"/>
    <w:rsid w:val="00E5782B"/>
    <w:rsid w:val="00E57A39"/>
    <w:rsid w:val="00E60C5C"/>
    <w:rsid w:val="00E616E0"/>
    <w:rsid w:val="00E6251D"/>
    <w:rsid w:val="00E62C42"/>
    <w:rsid w:val="00E62C65"/>
    <w:rsid w:val="00E634AF"/>
    <w:rsid w:val="00E63636"/>
    <w:rsid w:val="00E63D9F"/>
    <w:rsid w:val="00E63F70"/>
    <w:rsid w:val="00E64472"/>
    <w:rsid w:val="00E64530"/>
    <w:rsid w:val="00E66216"/>
    <w:rsid w:val="00E70516"/>
    <w:rsid w:val="00E705EF"/>
    <w:rsid w:val="00E71616"/>
    <w:rsid w:val="00E73AEA"/>
    <w:rsid w:val="00E7496C"/>
    <w:rsid w:val="00E74EA9"/>
    <w:rsid w:val="00E752A3"/>
    <w:rsid w:val="00E7531A"/>
    <w:rsid w:val="00E76A79"/>
    <w:rsid w:val="00E77071"/>
    <w:rsid w:val="00E77098"/>
    <w:rsid w:val="00E773D6"/>
    <w:rsid w:val="00E77492"/>
    <w:rsid w:val="00E776F7"/>
    <w:rsid w:val="00E809E4"/>
    <w:rsid w:val="00E81205"/>
    <w:rsid w:val="00E8399C"/>
    <w:rsid w:val="00E83E42"/>
    <w:rsid w:val="00E852E1"/>
    <w:rsid w:val="00E85BB6"/>
    <w:rsid w:val="00E86FB3"/>
    <w:rsid w:val="00E870B9"/>
    <w:rsid w:val="00E87D0E"/>
    <w:rsid w:val="00E90DFB"/>
    <w:rsid w:val="00E91207"/>
    <w:rsid w:val="00E912A1"/>
    <w:rsid w:val="00E91595"/>
    <w:rsid w:val="00E91CF4"/>
    <w:rsid w:val="00E92B46"/>
    <w:rsid w:val="00E9303C"/>
    <w:rsid w:val="00E93661"/>
    <w:rsid w:val="00E937AE"/>
    <w:rsid w:val="00E937B1"/>
    <w:rsid w:val="00E94C1B"/>
    <w:rsid w:val="00E965EA"/>
    <w:rsid w:val="00E96BE9"/>
    <w:rsid w:val="00E96D4B"/>
    <w:rsid w:val="00E974DE"/>
    <w:rsid w:val="00E97851"/>
    <w:rsid w:val="00E97C3D"/>
    <w:rsid w:val="00EA03FF"/>
    <w:rsid w:val="00EA110C"/>
    <w:rsid w:val="00EA2BDE"/>
    <w:rsid w:val="00EA5B79"/>
    <w:rsid w:val="00EA682C"/>
    <w:rsid w:val="00EA6901"/>
    <w:rsid w:val="00EA69E7"/>
    <w:rsid w:val="00EA7206"/>
    <w:rsid w:val="00EA724D"/>
    <w:rsid w:val="00EA732D"/>
    <w:rsid w:val="00EA7358"/>
    <w:rsid w:val="00EB08FC"/>
    <w:rsid w:val="00EB2906"/>
    <w:rsid w:val="00EB2EA1"/>
    <w:rsid w:val="00EB2FA9"/>
    <w:rsid w:val="00EB304B"/>
    <w:rsid w:val="00EB33B2"/>
    <w:rsid w:val="00EB3D96"/>
    <w:rsid w:val="00EB400A"/>
    <w:rsid w:val="00EB40A1"/>
    <w:rsid w:val="00EB42B3"/>
    <w:rsid w:val="00EB45ED"/>
    <w:rsid w:val="00EB494F"/>
    <w:rsid w:val="00EB5578"/>
    <w:rsid w:val="00EB78DC"/>
    <w:rsid w:val="00EC061B"/>
    <w:rsid w:val="00EC06E7"/>
    <w:rsid w:val="00EC0C81"/>
    <w:rsid w:val="00EC13A9"/>
    <w:rsid w:val="00EC1548"/>
    <w:rsid w:val="00EC1615"/>
    <w:rsid w:val="00EC1BEA"/>
    <w:rsid w:val="00EC278D"/>
    <w:rsid w:val="00EC3755"/>
    <w:rsid w:val="00EC3E4D"/>
    <w:rsid w:val="00EC3FED"/>
    <w:rsid w:val="00EC410E"/>
    <w:rsid w:val="00EC4BC1"/>
    <w:rsid w:val="00EC4C23"/>
    <w:rsid w:val="00EC5BFD"/>
    <w:rsid w:val="00EC5F67"/>
    <w:rsid w:val="00EC6186"/>
    <w:rsid w:val="00EC6C15"/>
    <w:rsid w:val="00EC6CF3"/>
    <w:rsid w:val="00EC7C4B"/>
    <w:rsid w:val="00ED01CA"/>
    <w:rsid w:val="00ED046E"/>
    <w:rsid w:val="00ED1052"/>
    <w:rsid w:val="00ED192C"/>
    <w:rsid w:val="00ED1960"/>
    <w:rsid w:val="00ED1D30"/>
    <w:rsid w:val="00ED3181"/>
    <w:rsid w:val="00ED4CBF"/>
    <w:rsid w:val="00ED6139"/>
    <w:rsid w:val="00ED6813"/>
    <w:rsid w:val="00ED6A10"/>
    <w:rsid w:val="00ED6D23"/>
    <w:rsid w:val="00ED6FE2"/>
    <w:rsid w:val="00ED73EB"/>
    <w:rsid w:val="00ED7BDD"/>
    <w:rsid w:val="00EE0444"/>
    <w:rsid w:val="00EE048E"/>
    <w:rsid w:val="00EE0A25"/>
    <w:rsid w:val="00EE2A96"/>
    <w:rsid w:val="00EE2DA0"/>
    <w:rsid w:val="00EE2DD9"/>
    <w:rsid w:val="00EE2EF2"/>
    <w:rsid w:val="00EE32C7"/>
    <w:rsid w:val="00EE3C5D"/>
    <w:rsid w:val="00EE3CA9"/>
    <w:rsid w:val="00EE4A7C"/>
    <w:rsid w:val="00EE4E30"/>
    <w:rsid w:val="00EE4FF1"/>
    <w:rsid w:val="00EE6143"/>
    <w:rsid w:val="00EE6C3F"/>
    <w:rsid w:val="00EE73C4"/>
    <w:rsid w:val="00EE78B7"/>
    <w:rsid w:val="00EF0255"/>
    <w:rsid w:val="00EF0912"/>
    <w:rsid w:val="00EF0C61"/>
    <w:rsid w:val="00EF35D7"/>
    <w:rsid w:val="00EF376D"/>
    <w:rsid w:val="00EF37D3"/>
    <w:rsid w:val="00EF5524"/>
    <w:rsid w:val="00EF6620"/>
    <w:rsid w:val="00EF6EF1"/>
    <w:rsid w:val="00EF7313"/>
    <w:rsid w:val="00F008C6"/>
    <w:rsid w:val="00F00C61"/>
    <w:rsid w:val="00F00EB4"/>
    <w:rsid w:val="00F014CE"/>
    <w:rsid w:val="00F02DA6"/>
    <w:rsid w:val="00F03610"/>
    <w:rsid w:val="00F0544A"/>
    <w:rsid w:val="00F05CC7"/>
    <w:rsid w:val="00F101CC"/>
    <w:rsid w:val="00F10E9B"/>
    <w:rsid w:val="00F11187"/>
    <w:rsid w:val="00F119F4"/>
    <w:rsid w:val="00F11ED8"/>
    <w:rsid w:val="00F1269F"/>
    <w:rsid w:val="00F15111"/>
    <w:rsid w:val="00F15213"/>
    <w:rsid w:val="00F1557C"/>
    <w:rsid w:val="00F20470"/>
    <w:rsid w:val="00F204F0"/>
    <w:rsid w:val="00F211DC"/>
    <w:rsid w:val="00F22DE4"/>
    <w:rsid w:val="00F22ED8"/>
    <w:rsid w:val="00F242A3"/>
    <w:rsid w:val="00F2499D"/>
    <w:rsid w:val="00F25B57"/>
    <w:rsid w:val="00F25E7B"/>
    <w:rsid w:val="00F26CFD"/>
    <w:rsid w:val="00F30856"/>
    <w:rsid w:val="00F30B7B"/>
    <w:rsid w:val="00F310BC"/>
    <w:rsid w:val="00F312E7"/>
    <w:rsid w:val="00F31C45"/>
    <w:rsid w:val="00F32269"/>
    <w:rsid w:val="00F32564"/>
    <w:rsid w:val="00F32FF8"/>
    <w:rsid w:val="00F33841"/>
    <w:rsid w:val="00F33CF7"/>
    <w:rsid w:val="00F34BEB"/>
    <w:rsid w:val="00F36335"/>
    <w:rsid w:val="00F36A16"/>
    <w:rsid w:val="00F36ADC"/>
    <w:rsid w:val="00F36B4B"/>
    <w:rsid w:val="00F36F21"/>
    <w:rsid w:val="00F37221"/>
    <w:rsid w:val="00F374C7"/>
    <w:rsid w:val="00F40B42"/>
    <w:rsid w:val="00F41AA0"/>
    <w:rsid w:val="00F41FA4"/>
    <w:rsid w:val="00F422A8"/>
    <w:rsid w:val="00F42B33"/>
    <w:rsid w:val="00F4310F"/>
    <w:rsid w:val="00F43916"/>
    <w:rsid w:val="00F4502E"/>
    <w:rsid w:val="00F45D9F"/>
    <w:rsid w:val="00F45DFF"/>
    <w:rsid w:val="00F4642A"/>
    <w:rsid w:val="00F4659D"/>
    <w:rsid w:val="00F46969"/>
    <w:rsid w:val="00F47063"/>
    <w:rsid w:val="00F479CA"/>
    <w:rsid w:val="00F479EE"/>
    <w:rsid w:val="00F47FA7"/>
    <w:rsid w:val="00F53957"/>
    <w:rsid w:val="00F55597"/>
    <w:rsid w:val="00F5618A"/>
    <w:rsid w:val="00F5661F"/>
    <w:rsid w:val="00F57E69"/>
    <w:rsid w:val="00F602AF"/>
    <w:rsid w:val="00F60975"/>
    <w:rsid w:val="00F6099A"/>
    <w:rsid w:val="00F613AF"/>
    <w:rsid w:val="00F616A8"/>
    <w:rsid w:val="00F61994"/>
    <w:rsid w:val="00F61A12"/>
    <w:rsid w:val="00F63293"/>
    <w:rsid w:val="00F63411"/>
    <w:rsid w:val="00F63620"/>
    <w:rsid w:val="00F6405E"/>
    <w:rsid w:val="00F64093"/>
    <w:rsid w:val="00F644DA"/>
    <w:rsid w:val="00F66ABC"/>
    <w:rsid w:val="00F66AE6"/>
    <w:rsid w:val="00F67572"/>
    <w:rsid w:val="00F67C0E"/>
    <w:rsid w:val="00F7056F"/>
    <w:rsid w:val="00F7062B"/>
    <w:rsid w:val="00F714E8"/>
    <w:rsid w:val="00F72959"/>
    <w:rsid w:val="00F73921"/>
    <w:rsid w:val="00F74AC2"/>
    <w:rsid w:val="00F76820"/>
    <w:rsid w:val="00F77993"/>
    <w:rsid w:val="00F80A84"/>
    <w:rsid w:val="00F80B8A"/>
    <w:rsid w:val="00F81205"/>
    <w:rsid w:val="00F8185C"/>
    <w:rsid w:val="00F818F5"/>
    <w:rsid w:val="00F84B27"/>
    <w:rsid w:val="00F84C98"/>
    <w:rsid w:val="00F8680B"/>
    <w:rsid w:val="00F86A7B"/>
    <w:rsid w:val="00F86BAC"/>
    <w:rsid w:val="00F872FB"/>
    <w:rsid w:val="00F87761"/>
    <w:rsid w:val="00F87C1B"/>
    <w:rsid w:val="00F9095F"/>
    <w:rsid w:val="00F90CAE"/>
    <w:rsid w:val="00F90FF6"/>
    <w:rsid w:val="00F9130C"/>
    <w:rsid w:val="00F9182B"/>
    <w:rsid w:val="00F918C9"/>
    <w:rsid w:val="00F91A40"/>
    <w:rsid w:val="00F91AF7"/>
    <w:rsid w:val="00F91E69"/>
    <w:rsid w:val="00F920B0"/>
    <w:rsid w:val="00F9218E"/>
    <w:rsid w:val="00F93688"/>
    <w:rsid w:val="00F93C26"/>
    <w:rsid w:val="00F93C4B"/>
    <w:rsid w:val="00F94D30"/>
    <w:rsid w:val="00F950C2"/>
    <w:rsid w:val="00F951DD"/>
    <w:rsid w:val="00F9647F"/>
    <w:rsid w:val="00F97C70"/>
    <w:rsid w:val="00F97F51"/>
    <w:rsid w:val="00FA0F75"/>
    <w:rsid w:val="00FA1166"/>
    <w:rsid w:val="00FA4610"/>
    <w:rsid w:val="00FA487F"/>
    <w:rsid w:val="00FA4FEE"/>
    <w:rsid w:val="00FA5914"/>
    <w:rsid w:val="00FA6268"/>
    <w:rsid w:val="00FA634C"/>
    <w:rsid w:val="00FA6883"/>
    <w:rsid w:val="00FA69F8"/>
    <w:rsid w:val="00FB0C15"/>
    <w:rsid w:val="00FB1BE3"/>
    <w:rsid w:val="00FB3117"/>
    <w:rsid w:val="00FB3B1E"/>
    <w:rsid w:val="00FB3B87"/>
    <w:rsid w:val="00FB4673"/>
    <w:rsid w:val="00FB4B7F"/>
    <w:rsid w:val="00FB4DA7"/>
    <w:rsid w:val="00FB5A24"/>
    <w:rsid w:val="00FB5FB1"/>
    <w:rsid w:val="00FB7B02"/>
    <w:rsid w:val="00FC31EB"/>
    <w:rsid w:val="00FC393C"/>
    <w:rsid w:val="00FC3BD1"/>
    <w:rsid w:val="00FC3DB8"/>
    <w:rsid w:val="00FC4DBE"/>
    <w:rsid w:val="00FC4F0D"/>
    <w:rsid w:val="00FC4F5A"/>
    <w:rsid w:val="00FC541B"/>
    <w:rsid w:val="00FC5A51"/>
    <w:rsid w:val="00FC62F6"/>
    <w:rsid w:val="00FC76C0"/>
    <w:rsid w:val="00FC7782"/>
    <w:rsid w:val="00FC7CBD"/>
    <w:rsid w:val="00FD0019"/>
    <w:rsid w:val="00FD059D"/>
    <w:rsid w:val="00FD0EBC"/>
    <w:rsid w:val="00FD1C26"/>
    <w:rsid w:val="00FD2F39"/>
    <w:rsid w:val="00FD37FA"/>
    <w:rsid w:val="00FD4459"/>
    <w:rsid w:val="00FD4C43"/>
    <w:rsid w:val="00FD4D49"/>
    <w:rsid w:val="00FD57A9"/>
    <w:rsid w:val="00FD6FE2"/>
    <w:rsid w:val="00FD78F7"/>
    <w:rsid w:val="00FE0FF5"/>
    <w:rsid w:val="00FE12E4"/>
    <w:rsid w:val="00FE1736"/>
    <w:rsid w:val="00FE18EC"/>
    <w:rsid w:val="00FE19D4"/>
    <w:rsid w:val="00FE1A2B"/>
    <w:rsid w:val="00FE24D1"/>
    <w:rsid w:val="00FE46F8"/>
    <w:rsid w:val="00FE5017"/>
    <w:rsid w:val="00FE5C0D"/>
    <w:rsid w:val="00FE6699"/>
    <w:rsid w:val="00FE713C"/>
    <w:rsid w:val="00FE74E1"/>
    <w:rsid w:val="00FF015E"/>
    <w:rsid w:val="00FF02CB"/>
    <w:rsid w:val="00FF0C56"/>
    <w:rsid w:val="00FF0E25"/>
    <w:rsid w:val="00FF13ED"/>
    <w:rsid w:val="00FF19D0"/>
    <w:rsid w:val="00FF1BCC"/>
    <w:rsid w:val="00FF2C1E"/>
    <w:rsid w:val="00FF2D4C"/>
    <w:rsid w:val="00FF2F28"/>
    <w:rsid w:val="00FF3D80"/>
    <w:rsid w:val="00FF4019"/>
    <w:rsid w:val="00FF43DD"/>
    <w:rsid w:val="00FF4673"/>
    <w:rsid w:val="00FF6F8B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5E4E"/>
  <w15:docId w15:val="{BC479879-E004-4469-A978-82A57C57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6E"/>
    <w:pPr>
      <w:spacing w:after="120" w:line="360" w:lineRule="auto"/>
      <w:ind w:right="284"/>
      <w:jc w:val="both"/>
    </w:pPr>
    <w:rPr>
      <w:rFonts w:ascii="Tahoma" w:hAnsi="Tahoma" w:cs="Arial"/>
      <w:sz w:val="20"/>
    </w:rPr>
  </w:style>
  <w:style w:type="paragraph" w:styleId="Ttol1">
    <w:name w:val="heading 1"/>
    <w:basedOn w:val="Normal"/>
    <w:next w:val="Normal"/>
    <w:link w:val="Ttol1Car"/>
    <w:qFormat/>
    <w:rsid w:val="0036123F"/>
    <w:pPr>
      <w:keepNext/>
      <w:keepLines/>
      <w:numPr>
        <w:numId w:val="14"/>
      </w:numPr>
      <w:spacing w:before="480" w:after="360" w:line="240" w:lineRule="auto"/>
      <w:ind w:left="284" w:firstLine="0"/>
      <w:outlineLvl w:val="0"/>
    </w:pPr>
    <w:rPr>
      <w:rFonts w:eastAsiaTheme="majorEastAsia"/>
      <w:b/>
      <w:bCs/>
      <w:sz w:val="28"/>
      <w:szCs w:val="24"/>
      <w:shd w:val="clear" w:color="auto" w:fill="FFFFFF"/>
    </w:rPr>
  </w:style>
  <w:style w:type="paragraph" w:styleId="Ttol2">
    <w:name w:val="heading 2"/>
    <w:basedOn w:val="Pargrafdellista"/>
    <w:next w:val="Normal"/>
    <w:link w:val="Ttol2Car"/>
    <w:unhideWhenUsed/>
    <w:qFormat/>
    <w:rsid w:val="0016266E"/>
    <w:pPr>
      <w:ind w:left="0"/>
      <w:outlineLvl w:val="1"/>
    </w:pPr>
    <w:rPr>
      <w:b/>
      <w:sz w:val="22"/>
    </w:rPr>
  </w:style>
  <w:style w:type="paragraph" w:styleId="Ttol3">
    <w:name w:val="heading 3"/>
    <w:basedOn w:val="Normal"/>
    <w:next w:val="Normal"/>
    <w:link w:val="Ttol3Car"/>
    <w:unhideWhenUsed/>
    <w:qFormat/>
    <w:rsid w:val="008D64D5"/>
    <w:pPr>
      <w:pBdr>
        <w:bottom w:val="single" w:sz="4" w:space="1" w:color="auto"/>
      </w:pBdr>
      <w:spacing w:before="240" w:after="240"/>
      <w:jc w:val="left"/>
      <w:outlineLvl w:val="2"/>
    </w:pPr>
    <w:rPr>
      <w:rFonts w:cs="Tahoma"/>
      <w:b/>
    </w:rPr>
  </w:style>
  <w:style w:type="paragraph" w:styleId="Ttol4">
    <w:name w:val="heading 4"/>
    <w:basedOn w:val="Normal"/>
    <w:next w:val="Normal"/>
    <w:link w:val="Ttol4Car"/>
    <w:uiPriority w:val="99"/>
    <w:unhideWhenUsed/>
    <w:qFormat/>
    <w:rsid w:val="0049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49231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49231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49231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49231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ol9">
    <w:name w:val="heading 9"/>
    <w:basedOn w:val="Normal"/>
    <w:next w:val="Normal"/>
    <w:link w:val="Ttol9Car"/>
    <w:uiPriority w:val="99"/>
    <w:unhideWhenUsed/>
    <w:qFormat/>
    <w:rsid w:val="0049231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36123F"/>
    <w:rPr>
      <w:rFonts w:ascii="Tahoma" w:eastAsiaTheme="majorEastAsia" w:hAnsi="Tahoma" w:cs="Arial"/>
      <w:b/>
      <w:bCs/>
      <w:sz w:val="28"/>
      <w:szCs w:val="24"/>
    </w:rPr>
  </w:style>
  <w:style w:type="character" w:customStyle="1" w:styleId="Ttol2Car">
    <w:name w:val="Títol 2 Car"/>
    <w:basedOn w:val="Lletraperdefectedelpargraf"/>
    <w:link w:val="Ttol2"/>
    <w:rsid w:val="0016266E"/>
    <w:rPr>
      <w:rFonts w:ascii="Tahoma" w:hAnsi="Tahoma" w:cs="Arial"/>
      <w:b/>
    </w:rPr>
  </w:style>
  <w:style w:type="numbering" w:customStyle="1" w:styleId="Estilo1">
    <w:name w:val="Estilo1"/>
    <w:uiPriority w:val="99"/>
    <w:rsid w:val="00C55C74"/>
    <w:pPr>
      <w:numPr>
        <w:numId w:val="1"/>
      </w:numPr>
    </w:pPr>
  </w:style>
  <w:style w:type="paragraph" w:styleId="Pargrafdellista">
    <w:name w:val="List Paragraph"/>
    <w:aliases w:val="Párrafo Numerado,Lista sin Numerar"/>
    <w:basedOn w:val="Normal"/>
    <w:link w:val="PargrafdellistaCar"/>
    <w:uiPriority w:val="34"/>
    <w:qFormat/>
    <w:rsid w:val="00087B4D"/>
    <w:pPr>
      <w:ind w:left="720" w:right="340"/>
      <w:contextualSpacing/>
    </w:pPr>
  </w:style>
  <w:style w:type="character" w:customStyle="1" w:styleId="Ttol3Car">
    <w:name w:val="Títol 3 Car"/>
    <w:basedOn w:val="Lletraperdefectedelpargraf"/>
    <w:link w:val="Ttol3"/>
    <w:rsid w:val="008D64D5"/>
    <w:rPr>
      <w:rFonts w:ascii="Tahoma" w:hAnsi="Tahoma" w:cs="Tahoma"/>
      <w:b/>
      <w:sz w:val="20"/>
    </w:rPr>
  </w:style>
  <w:style w:type="character" w:customStyle="1" w:styleId="Ttol4Car">
    <w:name w:val="Títol 4 Car"/>
    <w:basedOn w:val="Lletraperdefectedelpargraf"/>
    <w:link w:val="Ttol4"/>
    <w:uiPriority w:val="99"/>
    <w:rsid w:val="0049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9"/>
    <w:rsid w:val="004923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ol6Car">
    <w:name w:val="Títol 6 Car"/>
    <w:basedOn w:val="Lletraperdefectedelpargraf"/>
    <w:link w:val="Ttol6"/>
    <w:uiPriority w:val="99"/>
    <w:rsid w:val="004923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ol7Car">
    <w:name w:val="Títol 7 Car"/>
    <w:basedOn w:val="Lletraperdefectedelpargraf"/>
    <w:link w:val="Ttol7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ol8Car">
    <w:name w:val="Títol 8 Car"/>
    <w:basedOn w:val="Lletraperdefectedelpargraf"/>
    <w:link w:val="Ttol8"/>
    <w:uiPriority w:val="99"/>
    <w:rsid w:val="00492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1">
    <w:name w:val="Estil1"/>
    <w:basedOn w:val="Normal"/>
    <w:rsid w:val="00E07952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E07952"/>
    <w:rPr>
      <w:rFonts w:ascii="Verdana" w:eastAsia="Times New Roman" w:hAnsi="Verdana" w:cs="Times New Roman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color w:val="FF000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E07952"/>
    <w:rPr>
      <w:rFonts w:ascii="Verdana" w:eastAsia="Times New Roman" w:hAnsi="Verdana" w:cs="Times New Roman"/>
      <w:color w:val="FF0000"/>
      <w:szCs w:val="20"/>
      <w:lang w:eastAsia="es-ES"/>
    </w:rPr>
  </w:style>
  <w:style w:type="paragraph" w:styleId="Capalera">
    <w:name w:val="header"/>
    <w:basedOn w:val="Normal"/>
    <w:link w:val="Capalera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B48D0"/>
  </w:style>
  <w:style w:type="paragraph" w:styleId="Peu">
    <w:name w:val="footer"/>
    <w:aliases w:val=" Car, Car Car Car Car, Car Car,Car, Car Car Car Car Car Car Car"/>
    <w:basedOn w:val="Normal"/>
    <w:link w:val="Peu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aliases w:val=" Car Car1, Car Car Car Car Car, Car Car Car,Car Car, Car Car Car Car Car Car Car Car"/>
    <w:basedOn w:val="Lletraperdefectedelpargraf"/>
    <w:link w:val="Peu"/>
    <w:rsid w:val="00CB48D0"/>
  </w:style>
  <w:style w:type="paragraph" w:styleId="Textindependent">
    <w:name w:val="Body Text"/>
    <w:basedOn w:val="Normal"/>
    <w:link w:val="TextindependentCar"/>
    <w:uiPriority w:val="99"/>
    <w:unhideWhenUsed/>
    <w:rsid w:val="005C0C0B"/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C0C0B"/>
  </w:style>
  <w:style w:type="paragraph" w:styleId="TtoldelIDC">
    <w:name w:val="TOC Heading"/>
    <w:basedOn w:val="Ttol1"/>
    <w:next w:val="Normal"/>
    <w:uiPriority w:val="39"/>
    <w:unhideWhenUsed/>
    <w:qFormat/>
    <w:rsid w:val="00EE6C3F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Cs w:val="28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0D265D"/>
    <w:pPr>
      <w:tabs>
        <w:tab w:val="right" w:leader="dot" w:pos="9344"/>
      </w:tabs>
      <w:spacing w:after="0" w:line="276" w:lineRule="auto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305FD2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styleId="Enlla">
    <w:name w:val="Hyperlink"/>
    <w:basedOn w:val="Lletraperdefectedelpargraf"/>
    <w:uiPriority w:val="99"/>
    <w:unhideWhenUsed/>
    <w:rsid w:val="00EE6C3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unhideWhenUsed/>
    <w:rsid w:val="00EE6C3F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EE6C3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47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B2681B"/>
    <w:pPr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B2681B"/>
    <w:rPr>
      <w:rFonts w:ascii="Arial" w:hAnsi="Arial" w:cs="Arial"/>
    </w:rPr>
  </w:style>
  <w:style w:type="paragraph" w:customStyle="1" w:styleId="Normal2">
    <w:name w:val="Normal2"/>
    <w:basedOn w:val="Normal"/>
    <w:next w:val="Normal"/>
    <w:uiPriority w:val="99"/>
    <w:rsid w:val="00B2681B"/>
    <w:pPr>
      <w:tabs>
        <w:tab w:val="left" w:pos="567"/>
      </w:tabs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930D84"/>
    <w:pPr>
      <w:spacing w:line="240" w:lineRule="auto"/>
      <w:ind w:left="283"/>
    </w:pPr>
    <w:rPr>
      <w:rFonts w:eastAsia="Times New Roman" w:cs="Times New Roman"/>
      <w:sz w:val="16"/>
      <w:szCs w:val="16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rsid w:val="00930D84"/>
    <w:rPr>
      <w:rFonts w:ascii="Arial" w:eastAsia="Times New Roman" w:hAnsi="Arial" w:cs="Times New Roman"/>
      <w:sz w:val="16"/>
      <w:szCs w:val="16"/>
      <w:lang w:eastAsia="ca-ES"/>
    </w:rPr>
  </w:style>
  <w:style w:type="paragraph" w:customStyle="1" w:styleId="perindex">
    <w:name w:val="per_index"/>
    <w:basedOn w:val="Textindependent2"/>
    <w:rsid w:val="0094072C"/>
    <w:pPr>
      <w:numPr>
        <w:numId w:val="2"/>
      </w:numPr>
      <w:tabs>
        <w:tab w:val="clear" w:pos="6173"/>
        <w:tab w:val="num" w:pos="502"/>
      </w:tabs>
      <w:spacing w:line="240" w:lineRule="auto"/>
      <w:ind w:left="502"/>
      <w:jc w:val="left"/>
    </w:pPr>
    <w:rPr>
      <w:rFonts w:ascii="Formata Regular" w:hAnsi="Formata Regular" w:cs="Formata Regular"/>
      <w:b/>
      <w:bCs/>
      <w:lang w:eastAsia="ca-ES"/>
    </w:rPr>
  </w:style>
  <w:style w:type="paragraph" w:customStyle="1" w:styleId="Textoindependiente21">
    <w:name w:val="Texto independiente 21"/>
    <w:basedOn w:val="Normal"/>
    <w:uiPriority w:val="99"/>
    <w:rsid w:val="0097606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rsid w:val="00AC038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C038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C038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ar1CarCarCarCarCarCarCarCar">
    <w:name w:val="Car1 Car Car Car Car Car Car Car Car"/>
    <w:basedOn w:val="Normal"/>
    <w:rsid w:val="00EB2FA9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customStyle="1" w:styleId="Default">
    <w:name w:val="Default"/>
    <w:rsid w:val="00E64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a">
    <w:name w:val="a"/>
    <w:basedOn w:val="Normal"/>
    <w:uiPriority w:val="99"/>
    <w:semiHidden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mfasi">
    <w:name w:val="Emphasis"/>
    <w:qFormat/>
    <w:rsid w:val="00133BC4"/>
    <w:rPr>
      <w:color w:val="666699"/>
      <w:sz w:val="13"/>
      <w:szCs w:val="13"/>
    </w:rPr>
  </w:style>
  <w:style w:type="character" w:styleId="CitaHTML">
    <w:name w:val="HTML Cite"/>
    <w:basedOn w:val="Lletraperdefectedelpargraf"/>
    <w:uiPriority w:val="99"/>
    <w:semiHidden/>
    <w:unhideWhenUsed/>
    <w:rsid w:val="00625D9D"/>
    <w:rPr>
      <w:i/>
      <w:iCs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1C56FC"/>
    <w:pPr>
      <w:spacing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1C56FC"/>
    <w:rPr>
      <w:rFonts w:ascii="Arial" w:hAnsi="Arial" w:cs="Arial"/>
    </w:rPr>
  </w:style>
  <w:style w:type="paragraph" w:customStyle="1" w:styleId="Estilo">
    <w:name w:val="Estilo"/>
    <w:rsid w:val="007F4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FD4C43"/>
    <w:pPr>
      <w:spacing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D4C43"/>
    <w:rPr>
      <w:rFonts w:ascii="Arial" w:hAnsi="Arial" w:cs="Arial"/>
      <w:sz w:val="20"/>
      <w:szCs w:val="20"/>
    </w:rPr>
  </w:style>
  <w:style w:type="character" w:styleId="Refernciadenotaapeudepgina">
    <w:name w:val="footnote reference"/>
    <w:basedOn w:val="Lletraperdefectedelpargraf"/>
    <w:unhideWhenUsed/>
    <w:rsid w:val="00FD4C43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unhideWhenUsed/>
    <w:rsid w:val="00B46399"/>
    <w:pPr>
      <w:spacing w:after="0"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B46399"/>
    <w:rPr>
      <w:rFonts w:ascii="Arial" w:hAnsi="Arial" w:cs="Arial"/>
      <w:sz w:val="20"/>
      <w:szCs w:val="20"/>
    </w:rPr>
  </w:style>
  <w:style w:type="character" w:styleId="Refernciadenotaalfinal">
    <w:name w:val="endnote reference"/>
    <w:basedOn w:val="Lletraperdefectedelpargraf"/>
    <w:uiPriority w:val="99"/>
    <w:unhideWhenUsed/>
    <w:rsid w:val="00B46399"/>
    <w:rPr>
      <w:vertAlign w:val="superscript"/>
    </w:rPr>
  </w:style>
  <w:style w:type="paragraph" w:styleId="Senseespaiat">
    <w:name w:val="No Spacing"/>
    <w:link w:val="SenseespaiatCar"/>
    <w:uiPriority w:val="1"/>
    <w:qFormat/>
    <w:rsid w:val="0080393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0393E"/>
    <w:rPr>
      <w:rFonts w:ascii="Calibri" w:eastAsia="Times New Roman" w:hAnsi="Calibri" w:cs="Times New Roman"/>
      <w:lang w:val="es-ES"/>
    </w:rPr>
  </w:style>
  <w:style w:type="paragraph" w:customStyle="1" w:styleId="Cosdeltext">
    <w:name w:val="Cos del text"/>
    <w:basedOn w:val="Normal"/>
    <w:rsid w:val="00450F47"/>
    <w:pPr>
      <w:suppressAutoHyphens/>
    </w:pPr>
    <w:rPr>
      <w:rFonts w:eastAsia="Calibri"/>
      <w:color w:val="00000A"/>
    </w:rPr>
  </w:style>
  <w:style w:type="paragraph" w:customStyle="1" w:styleId="punt1">
    <w:name w:val="punt 1"/>
    <w:basedOn w:val="Normal"/>
    <w:uiPriority w:val="99"/>
    <w:rsid w:val="00AB447D"/>
    <w:pPr>
      <w:numPr>
        <w:numId w:val="3"/>
      </w:numPr>
      <w:spacing w:before="200" w:after="0" w:line="300" w:lineRule="auto"/>
    </w:pPr>
    <w:rPr>
      <w:rFonts w:eastAsia="Times New Roman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1855F6"/>
    <w:pPr>
      <w:pBdr>
        <w:bottom w:val="single" w:sz="4" w:space="1" w:color="auto"/>
      </w:pBdr>
      <w:spacing w:before="240" w:line="300" w:lineRule="exact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olCar">
    <w:name w:val="Títol Car"/>
    <w:basedOn w:val="Lletraperdefectedelpargraf"/>
    <w:link w:val="Ttol"/>
    <w:uiPriority w:val="10"/>
    <w:rsid w:val="001855F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ol">
    <w:name w:val="Subtitle"/>
    <w:basedOn w:val="Normal"/>
    <w:next w:val="Normal"/>
    <w:link w:val="SubttolCar"/>
    <w:qFormat/>
    <w:rsid w:val="00133BC4"/>
    <w:pPr>
      <w:jc w:val="center"/>
    </w:pPr>
    <w:rPr>
      <w:color w:val="1F497D" w:themeColor="text2"/>
      <w:sz w:val="18"/>
      <w:szCs w:val="18"/>
    </w:rPr>
  </w:style>
  <w:style w:type="character" w:customStyle="1" w:styleId="SubttolCar">
    <w:name w:val="Subtítol Car"/>
    <w:basedOn w:val="Lletraperdefectedelpargraf"/>
    <w:link w:val="Subttol"/>
    <w:rsid w:val="00133BC4"/>
    <w:rPr>
      <w:rFonts w:ascii="Tahoma" w:hAnsi="Tahoma" w:cs="Arial"/>
      <w:color w:val="1F497D" w:themeColor="text2"/>
      <w:sz w:val="18"/>
      <w:szCs w:val="18"/>
    </w:rPr>
  </w:style>
  <w:style w:type="character" w:styleId="Textennegreta">
    <w:name w:val="Strong"/>
    <w:uiPriority w:val="22"/>
    <w:qFormat/>
    <w:rsid w:val="001855F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855F6"/>
    <w:pPr>
      <w:spacing w:before="200" w:after="0" w:line="300" w:lineRule="exact"/>
      <w:ind w:left="360" w:right="360"/>
    </w:pPr>
    <w:rPr>
      <w:rFonts w:eastAsiaTheme="minorEastAsia" w:cstheme="minorBidi"/>
      <w:i/>
      <w:iCs/>
      <w:lang w:bidi="en-US"/>
    </w:rPr>
  </w:style>
  <w:style w:type="character" w:customStyle="1" w:styleId="CitaCar">
    <w:name w:val="Cita Car"/>
    <w:basedOn w:val="Lletraperdefectedelpargraf"/>
    <w:link w:val="Cita"/>
    <w:uiPriority w:val="29"/>
    <w:rsid w:val="001855F6"/>
    <w:rPr>
      <w:rFonts w:ascii="Tahoma" w:eastAsiaTheme="minorEastAsia" w:hAnsi="Tahoma"/>
      <w:i/>
      <w:iCs/>
      <w:sz w:val="20"/>
      <w:lang w:bidi="en-U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55F6"/>
    <w:pPr>
      <w:pBdr>
        <w:bottom w:val="single" w:sz="4" w:space="1" w:color="auto"/>
      </w:pBdr>
      <w:spacing w:before="200" w:after="280" w:line="300" w:lineRule="exact"/>
      <w:ind w:left="1008" w:right="1152"/>
    </w:pPr>
    <w:rPr>
      <w:rFonts w:eastAsiaTheme="minorEastAsia" w:cstheme="minorBidi"/>
      <w:b/>
      <w:bCs/>
      <w:i/>
      <w:iCs/>
      <w:lang w:bidi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55F6"/>
    <w:rPr>
      <w:rFonts w:ascii="Tahoma" w:eastAsiaTheme="minorEastAsia" w:hAnsi="Tahoma"/>
      <w:b/>
      <w:bCs/>
      <w:i/>
      <w:iCs/>
      <w:sz w:val="20"/>
      <w:lang w:bidi="en-US"/>
    </w:rPr>
  </w:style>
  <w:style w:type="character" w:styleId="mfasisubtil">
    <w:name w:val="Subtle Emphasis"/>
    <w:uiPriority w:val="19"/>
    <w:qFormat/>
    <w:rsid w:val="001855F6"/>
    <w:rPr>
      <w:i/>
      <w:iCs/>
    </w:rPr>
  </w:style>
  <w:style w:type="character" w:styleId="mfasiintens">
    <w:name w:val="Intense Emphasis"/>
    <w:uiPriority w:val="21"/>
    <w:qFormat/>
    <w:rsid w:val="001855F6"/>
    <w:rPr>
      <w:b/>
      <w:bCs/>
    </w:rPr>
  </w:style>
  <w:style w:type="character" w:styleId="Refernciasubtil">
    <w:name w:val="Subtle Reference"/>
    <w:uiPriority w:val="31"/>
    <w:qFormat/>
    <w:rsid w:val="001855F6"/>
    <w:rPr>
      <w:smallCaps/>
    </w:rPr>
  </w:style>
  <w:style w:type="character" w:styleId="Refernciaintensa">
    <w:name w:val="Intense Reference"/>
    <w:uiPriority w:val="32"/>
    <w:qFormat/>
    <w:rsid w:val="001855F6"/>
    <w:rPr>
      <w:smallCaps/>
      <w:spacing w:val="5"/>
      <w:u w:val="single"/>
    </w:rPr>
  </w:style>
  <w:style w:type="character" w:styleId="Ttoldelllibre">
    <w:name w:val="Book Title"/>
    <w:uiPriority w:val="33"/>
    <w:qFormat/>
    <w:rsid w:val="001855F6"/>
    <w:rPr>
      <w:i/>
      <w:iCs/>
      <w:smallCaps/>
      <w:spacing w:val="5"/>
    </w:rPr>
  </w:style>
  <w:style w:type="paragraph" w:customStyle="1" w:styleId="Ttol11">
    <w:name w:val="Títol 11"/>
    <w:basedOn w:val="Ttol1"/>
    <w:qFormat/>
    <w:rsid w:val="00932CCC"/>
  </w:style>
  <w:style w:type="paragraph" w:styleId="IDC3">
    <w:name w:val="toc 3"/>
    <w:basedOn w:val="Normal"/>
    <w:next w:val="Normal"/>
    <w:autoRedefine/>
    <w:uiPriority w:val="39"/>
    <w:unhideWhenUsed/>
    <w:qFormat/>
    <w:rsid w:val="001855F6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TitolinformeACA">
    <w:name w:val="Titol informe ACA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56"/>
      <w:szCs w:val="56"/>
      <w:lang w:eastAsia="es-ES"/>
    </w:rPr>
  </w:style>
  <w:style w:type="paragraph" w:customStyle="1" w:styleId="Datainforme">
    <w:name w:val="Data informe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1">
    <w:name w:val="Titol 1"/>
    <w:basedOn w:val="Ttol1"/>
    <w:next w:val="Normal"/>
    <w:uiPriority w:val="99"/>
    <w:rsid w:val="001855F6"/>
    <w:pPr>
      <w:keepLines w:val="0"/>
      <w:numPr>
        <w:numId w:val="4"/>
      </w:numPr>
      <w:spacing w:before="360" w:after="0" w:line="360" w:lineRule="auto"/>
    </w:pPr>
    <w:rPr>
      <w:rFonts w:eastAsia="Times New Roman" w:cs="Times New Roman"/>
      <w:color w:val="3A75C4"/>
      <w:sz w:val="32"/>
      <w:szCs w:val="32"/>
      <w:lang w:eastAsia="es-ES"/>
    </w:rPr>
  </w:style>
  <w:style w:type="paragraph" w:customStyle="1" w:styleId="Datafiinforme">
    <w:name w:val="Data fi informe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2">
    <w:name w:val="Titol 2"/>
    <w:basedOn w:val="Titol1"/>
    <w:next w:val="Normal"/>
    <w:uiPriority w:val="99"/>
    <w:rsid w:val="001855F6"/>
    <w:pPr>
      <w:numPr>
        <w:ilvl w:val="1"/>
      </w:numPr>
      <w:spacing w:before="24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1855F6"/>
    <w:pPr>
      <w:numPr>
        <w:ilvl w:val="2"/>
      </w:numPr>
    </w:pPr>
    <w:rPr>
      <w:sz w:val="24"/>
      <w:szCs w:val="24"/>
    </w:rPr>
  </w:style>
  <w:style w:type="paragraph" w:customStyle="1" w:styleId="Datafi">
    <w:name w:val="Data fi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tol21">
    <w:name w:val="Títol 21"/>
    <w:basedOn w:val="Ttol11"/>
    <w:qFormat/>
    <w:rsid w:val="0014498F"/>
    <w:pPr>
      <w:numPr>
        <w:ilvl w:val="1"/>
        <w:numId w:val="7"/>
      </w:numPr>
      <w:spacing w:before="360"/>
      <w:outlineLvl w:val="1"/>
    </w:pPr>
    <w:rPr>
      <w:sz w:val="24"/>
    </w:rPr>
  </w:style>
  <w:style w:type="character" w:styleId="Nmerodepgina">
    <w:name w:val="page number"/>
    <w:uiPriority w:val="99"/>
    <w:rsid w:val="001855F6"/>
    <w:rPr>
      <w:rFonts w:cs="Times New Roman"/>
    </w:rPr>
  </w:style>
  <w:style w:type="paragraph" w:customStyle="1" w:styleId="Numpag">
    <w:name w:val="Num pag"/>
    <w:basedOn w:val="Peu"/>
    <w:uiPriority w:val="99"/>
    <w:rsid w:val="001855F6"/>
    <w:pPr>
      <w:pBdr>
        <w:bottom w:val="single" w:sz="18" w:space="1" w:color="3A75C4"/>
      </w:pBdr>
      <w:spacing w:line="360" w:lineRule="auto"/>
      <w:jc w:val="right"/>
    </w:pPr>
    <w:rPr>
      <w:rFonts w:eastAsia="Times New Roman" w:cs="Times New Roman"/>
      <w:color w:val="3A75C4"/>
      <w:sz w:val="18"/>
      <w:szCs w:val="18"/>
      <w:lang w:val="es-ES" w:eastAsia="es-ES"/>
    </w:rPr>
  </w:style>
  <w:style w:type="paragraph" w:customStyle="1" w:styleId="Index">
    <w:name w:val="Index"/>
    <w:basedOn w:val="Normal"/>
    <w:next w:val="Normal"/>
    <w:autoRedefine/>
    <w:uiPriority w:val="99"/>
    <w:rsid w:val="001855F6"/>
    <w:pPr>
      <w:spacing w:after="0"/>
    </w:pPr>
    <w:rPr>
      <w:rFonts w:eastAsia="Times New Roman"/>
      <w:b/>
      <w:bCs/>
      <w:color w:val="3A75C4"/>
      <w:sz w:val="32"/>
      <w:szCs w:val="32"/>
      <w:lang w:eastAsia="es-ES"/>
    </w:rPr>
  </w:style>
  <w:style w:type="paragraph" w:customStyle="1" w:styleId="EDAR">
    <w:name w:val="EDAR"/>
    <w:basedOn w:val="Normal"/>
    <w:uiPriority w:val="99"/>
    <w:rsid w:val="001855F6"/>
    <w:pPr>
      <w:spacing w:before="200" w:after="0" w:line="300" w:lineRule="auto"/>
      <w:jc w:val="right"/>
    </w:pPr>
    <w:rPr>
      <w:rFonts w:eastAsia="Times New Roman"/>
      <w:b/>
      <w:bCs/>
      <w:smallCaps/>
      <w:color w:val="FFFFFF"/>
      <w:sz w:val="28"/>
      <w:szCs w:val="28"/>
      <w:lang w:eastAsia="es-ES"/>
    </w:rPr>
  </w:style>
  <w:style w:type="paragraph" w:customStyle="1" w:styleId="titol30">
    <w:name w:val="titol 3"/>
    <w:basedOn w:val="Normal"/>
    <w:next w:val="Normal"/>
    <w:uiPriority w:val="99"/>
    <w:rsid w:val="001855F6"/>
    <w:pPr>
      <w:keepNext/>
      <w:tabs>
        <w:tab w:val="num" w:pos="576"/>
        <w:tab w:val="left" w:pos="5040"/>
      </w:tabs>
      <w:spacing w:before="320" w:after="60"/>
      <w:ind w:left="576" w:hanging="576"/>
      <w:outlineLvl w:val="1"/>
    </w:pPr>
    <w:rPr>
      <w:rFonts w:eastAsia="Times New Roman"/>
      <w:b/>
      <w:bCs/>
      <w:color w:val="000080"/>
      <w:sz w:val="24"/>
      <w:szCs w:val="24"/>
    </w:rPr>
  </w:style>
  <w:style w:type="paragraph" w:customStyle="1" w:styleId="TITOLEDAR">
    <w:name w:val="TITOL EDAR"/>
    <w:basedOn w:val="titol30"/>
    <w:next w:val="Normal"/>
    <w:uiPriority w:val="99"/>
    <w:rsid w:val="001855F6"/>
    <w:pPr>
      <w:tabs>
        <w:tab w:val="clear" w:pos="576"/>
      </w:tabs>
      <w:ind w:left="0" w:firstLine="0"/>
    </w:pPr>
    <w:rPr>
      <w:sz w:val="36"/>
      <w:szCs w:val="36"/>
    </w:rPr>
  </w:style>
  <w:style w:type="paragraph" w:customStyle="1" w:styleId="xl37">
    <w:name w:val="xl37"/>
    <w:basedOn w:val="Normal"/>
    <w:uiPriority w:val="99"/>
    <w:rsid w:val="001855F6"/>
    <w:pPr>
      <w:spacing w:before="100" w:beforeAutospacing="1" w:after="100" w:afterAutospacing="1" w:line="240" w:lineRule="auto"/>
      <w:jc w:val="center"/>
    </w:pPr>
    <w:rPr>
      <w:rFonts w:eastAsia="Arial Unicode MS"/>
      <w:sz w:val="16"/>
      <w:szCs w:val="16"/>
      <w:lang w:val="es-ES" w:eastAsia="es-ES"/>
    </w:rPr>
  </w:style>
  <w:style w:type="character" w:customStyle="1" w:styleId="Titol1Car">
    <w:name w:val="Titol 1 Car"/>
    <w:uiPriority w:val="99"/>
    <w:rsid w:val="001855F6"/>
    <w:rPr>
      <w:rFonts w:ascii="Arial" w:hAnsi="Arial" w:cs="Arial"/>
      <w:b/>
      <w:bCs/>
      <w:color w:val="3A75C4"/>
      <w:sz w:val="32"/>
      <w:szCs w:val="32"/>
      <w:lang w:val="ca-ES" w:eastAsia="es-ES"/>
    </w:rPr>
  </w:style>
  <w:style w:type="character" w:customStyle="1" w:styleId="Titol2Car">
    <w:name w:val="Titol 2 Car"/>
    <w:uiPriority w:val="99"/>
    <w:rsid w:val="001855F6"/>
    <w:rPr>
      <w:rFonts w:ascii="Arial" w:hAnsi="Arial" w:cs="Arial"/>
      <w:b/>
      <w:bCs/>
      <w:color w:val="3A75C4"/>
      <w:sz w:val="28"/>
      <w:szCs w:val="28"/>
      <w:lang w:val="ca-ES" w:eastAsia="es-ES"/>
    </w:rPr>
  </w:style>
  <w:style w:type="character" w:styleId="Enllavisitat">
    <w:name w:val="FollowedHyperlink"/>
    <w:uiPriority w:val="99"/>
    <w:rsid w:val="001855F6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6">
    <w:name w:val="font6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7">
    <w:name w:val="font7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val="es-ES" w:eastAsia="es-ES"/>
    </w:rPr>
  </w:style>
  <w:style w:type="paragraph" w:customStyle="1" w:styleId="font8">
    <w:name w:val="font8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2"/>
      <w:szCs w:val="12"/>
      <w:lang w:val="es-ES" w:eastAsia="es-ES"/>
    </w:rPr>
  </w:style>
  <w:style w:type="paragraph" w:customStyle="1" w:styleId="xl24">
    <w:name w:val="xl2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6">
    <w:name w:val="xl26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8">
    <w:name w:val="xl2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39">
    <w:name w:val="xl39"/>
    <w:basedOn w:val="Normal"/>
    <w:uiPriority w:val="99"/>
    <w:rsid w:val="00185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2">
    <w:name w:val="xl4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3">
    <w:name w:val="xl43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4">
    <w:name w:val="xl4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5">
    <w:name w:val="xl4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7">
    <w:name w:val="xl4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8">
    <w:name w:val="xl4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49">
    <w:name w:val="xl4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4">
    <w:name w:val="xl5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5">
    <w:name w:val="xl5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185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1855F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1855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993300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1855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1">
    <w:name w:val="xl91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4">
    <w:name w:val="xl9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7">
    <w:name w:val="xl97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100">
    <w:name w:val="xl100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notita">
    <w:name w:val="notita"/>
    <w:basedOn w:val="Normal"/>
    <w:uiPriority w:val="99"/>
    <w:rsid w:val="001855F6"/>
    <w:pPr>
      <w:tabs>
        <w:tab w:val="left" w:pos="5760"/>
      </w:tabs>
      <w:spacing w:after="0" w:line="240" w:lineRule="auto"/>
    </w:pPr>
    <w:rPr>
      <w:rFonts w:ascii="Arial Unicode MS" w:eastAsia="Arial Unicode MS" w:hAnsi="Times New Roman" w:cs="Arial Unicode MS"/>
      <w:sz w:val="16"/>
      <w:szCs w:val="16"/>
    </w:rPr>
  </w:style>
  <w:style w:type="paragraph" w:customStyle="1" w:styleId="xl102">
    <w:name w:val="xl10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1855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1855F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3">
    <w:name w:val="xl133"/>
    <w:basedOn w:val="Normal"/>
    <w:uiPriority w:val="99"/>
    <w:rsid w:val="001855F6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4">
    <w:name w:val="xl134"/>
    <w:basedOn w:val="Normal"/>
    <w:uiPriority w:val="99"/>
    <w:rsid w:val="001855F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5">
    <w:name w:val="xl13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1855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38">
    <w:name w:val="xl138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40">
    <w:name w:val="xl14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1">
    <w:name w:val="xl14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2">
    <w:name w:val="xl14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1855F6"/>
    <w:pPr>
      <w:spacing w:line="360" w:lineRule="auto"/>
      <w:ind w:left="0" w:firstLine="0"/>
    </w:pPr>
    <w:rPr>
      <w:rFonts w:ascii="Arial" w:hAnsi="Arial"/>
      <w:b/>
      <w:bCs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1855F6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tulo1Interlineado1">
    <w:name w:val="Título 1 + Interlineado:  1"/>
    <w:aliases w:val="5 líneas"/>
    <w:basedOn w:val="Ttol1"/>
    <w:uiPriority w:val="99"/>
    <w:rsid w:val="001855F6"/>
    <w:pPr>
      <w:keepLines w:val="0"/>
      <w:numPr>
        <w:numId w:val="0"/>
      </w:numPr>
      <w:spacing w:before="120" w:after="0" w:line="360" w:lineRule="auto"/>
    </w:pPr>
    <w:rPr>
      <w:rFonts w:ascii="Times New Roman" w:eastAsia="Times New Roman" w:hAnsi="Times New Roman" w:cs="Times New Roman"/>
      <w:b w:val="0"/>
      <w:bCs w:val="0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855F6"/>
    <w:pPr>
      <w:shd w:val="clear" w:color="auto" w:fill="000080"/>
      <w:spacing w:after="0"/>
    </w:pPr>
    <w:rPr>
      <w:rFonts w:eastAsia="Times New Roman" w:cs="Times New Roman"/>
      <w:sz w:val="16"/>
      <w:szCs w:val="16"/>
      <w:lang w:eastAsia="es-ES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1855F6"/>
    <w:rPr>
      <w:rFonts w:ascii="Tahoma" w:eastAsia="Times New Roman" w:hAnsi="Tahoma" w:cs="Times New Roman"/>
      <w:sz w:val="16"/>
      <w:szCs w:val="16"/>
      <w:shd w:val="clear" w:color="auto" w:fill="000080"/>
      <w:lang w:eastAsia="es-ES"/>
    </w:rPr>
  </w:style>
  <w:style w:type="paragraph" w:customStyle="1" w:styleId="CobertaSubttol">
    <w:name w:val="Coberta Subtítol"/>
    <w:basedOn w:val="Normal"/>
    <w:uiPriority w:val="99"/>
    <w:rsid w:val="001855F6"/>
    <w:pPr>
      <w:spacing w:after="0"/>
    </w:pPr>
    <w:rPr>
      <w:rFonts w:eastAsia="Times New Roman"/>
      <w:b/>
      <w:bCs/>
      <w:color w:val="1C4D85"/>
      <w:sz w:val="40"/>
      <w:szCs w:val="40"/>
      <w:lang w:eastAsia="es-ES_tradnl"/>
    </w:rPr>
  </w:style>
  <w:style w:type="paragraph" w:customStyle="1" w:styleId="Subttolcoberta">
    <w:name w:val="Subtítol coberta"/>
    <w:basedOn w:val="Ttol3"/>
    <w:uiPriority w:val="99"/>
    <w:rsid w:val="001855F6"/>
    <w:pPr>
      <w:spacing w:before="0" w:line="240" w:lineRule="auto"/>
      <w:ind w:left="720" w:hanging="720"/>
    </w:pPr>
    <w:rPr>
      <w:rFonts w:ascii="Cambria" w:eastAsia="Times New Roman" w:hAnsi="Cambria" w:cs="Times New Roman"/>
      <w:color w:val="1C4D85"/>
      <w:sz w:val="40"/>
      <w:szCs w:val="40"/>
      <w:lang w:val="es-ES_tradnl" w:eastAsia="es-ES_tradnl"/>
    </w:rPr>
  </w:style>
  <w:style w:type="paragraph" w:customStyle="1" w:styleId="Ttolcoberta">
    <w:name w:val="Títol coberta"/>
    <w:rsid w:val="001855F6"/>
    <w:pPr>
      <w:spacing w:after="0" w:line="240" w:lineRule="auto"/>
    </w:pPr>
    <w:rPr>
      <w:rFonts w:ascii="Arial Black" w:eastAsia="Times New Roman" w:hAnsi="Arial Black" w:cs="Arial Black"/>
      <w:sz w:val="70"/>
      <w:szCs w:val="70"/>
      <w:lang w:val="es-ES_tradnl" w:eastAsia="es-ES_tradnl"/>
    </w:rPr>
  </w:style>
  <w:style w:type="paragraph" w:styleId="ndex1">
    <w:name w:val="index 1"/>
    <w:basedOn w:val="Normal"/>
    <w:autoRedefine/>
    <w:uiPriority w:val="99"/>
    <w:qFormat/>
    <w:rsid w:val="001855F6"/>
    <w:pPr>
      <w:spacing w:after="0"/>
      <w:ind w:left="340"/>
    </w:pPr>
    <w:rPr>
      <w:rFonts w:eastAsia="Times New Roman"/>
      <w:lang w:eastAsia="ca-ES"/>
    </w:rPr>
  </w:style>
  <w:style w:type="paragraph" w:styleId="ndex2">
    <w:name w:val="index 2"/>
    <w:basedOn w:val="Normal"/>
    <w:next w:val="Normal"/>
    <w:autoRedefine/>
    <w:uiPriority w:val="99"/>
    <w:qFormat/>
    <w:rsid w:val="001855F6"/>
    <w:pPr>
      <w:spacing w:after="0"/>
      <w:ind w:left="440" w:hanging="220"/>
    </w:pPr>
    <w:rPr>
      <w:rFonts w:eastAsia="Times New Roman"/>
      <w:lang w:eastAsia="es-ES"/>
    </w:rPr>
  </w:style>
  <w:style w:type="paragraph" w:styleId="ndex3">
    <w:name w:val="index 3"/>
    <w:basedOn w:val="Normal"/>
    <w:next w:val="Normal"/>
    <w:autoRedefine/>
    <w:uiPriority w:val="99"/>
    <w:qFormat/>
    <w:rsid w:val="001855F6"/>
    <w:pPr>
      <w:spacing w:after="0"/>
      <w:ind w:left="660" w:hanging="220"/>
    </w:pPr>
    <w:rPr>
      <w:rFonts w:eastAsia="Times New Roman"/>
      <w:lang w:eastAsia="es-ES"/>
    </w:rPr>
  </w:style>
  <w:style w:type="paragraph" w:customStyle="1" w:styleId="Ttulo2">
    <w:name w:val="Título2"/>
    <w:basedOn w:val="Ttol1"/>
    <w:next w:val="Normal"/>
    <w:rsid w:val="001855F6"/>
    <w:pPr>
      <w:keepLines w:val="0"/>
      <w:numPr>
        <w:ilvl w:val="1"/>
        <w:numId w:val="5"/>
      </w:numPr>
      <w:tabs>
        <w:tab w:val="left" w:pos="340"/>
      </w:tabs>
      <w:spacing w:before="0" w:after="0"/>
      <w:ind w:left="851" w:hanging="284"/>
    </w:pPr>
    <w:rPr>
      <w:rFonts w:eastAsia="Times New Roman" w:cs="Times New Roman"/>
      <w:color w:val="4F81BD"/>
      <w:kern w:val="32"/>
      <w:szCs w:val="32"/>
      <w:lang w:eastAsia="ca-ES"/>
    </w:rPr>
  </w:style>
  <w:style w:type="paragraph" w:customStyle="1" w:styleId="punts">
    <w:name w:val="punts"/>
    <w:basedOn w:val="ndex2"/>
    <w:link w:val="puntsCar"/>
    <w:rsid w:val="001855F6"/>
    <w:pPr>
      <w:numPr>
        <w:numId w:val="6"/>
      </w:numPr>
      <w:tabs>
        <w:tab w:val="right" w:leader="dot" w:pos="5670"/>
      </w:tabs>
      <w:spacing w:line="240" w:lineRule="auto"/>
    </w:pPr>
    <w:rPr>
      <w:rFonts w:cs="Times New Roman"/>
      <w:sz w:val="24"/>
    </w:rPr>
  </w:style>
  <w:style w:type="character" w:customStyle="1" w:styleId="puntsCar">
    <w:name w:val="punts Car"/>
    <w:link w:val="punts"/>
    <w:locked/>
    <w:rsid w:val="001855F6"/>
    <w:rPr>
      <w:rFonts w:ascii="Tahoma" w:eastAsia="Times New Roman" w:hAnsi="Tahoma" w:cs="Times New Roman"/>
      <w:sz w:val="24"/>
      <w:lang w:eastAsia="es-ES"/>
    </w:rPr>
  </w:style>
  <w:style w:type="paragraph" w:customStyle="1" w:styleId="DatoRemarcable">
    <w:name w:val="Dato Remarcable"/>
    <w:basedOn w:val="Normal"/>
    <w:rsid w:val="001855F6"/>
    <w:pPr>
      <w:spacing w:after="0" w:line="240" w:lineRule="auto"/>
    </w:pPr>
    <w:rPr>
      <w:rFonts w:eastAsia="Times New Roman" w:cs="Times New Roman"/>
      <w:b/>
      <w:noProof/>
      <w:szCs w:val="24"/>
      <w:lang w:eastAsia="es-ES"/>
    </w:rPr>
  </w:style>
  <w:style w:type="paragraph" w:customStyle="1" w:styleId="Encabezado2">
    <w:name w:val="Encabezado2"/>
    <w:basedOn w:val="Normal"/>
    <w:autoRedefine/>
    <w:rsid w:val="001855F6"/>
    <w:pPr>
      <w:spacing w:after="0" w:line="240" w:lineRule="auto"/>
    </w:pPr>
    <w:rPr>
      <w:rFonts w:eastAsia="Times New Roman" w:cs="Times New Roman"/>
      <w:sz w:val="18"/>
      <w:szCs w:val="20"/>
      <w:lang w:val="es-ES" w:eastAsia="es-ES"/>
    </w:rPr>
  </w:style>
  <w:style w:type="paragraph" w:customStyle="1" w:styleId="CamposdeSistema">
    <w:name w:val="Campos de Sistema"/>
    <w:basedOn w:val="Normal"/>
    <w:rsid w:val="001855F6"/>
    <w:pPr>
      <w:spacing w:after="0" w:line="240" w:lineRule="auto"/>
    </w:pPr>
    <w:rPr>
      <w:rFonts w:eastAsia="Times New Roman" w:cs="Times New Roman"/>
      <w:noProof/>
      <w:color w:val="FF0000"/>
      <w:szCs w:val="24"/>
      <w:lang w:eastAsia="es-ES"/>
    </w:rPr>
  </w:style>
  <w:style w:type="paragraph" w:customStyle="1" w:styleId="Prrafodelista2">
    <w:name w:val="Párrafo de lista2"/>
    <w:basedOn w:val="Normal"/>
    <w:qFormat/>
    <w:rsid w:val="001855F6"/>
    <w:pPr>
      <w:spacing w:after="0"/>
      <w:ind w:left="708"/>
    </w:pPr>
    <w:rPr>
      <w:rFonts w:eastAsia="Times New Roman"/>
      <w:lang w:eastAsia="es-ES"/>
    </w:rPr>
  </w:style>
  <w:style w:type="paragraph" w:customStyle="1" w:styleId="Revisin1">
    <w:name w:val="Revisión1"/>
    <w:hidden/>
    <w:uiPriority w:val="99"/>
    <w:semiHidden/>
    <w:rsid w:val="001855F6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customStyle="1" w:styleId="Prrafodelista3">
    <w:name w:val="Párrafo de lista3"/>
    <w:basedOn w:val="Normal"/>
    <w:uiPriority w:val="34"/>
    <w:qFormat/>
    <w:rsid w:val="001855F6"/>
    <w:pPr>
      <w:spacing w:after="0" w:line="240" w:lineRule="auto"/>
      <w:ind w:left="720"/>
    </w:pPr>
    <w:rPr>
      <w:rFonts w:ascii="Calibri" w:eastAsia="Calibri" w:hAnsi="Calibri" w:cs="Calibri"/>
      <w:lang w:eastAsia="ca-ES"/>
    </w:rPr>
  </w:style>
  <w:style w:type="paragraph" w:styleId="Llegenda">
    <w:name w:val="caption"/>
    <w:basedOn w:val="Normal"/>
    <w:next w:val="Normal"/>
    <w:qFormat/>
    <w:rsid w:val="001855F6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339966"/>
      <w:szCs w:val="20"/>
      <w:lang w:eastAsia="es-ES"/>
    </w:rPr>
  </w:style>
  <w:style w:type="table" w:customStyle="1" w:styleId="Sombreadoclaro-nfasis11">
    <w:name w:val="Sombreado claro - Énfasis 11"/>
    <w:basedOn w:val="Taulanormal"/>
    <w:uiPriority w:val="60"/>
    <w:rsid w:val="001855F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ulabsica3">
    <w:name w:val="Table Simple 3"/>
    <w:basedOn w:val="Taulanormal"/>
    <w:rsid w:val="00185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">
    <w:name w:val="Revision"/>
    <w:hidden/>
    <w:uiPriority w:val="99"/>
    <w:semiHidden/>
    <w:rsid w:val="0018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18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1855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1855F6"/>
    <w:rPr>
      <w:color w:val="808080"/>
    </w:rPr>
  </w:style>
  <w:style w:type="paragraph" w:styleId="IDC4">
    <w:name w:val="toc 4"/>
    <w:basedOn w:val="Normal"/>
    <w:next w:val="Normal"/>
    <w:autoRedefine/>
    <w:uiPriority w:val="39"/>
    <w:unhideWhenUsed/>
    <w:rsid w:val="00953B85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953B85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953B85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953B8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953B85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953B85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xbe">
    <w:name w:val="_xbe"/>
    <w:basedOn w:val="Lletraperdefectedelpargraf"/>
    <w:rsid w:val="000B4940"/>
  </w:style>
  <w:style w:type="paragraph" w:customStyle="1" w:styleId="Car1CarCarCarCarCarCarCarCar0">
    <w:name w:val="Car1 Car Car Car Car Car Car Car Car"/>
    <w:basedOn w:val="Normal"/>
    <w:rsid w:val="00CD192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1">
    <w:name w:val="Car1 Car Car Car Car Car Car Car Car"/>
    <w:basedOn w:val="Normal"/>
    <w:rsid w:val="003872D4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2">
    <w:name w:val="Car1 Car Car Car Car Car Car Car Car"/>
    <w:basedOn w:val="Normal"/>
    <w:rsid w:val="00183A35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3">
    <w:name w:val="Car1 Car Car Car Car Car Car Car Car"/>
    <w:basedOn w:val="Normal"/>
    <w:rsid w:val="00B42BF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4">
    <w:name w:val="Car1 Car Car Car Car Car Car Car Car"/>
    <w:basedOn w:val="Normal"/>
    <w:rsid w:val="00921BB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5">
    <w:name w:val="Car1 Car Car Car Car Car Car Car Car"/>
    <w:basedOn w:val="Normal"/>
    <w:rsid w:val="00622C09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6">
    <w:name w:val="Car1 Car Car Car Car Car Car Car Car"/>
    <w:basedOn w:val="Normal"/>
    <w:rsid w:val="00BE130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7">
    <w:name w:val="Car1 Car Car Car Car Car Car Car Car"/>
    <w:basedOn w:val="Normal"/>
    <w:rsid w:val="00296F57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D678D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Lista sin Numerar Car"/>
    <w:basedOn w:val="Lletraperdefectedelpargraf"/>
    <w:link w:val="Pargrafdellista"/>
    <w:uiPriority w:val="34"/>
    <w:rsid w:val="00087B4D"/>
    <w:rPr>
      <w:rFonts w:ascii="Tahoma" w:hAnsi="Tahoma" w:cs="Arial"/>
      <w:sz w:val="20"/>
    </w:rPr>
  </w:style>
  <w:style w:type="paragraph" w:customStyle="1" w:styleId="Prrafodelista1">
    <w:name w:val="Párrafo de lista1"/>
    <w:basedOn w:val="Normal"/>
    <w:rsid w:val="00C64D4E"/>
    <w:pPr>
      <w:suppressAutoHyphens/>
      <w:ind w:left="720" w:right="0"/>
      <w:contextualSpacing/>
    </w:pPr>
    <w:rPr>
      <w:rFonts w:eastAsia="Calibri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BD73A9"/>
    <w:rPr>
      <w:color w:val="605E5C"/>
      <w:shd w:val="clear" w:color="auto" w:fill="E1DFDD"/>
    </w:rPr>
  </w:style>
  <w:style w:type="paragraph" w:customStyle="1" w:styleId="Standard">
    <w:name w:val="Standard"/>
    <w:qFormat/>
    <w:rsid w:val="00F33CF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27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6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4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9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D060-16B3-4146-8CCE-ED0FE5C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 la creació de sectors i instal lació de sistemes de telelectura de comptadors sectorials i domiciliaris per la millora del control dels balanços hídrics del sistema d’abastament a Collbató</vt:lpstr>
      <vt:lpstr>per la creació de sectors i instal lació de sistemes de telelectura de comptadors sectorials i domiciliaris per la millora del control dels balanços hídrics del sistema d’abastament a Collbató</vt:lpstr>
    </vt:vector>
  </TitlesOfParts>
  <Company>HP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a creació de sectors i instal lació de sistemes de telelectura de comptadors sectorials i domiciliaris per la millora del control dels balanços hídrics del sistema d’abastament a Collbató</dc:title>
  <dc:creator>jtu</dc:creator>
  <cp:lastModifiedBy>-- Ofimatica10 --</cp:lastModifiedBy>
  <cp:revision>2</cp:revision>
  <cp:lastPrinted>2024-05-21T13:03:00Z</cp:lastPrinted>
  <dcterms:created xsi:type="dcterms:W3CDTF">2025-10-09T06:16:00Z</dcterms:created>
  <dcterms:modified xsi:type="dcterms:W3CDTF">2025-10-09T06:16:00Z</dcterms:modified>
</cp:coreProperties>
</file>